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lang w:val="en-CA" w:eastAsia="en-CA"/>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w:t>
      </w:r>
      <w:proofErr w:type="gramStart"/>
      <w:r w:rsidRPr="007C2F01">
        <w:rPr>
          <w:rFonts w:ascii="Arial" w:eastAsia="Times New Roman" w:hAnsi="Arial" w:cs="Arial"/>
          <w:b/>
          <w:color w:val="000000" w:themeColor="text1"/>
          <w:sz w:val="21"/>
          <w:szCs w:val="24"/>
        </w:rPr>
        <w:t>modified/updated:</w:t>
      </w:r>
      <w:proofErr w:type="gramEnd"/>
      <w:r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w:t>
      </w:r>
      <w:proofErr w:type="gramStart"/>
      <w:r w:rsidRPr="007C2F01">
        <w:rPr>
          <w:rFonts w:ascii="Arial" w:eastAsia="Times New Roman" w:hAnsi="Arial" w:cs="Arial"/>
          <w:b/>
          <w:color w:val="000000" w:themeColor="text1"/>
          <w:sz w:val="21"/>
          <w:szCs w:val="24"/>
        </w:rPr>
        <w:t>modified/updated:</w:t>
      </w:r>
      <w:proofErr w:type="gramEnd"/>
      <w:r w:rsidRPr="007C2F01">
        <w:rPr>
          <w:rFonts w:ascii="Arial" w:eastAsia="Times New Roman" w:hAnsi="Arial" w:cs="Arial"/>
          <w:b/>
          <w:color w:val="000000" w:themeColor="text1"/>
          <w:sz w:val="21"/>
          <w:szCs w:val="24"/>
        </w:rPr>
        <w:t xml:space="preserve">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lang w:val="en-CA" w:eastAsia="en-CA"/>
        </w:rPr>
        <mc:AlternateContent>
          <mc:Choice Requires="wps">
            <w:drawing>
              <wp:anchor distT="0" distB="0" distL="114300" distR="114300" simplePos="0" relativeHeight="251669504" behindDoc="0" locked="1" layoutInCell="1" allowOverlap="1" wp14:anchorId="07DE364C" wp14:editId="10C4B5A7">
                <wp:simplePos x="0" y="0"/>
                <wp:positionH relativeFrom="column">
                  <wp:posOffset>-659765</wp:posOffset>
                </wp:positionH>
                <wp:positionV relativeFrom="paragraph">
                  <wp:posOffset>4445</wp:posOffset>
                </wp:positionV>
                <wp:extent cx="7296785" cy="3297555"/>
                <wp:effectExtent l="0" t="0" r="5715" b="444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3297555"/>
                        </a:xfrm>
                        <a:prstGeom prst="rect">
                          <a:avLst/>
                        </a:prstGeom>
                        <a:solidFill>
                          <a:srgbClr val="4E5992"/>
                        </a:solidFill>
                        <a:ln w="6350">
                          <a:noFill/>
                        </a:ln>
                      </wps:spPr>
                      <wps:txb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 xml:space="preserve">This part of the Navigator Playbook </w:t>
                            </w:r>
                            <w:proofErr w:type="gramStart"/>
                            <w:r w:rsidRPr="00A76848">
                              <w:rPr>
                                <w:rFonts w:ascii="Arial" w:hAnsi="Arial" w:cs="Arial"/>
                                <w:b/>
                                <w:bCs/>
                                <w:color w:val="FFFFFF" w:themeColor="background1"/>
                                <w:sz w:val="20"/>
                                <w:szCs w:val="20"/>
                              </w:rPr>
                              <w:t>is completed</w:t>
                            </w:r>
                            <w:proofErr w:type="gramEnd"/>
                            <w:r w:rsidRPr="00A76848">
                              <w:rPr>
                                <w:rFonts w:ascii="Arial" w:hAnsi="Arial" w:cs="Arial"/>
                                <w:b/>
                                <w:bCs/>
                                <w:color w:val="FFFFFF" w:themeColor="background1"/>
                                <w:sz w:val="20"/>
                                <w:szCs w:val="20"/>
                              </w:rPr>
                              <w:t xml:space="preserve">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 xml:space="preserve">Determined what needs to be </w:t>
                            </w:r>
                            <w:proofErr w:type="gramStart"/>
                            <w:r w:rsidRPr="00750A97">
                              <w:rPr>
                                <w:rFonts w:ascii="Arial" w:hAnsi="Arial" w:cs="Arial"/>
                                <w:b/>
                                <w:bCs/>
                                <w:color w:val="FFFFFF" w:themeColor="background1"/>
                                <w:sz w:val="20"/>
                                <w:szCs w:val="20"/>
                              </w:rPr>
                              <w:t>monitored</w:t>
                            </w:r>
                            <w:proofErr w:type="gramEnd"/>
                            <w:r w:rsidRPr="00750A97">
                              <w:rPr>
                                <w:rFonts w:ascii="Arial" w:hAnsi="Arial" w:cs="Arial"/>
                                <w:b/>
                                <w:bCs/>
                                <w:color w:val="FFFFFF" w:themeColor="background1"/>
                                <w:sz w:val="20"/>
                                <w:szCs w:val="20"/>
                              </w:rPr>
                              <w:t xml:space="preserve"> and measured for energy performance, including the key characteristics of operations affecting energy performance. Use the data and information you generated in the energy review, </w:t>
                            </w:r>
                            <w:proofErr w:type="gramStart"/>
                            <w:r w:rsidRPr="00750A97">
                              <w:rPr>
                                <w:rFonts w:ascii="Arial" w:hAnsi="Arial" w:cs="Arial"/>
                                <w:b/>
                                <w:bCs/>
                                <w:color w:val="FFFFFF" w:themeColor="background1"/>
                                <w:sz w:val="20"/>
                                <w:szCs w:val="20"/>
                              </w:rPr>
                              <w:t>energy data collection plan</w:t>
                            </w:r>
                            <w:proofErr w:type="gramEnd"/>
                            <w:r w:rsidRPr="00750A97">
                              <w:rPr>
                                <w:rFonts w:ascii="Arial" w:hAnsi="Arial" w:cs="Arial"/>
                                <w:b/>
                                <w:bCs/>
                                <w:color w:val="FFFFFF" w:themeColor="background1"/>
                                <w:sz w:val="20"/>
                                <w:szCs w:val="20"/>
                              </w:rPr>
                              <w:t>,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w:t>
                            </w:r>
                            <w:proofErr w:type="spellStart"/>
                            <w:r w:rsidRPr="00750A97">
                              <w:rPr>
                                <w:rFonts w:ascii="Arial" w:hAnsi="Arial" w:cs="Arial"/>
                                <w:b/>
                                <w:bCs/>
                                <w:color w:val="FFFFFF" w:themeColor="background1"/>
                                <w:sz w:val="20"/>
                                <w:szCs w:val="20"/>
                              </w:rPr>
                              <w:t>EnPI</w:t>
                            </w:r>
                            <w:proofErr w:type="spellEnd"/>
                            <w:r w:rsidRPr="00750A97">
                              <w:rPr>
                                <w:rFonts w:ascii="Arial" w:hAnsi="Arial" w:cs="Arial"/>
                                <w:b/>
                                <w:bCs/>
                                <w:color w:val="FFFFFF" w:themeColor="background1"/>
                                <w:sz w:val="20"/>
                                <w:szCs w:val="20"/>
                              </w:rPr>
                              <w:t xml:space="preserve">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DE364C" id="_x0000_t202" coordsize="21600,21600" o:spt="202" path="m,l,21600r21600,l21600,xe">
                <v:stroke joinstyle="miter"/>
                <v:path gradientshapeok="t" o:connecttype="rect"/>
              </v:shapetype>
              <v:shape id="Text Box 2" o:spid="_x0000_s1026" type="#_x0000_t202" style="position:absolute;margin-left:-51.95pt;margin-top:.35pt;width:574.55pt;height:2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" fillcolor="#4e5992" stroked="f" strokeweight=".5pt">
                <v:textbo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Determine what needs to be </w:t>
      </w:r>
      <w:proofErr w:type="gramStart"/>
      <w:r w:rsidRPr="00750A97">
        <w:rPr>
          <w:rFonts w:ascii="Arial" w:hAnsi="Arial" w:cs="Arial"/>
          <w:color w:val="000000" w:themeColor="text1"/>
          <w:sz w:val="20"/>
          <w:u w:val="single"/>
        </w:rPr>
        <w:t>monitored</w:t>
      </w:r>
      <w:proofErr w:type="gramEnd"/>
      <w:r w:rsidRPr="00750A97">
        <w:rPr>
          <w:rFonts w:ascii="Arial" w:hAnsi="Arial" w:cs="Arial"/>
          <w:color w:val="000000" w:themeColor="text1"/>
          <w:sz w:val="20"/>
          <w:u w:val="single"/>
        </w:rPr>
        <w:t xml:space="preserve"> and measured for energy performance, including the key characteristics of operations affecting energy performance. Use the data and information you generated in the energy review, </w:t>
      </w:r>
      <w:proofErr w:type="gramStart"/>
      <w:r w:rsidRPr="00750A97">
        <w:rPr>
          <w:rFonts w:ascii="Arial" w:hAnsi="Arial" w:cs="Arial"/>
          <w:color w:val="000000" w:themeColor="text1"/>
          <w:sz w:val="20"/>
          <w:u w:val="single"/>
        </w:rPr>
        <w:t>energy data collection plan</w:t>
      </w:r>
      <w:proofErr w:type="gramEnd"/>
      <w:r w:rsidRPr="00750A97">
        <w:rPr>
          <w:rFonts w:ascii="Arial" w:hAnsi="Arial" w:cs="Arial"/>
          <w:color w:val="000000" w:themeColor="text1"/>
          <w:sz w:val="20"/>
          <w:u w:val="single"/>
        </w:rPr>
        <w:t>, analysis of SEUs, your energy performance indicators (</w:t>
      </w:r>
      <w:proofErr w:type="spellStart"/>
      <w:r w:rsidRPr="00750A97">
        <w:rPr>
          <w:rFonts w:ascii="Arial" w:hAnsi="Arial" w:cs="Arial"/>
          <w:color w:val="000000" w:themeColor="text1"/>
          <w:sz w:val="20"/>
          <w:u w:val="single"/>
        </w:rPr>
        <w:t>EnPIs</w:t>
      </w:r>
      <w:proofErr w:type="spellEnd"/>
      <w:r w:rsidRPr="00750A97">
        <w:rPr>
          <w:rFonts w:ascii="Arial" w:hAnsi="Arial" w:cs="Arial"/>
          <w:color w:val="000000" w:themeColor="text1"/>
          <w:sz w:val="20"/>
          <w:u w:val="single"/>
        </w:rPr>
        <w:t>) and energy baselines (</w:t>
      </w:r>
      <w:proofErr w:type="spellStart"/>
      <w:r w:rsidRPr="00750A97">
        <w:rPr>
          <w:rFonts w:ascii="Arial" w:hAnsi="Arial" w:cs="Arial"/>
          <w:color w:val="000000" w:themeColor="text1"/>
          <w:sz w:val="20"/>
          <w:u w:val="single"/>
        </w:rPr>
        <w:t>EnBs</w:t>
      </w:r>
      <w:proofErr w:type="spellEnd"/>
      <w:r w:rsidRPr="00750A97">
        <w:rPr>
          <w:rFonts w:ascii="Arial" w:hAnsi="Arial" w:cs="Arial"/>
          <w:color w:val="000000" w:themeColor="text1"/>
          <w:sz w:val="20"/>
          <w:u w:val="single"/>
        </w:rPr>
        <w:t>).</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77777777" w:rsidR="0056481D" w:rsidRPr="006A2C9F" w:rsidRDefault="0056481D"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tcPr>
          <w:p w14:paraId="2E34D2B8" w14:textId="0994769E" w:rsidR="0056481D" w:rsidRPr="006A2C9F" w:rsidRDefault="0056481D"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 xml:space="preserve">We have reviewed and pulled together what </w:t>
            </w:r>
            <w:proofErr w:type="gramStart"/>
            <w:r>
              <w:rPr>
                <w:rFonts w:ascii="Arial" w:hAnsi="Arial" w:cs="Arial"/>
                <w:color w:val="000000" w:themeColor="text1"/>
                <w:sz w:val="20"/>
              </w:rPr>
              <w:t>was developed</w:t>
            </w:r>
            <w:proofErr w:type="gramEnd"/>
            <w:r>
              <w:rPr>
                <w:rFonts w:ascii="Arial" w:hAnsi="Arial" w:cs="Arial"/>
                <w:color w:val="000000" w:themeColor="text1"/>
                <w:sz w:val="20"/>
              </w:rPr>
              <w:t xml:space="preserve">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346136DA"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bookmarkStart w:id="0" w:name="Check6"/>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0"/>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66AFB1CD"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bookmarkStart w:id="1" w:name="Check7"/>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0DED7845"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bookmarkStart w:id="2" w:name="Check8"/>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594D590C" w:rsidR="0056481D"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bookmarkStart w:id="3" w:name="Check9"/>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and Baselines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 xml:space="preserve">mplemented monitoring and analysis of the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and </w:t>
      </w:r>
      <w:proofErr w:type="spellStart"/>
      <w:r w:rsidR="000C3685" w:rsidRPr="000C3685">
        <w:rPr>
          <w:rFonts w:ascii="Arial" w:hAnsi="Arial" w:cs="Arial"/>
          <w:color w:val="000000" w:themeColor="text1"/>
          <w:sz w:val="20"/>
        </w:rPr>
        <w:t>EnBs</w:t>
      </w:r>
      <w:proofErr w:type="spellEnd"/>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5D1CC8B7" w:rsidR="000C3685" w:rsidRDefault="00EA6384"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0"/>
            </w:checkBox>
          </w:ffData>
        </w:fldChar>
      </w:r>
      <w:bookmarkStart w:id="4" w:name="Check10"/>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2BD4E2D5" w:rsidR="00EA6384" w:rsidRDefault="001247DD"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0"/>
            </w:checkBox>
          </w:ffData>
        </w:fldChar>
      </w:r>
      <w:bookmarkStart w:id="5" w:name="Check11"/>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77777777"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proofErr w:type="gramStart"/>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proofErr w:type="gramEnd"/>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d.</w:t>
      </w:r>
    </w:p>
    <w:p w14:paraId="36F40362" w14:textId="77777777" w:rsidR="005324FA" w:rsidRDefault="005324FA" w:rsidP="000C3685">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0C3685" w14:paraId="235D843C" w14:textId="77777777" w:rsidTr="00986ADC">
        <w:trPr>
          <w:trHeight w:val="242"/>
        </w:trPr>
        <w:tc>
          <w:tcPr>
            <w:tcW w:w="509" w:type="dxa"/>
          </w:tcPr>
          <w:p w14:paraId="2A088FCC" w14:textId="77777777" w:rsidR="000C3685" w:rsidRDefault="000C36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000000" w:themeColor="text1"/>
              <w:sz w:val="20"/>
            </w:rPr>
            <w:id w:val="138778555"/>
            <w:placeholder>
              <w:docPart w:val="D308A6501FA16D4AA2B8444FE22A1B40"/>
            </w:placeholder>
            <w:showingPlcHdr/>
          </w:sdtPr>
          <w:sdtEndPr/>
          <w:sdtContent>
            <w:tc>
              <w:tcPr>
                <w:tcW w:w="3420" w:type="dxa"/>
              </w:tcPr>
              <w:p w14:paraId="6BB1E9A6" w14:textId="77777777" w:rsidR="000C3685" w:rsidRDefault="000C3685"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7C2ADD43"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at needs to be monitored and </w:t>
      </w:r>
      <w:proofErr w:type="gramStart"/>
      <w:r>
        <w:rPr>
          <w:rFonts w:ascii="Arial" w:hAnsi="Arial" w:cs="Arial"/>
          <w:color w:val="000000" w:themeColor="text1"/>
          <w:sz w:val="20"/>
        </w:rPr>
        <w:t>measured.</w:t>
      </w:r>
      <w:proofErr w:type="gramEnd"/>
      <w:r>
        <w:rPr>
          <w:rFonts w:ascii="Arial" w:hAnsi="Arial" w:cs="Arial"/>
          <w:color w:val="000000" w:themeColor="text1"/>
          <w:sz w:val="20"/>
        </w:rPr>
        <w:t xml:space="preserve">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19E6E5F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w:t>
      </w:r>
      <w:r w:rsidRPr="005324FA">
        <w:rPr>
          <w:rFonts w:ascii="Arial" w:hAnsi="Arial" w:cs="Arial"/>
          <w:color w:val="000000" w:themeColor="text1"/>
          <w:sz w:val="20"/>
        </w:rPr>
        <w:t xml:space="preserve">he methods </w:t>
      </w:r>
      <w:r>
        <w:rPr>
          <w:rFonts w:ascii="Arial" w:hAnsi="Arial" w:cs="Arial"/>
          <w:color w:val="000000" w:themeColor="text1"/>
          <w:sz w:val="20"/>
        </w:rPr>
        <w:t xml:space="preserve">we </w:t>
      </w:r>
      <w:r w:rsidRPr="005324FA">
        <w:rPr>
          <w:rFonts w:ascii="Arial" w:hAnsi="Arial" w:cs="Arial"/>
          <w:color w:val="000000" w:themeColor="text1"/>
          <w:sz w:val="20"/>
        </w:rPr>
        <w:t>will use to ensure valid results from monitoring, measurement, analysis and evaluation</w:t>
      </w:r>
      <w:r>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2B2A632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324FA">
        <w:rPr>
          <w:rFonts w:ascii="Arial" w:hAnsi="Arial" w:cs="Arial"/>
          <w:color w:val="000000" w:themeColor="text1"/>
          <w:sz w:val="20"/>
        </w:rPr>
        <w:t>H</w:t>
      </w:r>
      <w:r>
        <w:rPr>
          <w:rFonts w:ascii="Arial" w:hAnsi="Arial" w:cs="Arial"/>
          <w:color w:val="000000" w:themeColor="text1"/>
          <w:sz w:val="20"/>
        </w:rPr>
        <w:t>ow</w:t>
      </w:r>
      <w:r w:rsidRPr="005324FA">
        <w:rPr>
          <w:rFonts w:ascii="Arial" w:hAnsi="Arial" w:cs="Arial"/>
          <w:color w:val="000000" w:themeColor="text1"/>
          <w:sz w:val="20"/>
        </w:rPr>
        <w:t xml:space="preserve"> often the monitoring and measurement </w:t>
      </w:r>
      <w:proofErr w:type="gramStart"/>
      <w:r w:rsidRPr="005324FA">
        <w:rPr>
          <w:rFonts w:ascii="Arial" w:hAnsi="Arial" w:cs="Arial"/>
          <w:color w:val="000000" w:themeColor="text1"/>
          <w:sz w:val="20"/>
        </w:rPr>
        <w:t>will be done</w:t>
      </w:r>
      <w:proofErr w:type="gramEnd"/>
      <w:r>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24B18E5"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en the analysis and evaluation of results </w:t>
      </w:r>
      <w:proofErr w:type="gramStart"/>
      <w:r>
        <w:rPr>
          <w:rFonts w:ascii="Arial" w:hAnsi="Arial" w:cs="Arial"/>
          <w:color w:val="000000" w:themeColor="text1"/>
          <w:sz w:val="20"/>
        </w:rPr>
        <w:t>will be done</w:t>
      </w:r>
      <w:proofErr w:type="gramEnd"/>
      <w:r>
        <w:rPr>
          <w:rFonts w:ascii="Arial" w:hAnsi="Arial" w:cs="Arial"/>
          <w:color w:val="000000" w:themeColor="text1"/>
          <w:sz w:val="20"/>
        </w:rPr>
        <w:t>.</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43A370EA" w14:textId="77777777" w:rsidTr="00986ADC">
        <w:trPr>
          <w:trHeight w:val="242"/>
        </w:trPr>
        <w:tc>
          <w:tcPr>
            <w:tcW w:w="509" w:type="dxa"/>
          </w:tcPr>
          <w:p w14:paraId="0D064EBD"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000000" w:themeColor="text1"/>
              <w:sz w:val="20"/>
            </w:rPr>
            <w:id w:val="994227436"/>
            <w:placeholder>
              <w:docPart w:val="C065CC10BE03F2428C9064A5E6885D63"/>
            </w:placeholder>
            <w:showingPlcHdr/>
          </w:sdtPr>
          <w:sdtEndPr/>
          <w:sdtContent>
            <w:tc>
              <w:tcPr>
                <w:tcW w:w="3420" w:type="dxa"/>
              </w:tcPr>
              <w:p w14:paraId="22020C6D" w14:textId="77777777" w:rsidR="005324FA" w:rsidRDefault="005324F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0FA46DD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E</w:t>
      </w:r>
      <w:r w:rsidRPr="005324FA">
        <w:rPr>
          <w:rFonts w:ascii="Arial" w:hAnsi="Arial" w:cs="Arial"/>
          <w:color w:val="000000" w:themeColor="text1"/>
          <w:sz w:val="20"/>
        </w:rPr>
        <w:t>ffectiveness of the action plans in achieving objectives and energy targets</w:t>
      </w:r>
      <w:r>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50ADE1B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spellStart"/>
      <w:r w:rsidRPr="005324FA">
        <w:rPr>
          <w:rFonts w:ascii="Arial" w:hAnsi="Arial" w:cs="Arial"/>
          <w:color w:val="000000" w:themeColor="text1"/>
          <w:sz w:val="20"/>
        </w:rPr>
        <w:t>EnPIs</w:t>
      </w:r>
      <w:proofErr w:type="spellEnd"/>
      <w:r>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2FE70E4"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O</w:t>
      </w:r>
      <w:r w:rsidRPr="005324FA">
        <w:rPr>
          <w:rFonts w:ascii="Arial" w:hAnsi="Arial" w:cs="Arial"/>
          <w:color w:val="000000" w:themeColor="text1"/>
          <w:sz w:val="20"/>
        </w:rPr>
        <w:t>peration of SEUs</w:t>
      </w:r>
      <w:r>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w:t>
      </w:r>
      <w:r w:rsidRPr="005324FA">
        <w:rPr>
          <w:rFonts w:ascii="Arial" w:hAnsi="Arial" w:cs="Arial"/>
          <w:color w:val="000000" w:themeColor="text1"/>
          <w:sz w:val="20"/>
        </w:rPr>
        <w:t>ctual vs expected energy consumption</w:t>
      </w:r>
    </w:p>
    <w:p w14:paraId="457A74B8" w14:textId="05DC91A9" w:rsidR="005324FA" w:rsidRDefault="005324FA" w:rsidP="005324FA">
      <w:pPr>
        <w:spacing w:line="240" w:lineRule="auto"/>
        <w:ind w:right="-720"/>
        <w:contextualSpacing/>
        <w:rPr>
          <w:rFonts w:ascii="Arial" w:hAnsi="Arial" w:cs="Arial"/>
          <w:color w:val="000000" w:themeColor="text1"/>
          <w:sz w:val="20"/>
          <w:u w:val="single"/>
        </w:rPr>
      </w:pP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w:t>
      </w:r>
      <w:proofErr w:type="gramStart"/>
      <w:r w:rsidRPr="00750A97">
        <w:rPr>
          <w:rFonts w:ascii="Arial" w:hAnsi="Arial" w:cs="Arial"/>
          <w:color w:val="000000" w:themeColor="text1"/>
          <w:sz w:val="20"/>
          <w:u w:val="single"/>
        </w:rPr>
        <w:t>analyzed</w:t>
      </w:r>
      <w:proofErr w:type="gramEnd"/>
      <w:r w:rsidRPr="00750A97">
        <w:rPr>
          <w:rFonts w:ascii="Arial" w:hAnsi="Arial" w:cs="Arial"/>
          <w:color w:val="000000" w:themeColor="text1"/>
          <w:sz w:val="20"/>
          <w:u w:val="single"/>
        </w:rPr>
        <w:t xml:space="preserve">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6BBB3DCB" w14:textId="77777777" w:rsidTr="00986ADC">
        <w:trPr>
          <w:trHeight w:val="242"/>
        </w:trPr>
        <w:tc>
          <w:tcPr>
            <w:tcW w:w="509" w:type="dxa"/>
          </w:tcPr>
          <w:p w14:paraId="3CB8681C"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50BC6442" w:rsidR="005324FA"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w:t>
            </w:r>
            <w:r w:rsidR="00306EE5">
              <w:rPr>
                <w:rFonts w:ascii="Arial" w:hAnsi="Arial" w:cs="Arial"/>
                <w:color w:val="000000" w:themeColor="text1"/>
                <w:sz w:val="20"/>
              </w:rPr>
              <w:t>,</w:t>
            </w:r>
            <w:r>
              <w:rPr>
                <w:rFonts w:ascii="Arial" w:hAnsi="Arial" w:cs="Arial"/>
                <w:color w:val="000000" w:themeColor="text1"/>
                <w:sz w:val="20"/>
              </w:rPr>
              <w:t xml:space="preserve">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000000" w:themeColor="text1"/>
              <w:sz w:val="20"/>
            </w:rPr>
            <w:id w:val="-213969814"/>
            <w:placeholder>
              <w:docPart w:val="E5CC61ECED455F4282EDF53BE297FDB2"/>
            </w:placeholder>
            <w:showingPlcHdr/>
          </w:sdtPr>
          <w:sdtEndPr/>
          <w:sdtContent>
            <w:tc>
              <w:tcPr>
                <w:tcW w:w="3420" w:type="dxa"/>
              </w:tcPr>
              <w:p w14:paraId="5E25D077" w14:textId="77777777" w:rsidR="005324FA" w:rsidRDefault="005324F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5AEA3B68"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Profile</w:t>
      </w:r>
      <w:r>
        <w:rPr>
          <w:rFonts w:ascii="Arial" w:hAnsi="Arial" w:cs="Arial"/>
          <w:color w:val="000000" w:themeColor="text1"/>
          <w:sz w:val="20"/>
        </w:rPr>
        <w:t>d</w:t>
      </w:r>
      <w:r w:rsidRPr="005263F5">
        <w:rPr>
          <w:rFonts w:ascii="Arial" w:hAnsi="Arial" w:cs="Arial"/>
          <w:color w:val="000000" w:themeColor="text1"/>
          <w:sz w:val="20"/>
        </w:rPr>
        <w:t xml:space="preserve"> our organization’s energy use and energy consumption</w:t>
      </w:r>
      <w:r>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66F5EF07"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termine</w:t>
      </w:r>
      <w:r>
        <w:rPr>
          <w:rFonts w:ascii="Arial" w:hAnsi="Arial" w:cs="Arial"/>
          <w:color w:val="000000" w:themeColor="text1"/>
          <w:sz w:val="20"/>
        </w:rPr>
        <w:t>d</w:t>
      </w:r>
      <w:r w:rsidRPr="005263F5">
        <w:rPr>
          <w:rFonts w:ascii="Arial" w:hAnsi="Arial" w:cs="Arial"/>
          <w:color w:val="000000" w:themeColor="text1"/>
          <w:sz w:val="20"/>
        </w:rPr>
        <w:t xml:space="preserve"> our </w:t>
      </w:r>
      <w:proofErr w:type="gramStart"/>
      <w:r w:rsidRPr="005263F5">
        <w:rPr>
          <w:rFonts w:ascii="Arial" w:hAnsi="Arial" w:cs="Arial"/>
          <w:color w:val="000000" w:themeColor="text1"/>
          <w:sz w:val="20"/>
        </w:rPr>
        <w:t>organization’s</w:t>
      </w:r>
      <w:proofErr w:type="gramEnd"/>
      <w:r w:rsidRPr="005263F5">
        <w:rPr>
          <w:rFonts w:ascii="Arial" w:hAnsi="Arial" w:cs="Arial"/>
          <w:color w:val="000000" w:themeColor="text1"/>
          <w:sz w:val="20"/>
        </w:rPr>
        <w:t xml:space="preserve"> significant energy uses</w:t>
      </w:r>
      <w:r>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2612579A" w:rsid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Identif</w:t>
      </w:r>
      <w:r>
        <w:rPr>
          <w:rFonts w:ascii="Arial" w:hAnsi="Arial" w:cs="Arial"/>
          <w:color w:val="000000" w:themeColor="text1"/>
          <w:sz w:val="20"/>
        </w:rPr>
        <w:t>ied</w:t>
      </w:r>
      <w:r w:rsidRPr="005263F5">
        <w:rPr>
          <w:rFonts w:ascii="Arial" w:hAnsi="Arial" w:cs="Arial"/>
          <w:color w:val="000000" w:themeColor="text1"/>
          <w:sz w:val="20"/>
        </w:rPr>
        <w:t xml:space="preserve"> and prioritize</w:t>
      </w:r>
      <w:r>
        <w:rPr>
          <w:rFonts w:ascii="Arial" w:hAnsi="Arial" w:cs="Arial"/>
          <w:color w:val="000000" w:themeColor="text1"/>
          <w:sz w:val="20"/>
        </w:rPr>
        <w:t>d</w:t>
      </w:r>
      <w:r w:rsidRPr="005263F5">
        <w:rPr>
          <w:rFonts w:ascii="Arial" w:hAnsi="Arial" w:cs="Arial"/>
          <w:color w:val="000000" w:themeColor="text1"/>
          <w:sz w:val="20"/>
        </w:rPr>
        <w:t xml:space="preserve"> </w:t>
      </w:r>
      <w:proofErr w:type="gramStart"/>
      <w:r w:rsidRPr="005263F5">
        <w:rPr>
          <w:rFonts w:ascii="Arial" w:hAnsi="Arial" w:cs="Arial"/>
          <w:color w:val="000000" w:themeColor="text1"/>
          <w:sz w:val="20"/>
        </w:rPr>
        <w:t>energy performance improvement opportunities</w:t>
      </w:r>
      <w:proofErr w:type="gramEnd"/>
      <w:r>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0C775C6E" w:rsidR="00FD5A1A"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velop</w:t>
      </w:r>
      <w:r>
        <w:rPr>
          <w:rFonts w:ascii="Arial" w:hAnsi="Arial" w:cs="Arial"/>
          <w:color w:val="000000" w:themeColor="text1"/>
          <w:sz w:val="20"/>
        </w:rPr>
        <w:t>ed</w:t>
      </w:r>
      <w:r w:rsidRPr="005263F5">
        <w:rPr>
          <w:rFonts w:ascii="Arial" w:hAnsi="Arial" w:cs="Arial"/>
          <w:color w:val="000000" w:themeColor="text1"/>
          <w:sz w:val="20"/>
        </w:rPr>
        <w:t xml:space="preserve"> energy performance indicators and baselines needed to evaluate energy performance</w:t>
      </w:r>
      <w:r>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263F5" w14:paraId="0CC2ACFF" w14:textId="77777777" w:rsidTr="00986ADC">
        <w:trPr>
          <w:trHeight w:val="242"/>
        </w:trPr>
        <w:tc>
          <w:tcPr>
            <w:tcW w:w="509" w:type="dxa"/>
          </w:tcPr>
          <w:p w14:paraId="22A9CBCA" w14:textId="77777777" w:rsidR="005263F5" w:rsidRDefault="005263F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000000" w:themeColor="text1"/>
              <w:sz w:val="20"/>
            </w:rPr>
            <w:id w:val="78493036"/>
            <w:placeholder>
              <w:docPart w:val="2F6A88C4C2DA404C9D0656F9324FD22C"/>
            </w:placeholder>
            <w:showingPlcHdr/>
          </w:sdtPr>
          <w:sdtEndPr/>
          <w:sdtContent>
            <w:tc>
              <w:tcPr>
                <w:tcW w:w="3420" w:type="dxa"/>
              </w:tcPr>
              <w:p w14:paraId="643628A8" w14:textId="77777777" w:rsidR="005263F5" w:rsidRDefault="005263F5"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5263F5" w14:paraId="324284F0" w14:textId="77777777" w:rsidTr="00986ADC">
        <w:trPr>
          <w:trHeight w:val="242"/>
        </w:trPr>
        <w:tc>
          <w:tcPr>
            <w:tcW w:w="509" w:type="dxa"/>
          </w:tcPr>
          <w:p w14:paraId="5C9CD125" w14:textId="0BBC021D" w:rsidR="005263F5" w:rsidRDefault="005263F5"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energy consumption data is: </w:t>
            </w:r>
          </w:p>
        </w:tc>
        <w:sdt>
          <w:sdtPr>
            <w:rPr>
              <w:rFonts w:ascii="Arial" w:hAnsi="Arial" w:cs="Arial"/>
              <w:color w:val="000000" w:themeColor="text1"/>
              <w:sz w:val="20"/>
            </w:rPr>
            <w:id w:val="1474955012"/>
            <w:placeholder>
              <w:docPart w:val="A0F4E558C6E99046AF29BF656BF64019"/>
            </w:placeholder>
            <w:showingPlcHdr/>
          </w:sdtPr>
          <w:sdtEndPr/>
          <w:sdtContent>
            <w:tc>
              <w:tcPr>
                <w:tcW w:w="3420" w:type="dxa"/>
              </w:tcPr>
              <w:p w14:paraId="180927A4" w14:textId="65277E35" w:rsidR="005263F5" w:rsidRDefault="005263F5"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0D463EF7" w14:textId="37E623AC" w:rsidR="005263F5" w:rsidRDefault="005263F5" w:rsidP="005263F5">
      <w:pPr>
        <w:spacing w:after="0" w:line="240" w:lineRule="auto"/>
        <w:ind w:left="-450" w:right="-720"/>
        <w:contextualSpacing/>
        <w:rPr>
          <w:rFonts w:ascii="Arial" w:hAnsi="Arial" w:cs="Arial"/>
          <w:color w:val="000000" w:themeColor="text1"/>
          <w:sz w:val="20"/>
          <w:u w:val="single"/>
        </w:rPr>
      </w:pPr>
    </w:p>
    <w:p w14:paraId="5BAE6056" w14:textId="2D69C335"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M</w:t>
      </w:r>
      <w:r w:rsidRPr="005263F5">
        <w:rPr>
          <w:rFonts w:ascii="Arial" w:hAnsi="Arial" w:cs="Arial"/>
          <w:color w:val="000000" w:themeColor="text1"/>
          <w:sz w:val="20"/>
        </w:rPr>
        <w:t xml:space="preserve">onitored and measured prior to any change </w:t>
      </w:r>
      <w:proofErr w:type="gramStart"/>
      <w:r w:rsidRPr="005263F5">
        <w:rPr>
          <w:rFonts w:ascii="Arial" w:hAnsi="Arial" w:cs="Arial"/>
          <w:color w:val="000000" w:themeColor="text1"/>
          <w:sz w:val="20"/>
        </w:rPr>
        <w:t>being made</w:t>
      </w:r>
      <w:proofErr w:type="gramEnd"/>
      <w:r w:rsidRPr="005263F5">
        <w:rPr>
          <w:rFonts w:ascii="Arial" w:hAnsi="Arial" w:cs="Arial"/>
          <w:color w:val="000000" w:themeColor="text1"/>
          <w:sz w:val="20"/>
        </w:rPr>
        <w:t xml:space="preserve"> (baseline)</w:t>
      </w:r>
      <w:r>
        <w:rPr>
          <w:rFonts w:ascii="Arial" w:hAnsi="Arial" w:cs="Arial"/>
          <w:color w:val="000000" w:themeColor="text1"/>
          <w:sz w:val="20"/>
        </w:rPr>
        <w:t>.</w:t>
      </w:r>
    </w:p>
    <w:p w14:paraId="4D7288D7" w14:textId="77777777" w:rsidR="005263F5" w:rsidRPr="005263F5" w:rsidRDefault="005263F5" w:rsidP="004C7571">
      <w:pPr>
        <w:spacing w:after="0" w:line="240" w:lineRule="auto"/>
        <w:ind w:left="-180" w:right="-720"/>
        <w:contextualSpacing/>
        <w:rPr>
          <w:rFonts w:ascii="Arial" w:hAnsi="Arial" w:cs="Arial"/>
          <w:color w:val="000000" w:themeColor="text1"/>
          <w:sz w:val="20"/>
        </w:rPr>
      </w:pPr>
    </w:p>
    <w:p w14:paraId="4BB2AE3D" w14:textId="30617CCB"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8" w:name="Check12"/>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Pr>
          <w:rFonts w:ascii="Arial" w:hAnsi="Arial" w:cs="Arial"/>
          <w:color w:val="000000" w:themeColor="text1"/>
          <w:sz w:val="20"/>
        </w:rPr>
        <w:t xml:space="preserve"> M</w:t>
      </w:r>
      <w:r w:rsidRPr="005263F5">
        <w:rPr>
          <w:rFonts w:ascii="Arial" w:hAnsi="Arial" w:cs="Arial"/>
          <w:color w:val="000000" w:themeColor="text1"/>
          <w:sz w:val="20"/>
        </w:rPr>
        <w:t xml:space="preserve">onitored and measured after </w:t>
      </w:r>
      <w:r w:rsidR="00306EE5">
        <w:rPr>
          <w:rFonts w:ascii="Arial" w:hAnsi="Arial" w:cs="Arial"/>
          <w:color w:val="000000" w:themeColor="text1"/>
          <w:sz w:val="20"/>
        </w:rPr>
        <w:t>each</w:t>
      </w:r>
      <w:r w:rsidR="00306EE5" w:rsidRPr="005263F5">
        <w:rPr>
          <w:rFonts w:ascii="Arial" w:hAnsi="Arial" w:cs="Arial"/>
          <w:color w:val="000000" w:themeColor="text1"/>
          <w:sz w:val="20"/>
        </w:rPr>
        <w:t xml:space="preserve"> </w:t>
      </w:r>
      <w:r w:rsidRPr="005263F5">
        <w:rPr>
          <w:rFonts w:ascii="Arial" w:hAnsi="Arial" w:cs="Arial"/>
          <w:color w:val="000000" w:themeColor="text1"/>
          <w:sz w:val="20"/>
        </w:rPr>
        <w:t xml:space="preserve">change </w:t>
      </w:r>
      <w:proofErr w:type="gramStart"/>
      <w:r w:rsidRPr="005263F5">
        <w:rPr>
          <w:rFonts w:ascii="Arial" w:hAnsi="Arial" w:cs="Arial"/>
          <w:color w:val="000000" w:themeColor="text1"/>
          <w:sz w:val="20"/>
        </w:rPr>
        <w:t>is implemented and compared with the baseline</w:t>
      </w:r>
      <w:proofErr w:type="gramEnd"/>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20D342B0" w14:textId="6513EE77" w:rsid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9" w:name="Check13"/>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9"/>
      <w:r>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Pr>
          <w:rFonts w:ascii="Arial" w:hAnsi="Arial" w:cs="Arial"/>
          <w:color w:val="000000" w:themeColor="text1"/>
          <w:sz w:val="20"/>
        </w:rPr>
        <w:t>.</w:t>
      </w:r>
    </w:p>
    <w:p w14:paraId="48B034E1" w14:textId="2AE979ED" w:rsidR="00861F68" w:rsidRDefault="00861F68" w:rsidP="004C7571">
      <w:pPr>
        <w:spacing w:after="0" w:line="240" w:lineRule="auto"/>
        <w:ind w:left="-180" w:right="-720"/>
        <w:contextualSpacing/>
        <w:rPr>
          <w:rFonts w:ascii="Arial" w:hAnsi="Arial" w:cs="Arial"/>
          <w:color w:val="000000" w:themeColor="text1"/>
          <w:sz w:val="20"/>
        </w:rPr>
      </w:pPr>
    </w:p>
    <w:p w14:paraId="59F738EF" w14:textId="1BB98ACE" w:rsidR="00861F68" w:rsidRP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0"/>
            </w:checkBox>
          </w:ffData>
        </w:fldChar>
      </w:r>
      <w:bookmarkStart w:id="10" w:name="Check14"/>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0"/>
      <w:r>
        <w:rPr>
          <w:rFonts w:ascii="Arial" w:hAnsi="Arial" w:cs="Arial"/>
          <w:color w:val="000000" w:themeColor="text1"/>
          <w:sz w:val="20"/>
        </w:rPr>
        <w:t xml:space="preserve"> R</w:t>
      </w:r>
      <w:r w:rsidRPr="005263F5">
        <w:rPr>
          <w:rFonts w:ascii="Arial" w:hAnsi="Arial" w:cs="Arial"/>
          <w:color w:val="000000" w:themeColor="text1"/>
          <w:sz w:val="20"/>
        </w:rPr>
        <w:t>eflective of consistency in factors affect</w:t>
      </w:r>
      <w:r>
        <w:rPr>
          <w:rFonts w:ascii="Arial" w:hAnsi="Arial" w:cs="Arial"/>
          <w:color w:val="000000" w:themeColor="text1"/>
          <w:sz w:val="20"/>
        </w:rPr>
        <w:t>ing</w:t>
      </w:r>
      <w:r w:rsidRPr="005263F5">
        <w:rPr>
          <w:rFonts w:ascii="Arial" w:hAnsi="Arial" w:cs="Arial"/>
          <w:color w:val="000000" w:themeColor="text1"/>
          <w:sz w:val="20"/>
        </w:rPr>
        <w:t xml:space="preserve"> energy performance such as weather, occupancy, production, or hours of operation</w:t>
      </w:r>
      <w:r w:rsidR="00306EE5">
        <w:rPr>
          <w:rFonts w:ascii="Arial" w:hAnsi="Arial" w:cs="Arial"/>
          <w:color w:val="000000" w:themeColor="text1"/>
          <w:sz w:val="20"/>
        </w:rPr>
        <w:t>.</w:t>
      </w:r>
    </w:p>
    <w:p w14:paraId="0DFFE17A" w14:textId="27CE7BD6"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Pr="00986ADC" w:rsidRDefault="00635DAE" w:rsidP="00635DAE">
      <w:pPr>
        <w:pStyle w:val="Title"/>
        <w:rPr>
          <w:rFonts w:ascii="Arial" w:hAnsi="Arial" w:cs="Arial"/>
          <w:b w:val="0"/>
          <w:bCs/>
        </w:rPr>
      </w:pPr>
      <w:r w:rsidRPr="00986ADC">
        <w:rPr>
          <w:rFonts w:ascii="Arial" w:hAnsi="Arial" w:cs="Arial"/>
          <w:b w:val="0"/>
          <w:bCs/>
        </w:rPr>
        <w:t>Data Collection Management Matrix</w:t>
      </w:r>
    </w:p>
    <w:p w14:paraId="23CAAA96" w14:textId="77777777" w:rsidR="00635DAE" w:rsidRPr="00910EBD" w:rsidRDefault="00635DAE" w:rsidP="00635DAE">
      <w:pPr>
        <w:ind w:left="3600" w:firstLine="720"/>
        <w:rPr>
          <w:b/>
          <w:sz w:val="28"/>
          <w:szCs w:val="28"/>
        </w:rPr>
      </w:pPr>
    </w:p>
    <w:p w14:paraId="30FF0DB7" w14:textId="77777777" w:rsidR="00635DAE" w:rsidRPr="00FD5A1A" w:rsidRDefault="00635DAE" w:rsidP="00635DAE">
      <w:pPr>
        <w:ind w:left="-630" w:right="-450"/>
        <w:rPr>
          <w:rFonts w:ascii="Arial" w:hAnsi="Arial" w:cs="Arial"/>
          <w:i/>
          <w:sz w:val="20"/>
          <w:szCs w:val="20"/>
        </w:rPr>
      </w:pPr>
      <w:r w:rsidRPr="00FD5A1A">
        <w:rPr>
          <w:rFonts w:ascii="Arial" w:hAnsi="Arial" w:cs="Arial"/>
          <w:i/>
          <w:sz w:val="20"/>
          <w:szCs w:val="20"/>
        </w:rPr>
        <w:t xml:space="preserve">Purpose: Document data location and the process of maintaining, acquiring and storing data necessary for the </w:t>
      </w:r>
      <w:proofErr w:type="spellStart"/>
      <w:r w:rsidRPr="00FD5A1A">
        <w:rPr>
          <w:rFonts w:ascii="Arial" w:hAnsi="Arial" w:cs="Arial"/>
          <w:i/>
          <w:sz w:val="20"/>
          <w:szCs w:val="20"/>
        </w:rPr>
        <w:t>EnMS</w:t>
      </w:r>
      <w:proofErr w:type="spellEnd"/>
      <w:r w:rsidRPr="00FD5A1A">
        <w:rPr>
          <w:rFonts w:ascii="Arial" w:hAnsi="Arial" w:cs="Arial"/>
          <w:i/>
          <w:sz w:val="20"/>
          <w:szCs w:val="20"/>
        </w:rPr>
        <w:t xml:space="preserve"> and management review.</w:t>
      </w:r>
    </w:p>
    <w:p w14:paraId="43BDFB6C" w14:textId="77777777" w:rsidR="00635DAE" w:rsidRDefault="00635DAE" w:rsidP="00635DAE">
      <w:pPr>
        <w:rPr>
          <w:b/>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397"/>
        <w:gridCol w:w="1498"/>
        <w:gridCol w:w="1573"/>
        <w:gridCol w:w="1700"/>
        <w:gridCol w:w="1660"/>
        <w:gridCol w:w="1485"/>
        <w:gridCol w:w="1573"/>
      </w:tblGrid>
      <w:tr w:rsidR="00635DAE" w:rsidRPr="00FD5A1A" w14:paraId="1698D983" w14:textId="77777777" w:rsidTr="00986ADC">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proofErr w:type="gramStart"/>
            <w:r w:rsidRPr="00FD5A1A">
              <w:rPr>
                <w:rFonts w:ascii="Arial" w:hAnsi="Arial" w:cs="Arial"/>
                <w:sz w:val="20"/>
                <w:szCs w:val="20"/>
              </w:rPr>
              <w:t>Needed for Mgt. Review?</w:t>
            </w:r>
            <w:proofErr w:type="gramEnd"/>
          </w:p>
        </w:tc>
      </w:tr>
      <w:tr w:rsidR="00635DAE" w:rsidRPr="00FD5A1A" w14:paraId="5E2DE568" w14:textId="77777777" w:rsidTr="00986ADC">
        <w:trPr>
          <w:trHeight w:val="819"/>
          <w:jc w:val="center"/>
        </w:trPr>
        <w:sdt>
          <w:sdtPr>
            <w:rPr>
              <w:rFonts w:ascii="Arial" w:hAnsi="Arial" w:cs="Arial"/>
              <w:color w:val="000000" w:themeColor="text1"/>
              <w:sz w:val="20"/>
            </w:rPr>
            <w:id w:val="-2135636029"/>
            <w:placeholder>
              <w:docPart w:val="2A655C9E48B51D44BFD521C058527306"/>
            </w:placeholder>
            <w:showingPlcHdr/>
          </w:sdtPr>
          <w:sdtEnd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6D28948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67110281"/>
            <w:placeholder>
              <w:docPart w:val="341BD7FECDCFBE4988D912246EFE786C"/>
            </w:placeholder>
            <w:showingPlcHdr/>
          </w:sdtPr>
          <w:sdtEnd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30534D3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826714971"/>
            <w:placeholder>
              <w:docPart w:val="297A4D74A926F34D9E2A843722DDD7F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11585C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67067083"/>
            <w:placeholder>
              <w:docPart w:val="A340402288A26F4596D21D24E775FC58"/>
            </w:placeholder>
            <w:showingPlcHdr/>
          </w:sdtPr>
          <w:sdtEnd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2C9BEA5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30361883"/>
            <w:placeholder>
              <w:docPart w:val="9492598E7CCB0C41929CEB9AEAA23260"/>
            </w:placeholder>
            <w:showingPlcHdr/>
          </w:sdtPr>
          <w:sdtEnd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2881C18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8932179"/>
            <w:placeholder>
              <w:docPart w:val="F87CA147D994EA4BA7143234171147BB"/>
            </w:placeholder>
            <w:showingPlcHdr/>
          </w:sdtPr>
          <w:sdtEnd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639C0BF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70742386"/>
            <w:placeholder>
              <w:docPart w:val="D1202F9789D82F489362317AC3677E8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0BB8D96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454A890B" w14:textId="77777777" w:rsidTr="00986ADC">
        <w:trPr>
          <w:trHeight w:val="819"/>
          <w:jc w:val="center"/>
        </w:trPr>
        <w:sdt>
          <w:sdtPr>
            <w:rPr>
              <w:rFonts w:ascii="Arial" w:hAnsi="Arial" w:cs="Arial"/>
              <w:color w:val="000000" w:themeColor="text1"/>
              <w:sz w:val="20"/>
            </w:rPr>
            <w:id w:val="-1964564672"/>
            <w:placeholder>
              <w:docPart w:val="4768F0599246FB4EA47B0B87FA4AC2BB"/>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124EB78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4620856"/>
            <w:placeholder>
              <w:docPart w:val="91C7FACB1FA5DC4985B5CAE84C6EDE91"/>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5078F23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406649644"/>
            <w:placeholder>
              <w:docPart w:val="ABD233E03D2AB946B9CB55C7447C34B1"/>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23B85E9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945912861"/>
            <w:placeholder>
              <w:docPart w:val="509BCA9353B1F0488F0410A8DF85EAF8"/>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5124023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96339612"/>
            <w:placeholder>
              <w:docPart w:val="D5CB218E33BB3D439BC00F2CEC5FADFB"/>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31ABC32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9553354"/>
            <w:placeholder>
              <w:docPart w:val="1CD0FCEE1B8E664DBD2D2CDD0048EFC2"/>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064A09E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6902314"/>
            <w:placeholder>
              <w:docPart w:val="2DBBE16BA1F915439A42DCBAC94F34BA"/>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0292B29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3A30680A" w14:textId="77777777" w:rsidTr="00986ADC">
        <w:trPr>
          <w:trHeight w:val="819"/>
          <w:jc w:val="center"/>
        </w:trPr>
        <w:sdt>
          <w:sdtPr>
            <w:rPr>
              <w:rFonts w:ascii="Arial" w:hAnsi="Arial" w:cs="Arial"/>
              <w:color w:val="000000" w:themeColor="text1"/>
              <w:sz w:val="20"/>
            </w:rPr>
            <w:id w:val="-72753280"/>
            <w:placeholder>
              <w:docPart w:val="3941AC90BA523D448BBCCC14022235E5"/>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57101ED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38754412"/>
            <w:placeholder>
              <w:docPart w:val="20E1FD9084853F4E8C312EDBD9A9038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2706409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41887971"/>
            <w:placeholder>
              <w:docPart w:val="59A41D9FA285164DB3ED29D0416A0C8F"/>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4886D8D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0000926"/>
            <w:placeholder>
              <w:docPart w:val="E2437D3A841E9A4AB4BDFE9EBB3752E2"/>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3EF84D2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17485152"/>
            <w:placeholder>
              <w:docPart w:val="02FB355CBB31C748A7D62DD6F95268C6"/>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0F83CEA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89172161"/>
            <w:placeholder>
              <w:docPart w:val="5292BF014E7F1B4E9A988983DAD8D12C"/>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66389D6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65277275"/>
            <w:placeholder>
              <w:docPart w:val="B4E1060DFA222F4DB93093164F8FD767"/>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268F372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10EA894A" w14:textId="77777777" w:rsidTr="00986ADC">
        <w:trPr>
          <w:trHeight w:val="819"/>
          <w:jc w:val="center"/>
        </w:trPr>
        <w:sdt>
          <w:sdtPr>
            <w:rPr>
              <w:rFonts w:ascii="Arial" w:hAnsi="Arial" w:cs="Arial"/>
              <w:color w:val="000000" w:themeColor="text1"/>
              <w:sz w:val="20"/>
            </w:rPr>
            <w:id w:val="993926307"/>
            <w:placeholder>
              <w:docPart w:val="4A17504A1A4F724CBC79F3E7E665326F"/>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7221B1D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094352555"/>
            <w:placeholder>
              <w:docPart w:val="1132BA2E14438D41B974C509878A6B9F"/>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07F6E03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466500"/>
            <w:placeholder>
              <w:docPart w:val="A8896BE1D5328B45B5C349FEC94B0716"/>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095F72D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90842093"/>
            <w:placeholder>
              <w:docPart w:val="41EA2F3F81C65E4AB09173B9C57B046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1170137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99866010"/>
            <w:placeholder>
              <w:docPart w:val="ADD7477A5190C644AC8F59F84B0FADED"/>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45FEA6A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107318785"/>
            <w:placeholder>
              <w:docPart w:val="44F66F37E79B644A839ABD94903617BA"/>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3C3F480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69410992"/>
            <w:placeholder>
              <w:docPart w:val="BCFE34FA80A68B47BBAECD068830D894"/>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6D58F831"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5B49967C" w14:textId="77777777" w:rsidTr="00986ADC">
        <w:trPr>
          <w:trHeight w:val="819"/>
          <w:jc w:val="center"/>
        </w:trPr>
        <w:sdt>
          <w:sdtPr>
            <w:rPr>
              <w:rFonts w:ascii="Arial" w:hAnsi="Arial" w:cs="Arial"/>
              <w:color w:val="000000" w:themeColor="text1"/>
              <w:sz w:val="20"/>
            </w:rPr>
            <w:id w:val="946278144"/>
            <w:placeholder>
              <w:docPart w:val="F9BB16DAAD78BD4AB65A67FCF4EB8608"/>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5BF45D8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35287371"/>
            <w:placeholder>
              <w:docPart w:val="C660D679A7ECBD4385EC91DB530A5CA2"/>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2451704F"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59177029"/>
            <w:placeholder>
              <w:docPart w:val="52375E08936C5D4192BEBFCD1CBFA019"/>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5AE8246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78865675"/>
            <w:placeholder>
              <w:docPart w:val="D79812ACAE521A41AE7C93ACFDE569DD"/>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68D279C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89142694"/>
            <w:placeholder>
              <w:docPart w:val="0B126BC9735AD04F978B27DF90185E27"/>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62040B6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8759"/>
            <w:placeholder>
              <w:docPart w:val="BEAB650EBFD6EF44AEB61AC18DA193F1"/>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33D55AE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31758875"/>
            <w:placeholder>
              <w:docPart w:val="3A3E6A692B67D545AB08C8D12587321E"/>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6F46057A"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72FD0751" w14:textId="77777777" w:rsidTr="00986ADC">
        <w:trPr>
          <w:trHeight w:val="819"/>
          <w:jc w:val="center"/>
        </w:trPr>
        <w:sdt>
          <w:sdtPr>
            <w:rPr>
              <w:rFonts w:ascii="Arial" w:hAnsi="Arial" w:cs="Arial"/>
              <w:color w:val="000000" w:themeColor="text1"/>
              <w:sz w:val="20"/>
            </w:rPr>
            <w:id w:val="-2078350657"/>
            <w:placeholder>
              <w:docPart w:val="97AC3EABAD9604469DB146DB940AC902"/>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0F5EFB0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45766238"/>
            <w:placeholder>
              <w:docPart w:val="712EA2AC94FC3B45976E692DB9A4D1B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764EF4E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64052694"/>
            <w:placeholder>
              <w:docPart w:val="FACD58833FEBEE4BBCB1F146BBDBA790"/>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6FF8D45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467117272"/>
            <w:placeholder>
              <w:docPart w:val="4A3A03B12F6B8D4D8C3541313E6FF30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7D70E8A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670725"/>
            <w:placeholder>
              <w:docPart w:val="3246761EF3344B4BA8AC8C31A93E8E0C"/>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770C113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72094518"/>
            <w:placeholder>
              <w:docPart w:val="0D5E979C7B961B45BDE12E59C5D08419"/>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022F7BE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27338293"/>
            <w:placeholder>
              <w:docPart w:val="9BED288F6C274B44ABE4AD19F48E4362"/>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04C0888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2DB18935" w14:textId="77777777" w:rsidTr="00986ADC">
        <w:trPr>
          <w:trHeight w:val="819"/>
          <w:jc w:val="center"/>
        </w:trPr>
        <w:sdt>
          <w:sdtPr>
            <w:rPr>
              <w:rFonts w:ascii="Arial" w:hAnsi="Arial" w:cs="Arial"/>
              <w:color w:val="000000" w:themeColor="text1"/>
              <w:sz w:val="20"/>
            </w:rPr>
            <w:id w:val="1819841234"/>
            <w:placeholder>
              <w:docPart w:val="BB156876E374644889BB8FDCB42EC77F"/>
            </w:placeholder>
            <w:showingPlcHdr/>
          </w:sdtPr>
          <w:sdtEndPr/>
          <w:sdtContent>
            <w:tc>
              <w:tcPr>
                <w:tcW w:w="1397" w:type="dxa"/>
                <w:tcBorders>
                  <w:top w:val="single" w:sz="4" w:space="0" w:color="000000" w:themeColor="text1"/>
                  <w:bottom w:val="double" w:sz="4" w:space="0" w:color="auto"/>
                  <w:right w:val="single" w:sz="4" w:space="0" w:color="000000" w:themeColor="text1"/>
                </w:tcBorders>
              </w:tcPr>
              <w:p w14:paraId="700E9107" w14:textId="77B1123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607497283"/>
            <w:placeholder>
              <w:docPart w:val="136080E15DF1D84B8C9EE443D68C4042"/>
            </w:placeholder>
            <w:showingPlcHdr/>
          </w:sdtPr>
          <w:sdtEndPr/>
          <w:sdtContent>
            <w:tc>
              <w:tcPr>
                <w:tcW w:w="1498" w:type="dxa"/>
                <w:tcBorders>
                  <w:top w:val="single" w:sz="4" w:space="0" w:color="000000" w:themeColor="text1"/>
                  <w:left w:val="single" w:sz="4" w:space="0" w:color="000000" w:themeColor="text1"/>
                  <w:bottom w:val="double" w:sz="4" w:space="0" w:color="auto"/>
                  <w:right w:val="single" w:sz="4" w:space="0" w:color="000000" w:themeColor="text1"/>
                </w:tcBorders>
              </w:tcPr>
              <w:p w14:paraId="79DEBB3E" w14:textId="3CB7634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0375346"/>
            <w:placeholder>
              <w:docPart w:val="85B602653066E94DB0C1CD81B2A94680"/>
            </w:placeholder>
            <w:showingPlcHdr/>
          </w:sdtPr>
          <w:sdtEndPr/>
          <w:sdtContent>
            <w:tc>
              <w:tcPr>
                <w:tcW w:w="1573" w:type="dxa"/>
                <w:tcBorders>
                  <w:top w:val="single" w:sz="4" w:space="0" w:color="000000" w:themeColor="text1"/>
                  <w:left w:val="single" w:sz="4" w:space="0" w:color="000000" w:themeColor="text1"/>
                  <w:bottom w:val="double" w:sz="4" w:space="0" w:color="auto"/>
                  <w:right w:val="single" w:sz="4" w:space="0" w:color="000000" w:themeColor="text1"/>
                </w:tcBorders>
              </w:tcPr>
              <w:p w14:paraId="70C2238B" w14:textId="21A130C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7306314"/>
            <w:placeholder>
              <w:docPart w:val="9C538F3FF3EE5F419CA8E6E6F2194E97"/>
            </w:placeholder>
            <w:showingPlcHdr/>
          </w:sdtPr>
          <w:sdtEndPr/>
          <w:sdtContent>
            <w:tc>
              <w:tcPr>
                <w:tcW w:w="1700" w:type="dxa"/>
                <w:tcBorders>
                  <w:top w:val="single" w:sz="4" w:space="0" w:color="000000" w:themeColor="text1"/>
                  <w:left w:val="single" w:sz="4" w:space="0" w:color="000000" w:themeColor="text1"/>
                  <w:bottom w:val="double" w:sz="4" w:space="0" w:color="auto"/>
                  <w:right w:val="single" w:sz="4" w:space="0" w:color="000000" w:themeColor="text1"/>
                </w:tcBorders>
              </w:tcPr>
              <w:p w14:paraId="62DA8C99" w14:textId="192F38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22714299"/>
            <w:placeholder>
              <w:docPart w:val="B82F3A1691F3CB4A9CA1021950B11355"/>
            </w:placeholder>
            <w:showingPlcHdr/>
          </w:sdtPr>
          <w:sdtEndPr/>
          <w:sdtContent>
            <w:tc>
              <w:tcPr>
                <w:tcW w:w="1660" w:type="dxa"/>
                <w:tcBorders>
                  <w:top w:val="single" w:sz="4" w:space="0" w:color="000000" w:themeColor="text1"/>
                  <w:left w:val="single" w:sz="4" w:space="0" w:color="000000" w:themeColor="text1"/>
                  <w:bottom w:val="double" w:sz="4" w:space="0" w:color="auto"/>
                  <w:right w:val="single" w:sz="4" w:space="0" w:color="000000" w:themeColor="text1"/>
                </w:tcBorders>
              </w:tcPr>
              <w:p w14:paraId="7550A238" w14:textId="5E30E82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085751"/>
            <w:placeholder>
              <w:docPart w:val="8D525DC1F2E13B4D8E9C069E2BADB627"/>
            </w:placeholder>
            <w:showingPlcHdr/>
          </w:sdtPr>
          <w:sdtEndPr/>
          <w:sdtContent>
            <w:tc>
              <w:tcPr>
                <w:tcW w:w="1485" w:type="dxa"/>
                <w:tcBorders>
                  <w:top w:val="single" w:sz="4" w:space="0" w:color="000000" w:themeColor="text1"/>
                  <w:left w:val="single" w:sz="4" w:space="0" w:color="000000" w:themeColor="text1"/>
                  <w:bottom w:val="double" w:sz="4" w:space="0" w:color="auto"/>
                  <w:right w:val="single" w:sz="4" w:space="0" w:color="000000" w:themeColor="text1"/>
                </w:tcBorders>
              </w:tcPr>
              <w:p w14:paraId="316C39FA" w14:textId="064F530E"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01517585"/>
            <w:placeholder>
              <w:docPart w:val="7BDFB11B4C017E44A6C20EF6EC94220B"/>
            </w:placeholder>
            <w:showingPlcHdr/>
          </w:sdtPr>
          <w:sdtEndPr/>
          <w:sdtContent>
            <w:tc>
              <w:tcPr>
                <w:tcW w:w="1573" w:type="dxa"/>
                <w:tcBorders>
                  <w:top w:val="single" w:sz="4" w:space="0" w:color="000000" w:themeColor="text1"/>
                  <w:left w:val="single" w:sz="4" w:space="0" w:color="000000" w:themeColor="text1"/>
                  <w:bottom w:val="double" w:sz="4" w:space="0" w:color="auto"/>
                </w:tcBorders>
              </w:tcPr>
              <w:p w14:paraId="1FF8FA92" w14:textId="76ADD2A4" w:rsidR="00635DAE" w:rsidRPr="00FD5A1A" w:rsidRDefault="00635DAE" w:rsidP="00635DAE">
                <w:pPr>
                  <w:rPr>
                    <w:rFonts w:ascii="Arial" w:hAnsi="Arial" w:cs="Arial"/>
                    <w:b/>
                    <w:sz w:val="20"/>
                    <w:szCs w:val="20"/>
                  </w:rPr>
                </w:pPr>
                <w:r w:rsidRPr="00587CDB">
                  <w:rPr>
                    <w:rStyle w:val="PlaceholderText"/>
                  </w:rPr>
                  <w:t>Click here to enter text.</w:t>
                </w:r>
              </w:p>
            </w:tc>
          </w:sdtContent>
        </w:sdt>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3AF7ADA6"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0440EF">
        <w:rPr>
          <w:rFonts w:ascii="Arial" w:eastAsia="Arial" w:hAnsi="Arial" w:cs="Arial"/>
          <w:i/>
          <w:iCs/>
          <w:color w:val="000000"/>
          <w:sz w:val="20"/>
          <w:szCs w:val="20"/>
        </w:rPr>
        <w:t>.</w:t>
      </w:r>
      <w:r w:rsidR="00905D75">
        <w:rPr>
          <w:rFonts w:ascii="Arial" w:eastAsia="Arial" w:hAnsi="Arial" w:cs="Arial"/>
          <w:i/>
          <w:iCs/>
          <w:color w:val="000000"/>
          <w:sz w:val="20"/>
          <w:szCs w:val="20"/>
        </w:rPr>
        <w:t xml:space="preserve"> </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w:t>
      </w:r>
      <w:proofErr w:type="spellStart"/>
      <w:r w:rsidRPr="00750A97">
        <w:rPr>
          <w:rFonts w:ascii="Arial" w:hAnsi="Arial" w:cs="Arial"/>
          <w:color w:val="000000" w:themeColor="text1"/>
          <w:sz w:val="20"/>
          <w:u w:val="single"/>
        </w:rPr>
        <w:t>EnPI</w:t>
      </w:r>
      <w:proofErr w:type="spellEnd"/>
      <w:r w:rsidRPr="00750A97">
        <w:rPr>
          <w:rFonts w:ascii="Arial" w:hAnsi="Arial" w:cs="Arial"/>
          <w:color w:val="000000" w:themeColor="text1"/>
          <w:sz w:val="20"/>
          <w:u w:val="single"/>
        </w:rPr>
        <w:t xml:space="preserve">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0" w:type="auto"/>
        <w:tblInd w:w="-815" w:type="dxa"/>
        <w:tblLayout w:type="fixed"/>
        <w:tblLook w:val="04A0" w:firstRow="1" w:lastRow="0" w:firstColumn="1" w:lastColumn="0" w:noHBand="0" w:noVBand="1"/>
      </w:tblPr>
      <w:tblGrid>
        <w:gridCol w:w="509"/>
        <w:gridCol w:w="7321"/>
        <w:gridCol w:w="2880"/>
      </w:tblGrid>
      <w:tr w:rsidR="00A9593F" w14:paraId="38D8AC44" w14:textId="77777777" w:rsidTr="00986ADC">
        <w:trPr>
          <w:trHeight w:val="242"/>
        </w:trPr>
        <w:tc>
          <w:tcPr>
            <w:tcW w:w="509" w:type="dxa"/>
          </w:tcPr>
          <w:p w14:paraId="331778A5"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67C10CF" w14:textId="1959E1DC" w:rsidR="00A9593F" w:rsidRDefault="00A9593F"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 xml:space="preserve">Our action plans </w:t>
            </w:r>
            <w:proofErr w:type="gramStart"/>
            <w:r>
              <w:rPr>
                <w:rFonts w:ascii="Arial" w:hAnsi="Arial" w:cs="Arial"/>
                <w:color w:val="000000" w:themeColor="text1"/>
                <w:sz w:val="20"/>
              </w:rPr>
              <w:t>are analyzed and evaluated for appropriate reproduction in other processes or areas</w:t>
            </w:r>
            <w:proofErr w:type="gramEnd"/>
            <w:r>
              <w:rPr>
                <w:rFonts w:ascii="Arial" w:hAnsi="Arial" w:cs="Arial"/>
                <w:color w:val="000000" w:themeColor="text1"/>
                <w:sz w:val="20"/>
              </w:rPr>
              <w:t xml:space="preserve">. </w:t>
            </w:r>
          </w:p>
        </w:tc>
        <w:sdt>
          <w:sdtPr>
            <w:rPr>
              <w:rFonts w:ascii="Arial" w:hAnsi="Arial" w:cs="Arial"/>
              <w:color w:val="000000" w:themeColor="text1"/>
              <w:sz w:val="20"/>
            </w:rPr>
            <w:id w:val="926624824"/>
            <w:placeholder>
              <w:docPart w:val="64EF9CAF26EC78489227FB5AD8EB1104"/>
            </w:placeholder>
            <w:showingPlcHdr/>
          </w:sdtPr>
          <w:sdtEndPr/>
          <w:sdtContent>
            <w:tc>
              <w:tcPr>
                <w:tcW w:w="2880" w:type="dxa"/>
              </w:tcPr>
              <w:p w14:paraId="009D97E4" w14:textId="77777777"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A9593F" w14:paraId="4354E072" w14:textId="77777777" w:rsidTr="00986ADC">
        <w:trPr>
          <w:trHeight w:val="242"/>
        </w:trPr>
        <w:tc>
          <w:tcPr>
            <w:tcW w:w="509" w:type="dxa"/>
          </w:tcPr>
          <w:p w14:paraId="6B558D82"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4C22B39B" w14:textId="17BC7D89" w:rsidR="00A9593F" w:rsidRDefault="004C7571"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p</w:t>
            </w:r>
            <w:r w:rsidR="00A9593F" w:rsidRPr="00A9593F">
              <w:rPr>
                <w:rFonts w:ascii="Arial" w:hAnsi="Arial" w:cs="Arial"/>
                <w:color w:val="000000" w:themeColor="text1"/>
                <w:sz w:val="20"/>
              </w:rPr>
              <w:t xml:space="preserve">rojects </w:t>
            </w:r>
            <w:r>
              <w:rPr>
                <w:rFonts w:ascii="Arial" w:hAnsi="Arial" w:cs="Arial"/>
                <w:color w:val="000000" w:themeColor="text1"/>
                <w:sz w:val="20"/>
              </w:rPr>
              <w:t>fail to meet</w:t>
            </w:r>
            <w:r w:rsidR="00A9593F"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00A9593F" w:rsidRPr="00A9593F">
              <w:rPr>
                <w:rFonts w:ascii="Arial" w:hAnsi="Arial" w:cs="Arial"/>
                <w:color w:val="000000" w:themeColor="text1"/>
                <w:sz w:val="20"/>
              </w:rPr>
              <w:t xml:space="preserve">are analyzed and evaluated to determine the reason(s) for </w:t>
            </w:r>
            <w:r w:rsidR="00A9593F">
              <w:rPr>
                <w:rFonts w:ascii="Arial" w:hAnsi="Arial" w:cs="Arial"/>
                <w:color w:val="000000" w:themeColor="text1"/>
                <w:sz w:val="20"/>
              </w:rPr>
              <w:t xml:space="preserve">the </w:t>
            </w:r>
            <w:r w:rsidR="00A9593F" w:rsidRPr="00A9593F">
              <w:rPr>
                <w:rFonts w:ascii="Arial" w:hAnsi="Arial" w:cs="Arial"/>
                <w:color w:val="000000" w:themeColor="text1"/>
                <w:sz w:val="20"/>
              </w:rPr>
              <w:t>shortfall</w:t>
            </w:r>
            <w:r>
              <w:rPr>
                <w:rFonts w:ascii="Arial" w:hAnsi="Arial" w:cs="Arial"/>
                <w:color w:val="000000" w:themeColor="text1"/>
                <w:sz w:val="20"/>
              </w:rPr>
              <w:t>s</w:t>
            </w:r>
            <w:r w:rsidR="00A9593F" w:rsidRPr="00A9593F">
              <w:rPr>
                <w:rFonts w:ascii="Arial" w:hAnsi="Arial" w:cs="Arial"/>
                <w:color w:val="000000" w:themeColor="text1"/>
                <w:sz w:val="20"/>
              </w:rPr>
              <w:t xml:space="preserve">, </w:t>
            </w:r>
            <w:r>
              <w:rPr>
                <w:rFonts w:ascii="Arial" w:hAnsi="Arial" w:cs="Arial"/>
                <w:color w:val="000000" w:themeColor="text1"/>
                <w:sz w:val="20"/>
              </w:rPr>
              <w:t>with</w:t>
            </w:r>
            <w:r w:rsidR="00A9593F" w:rsidRPr="00A9593F">
              <w:rPr>
                <w:rFonts w:ascii="Arial" w:hAnsi="Arial" w:cs="Arial"/>
                <w:color w:val="000000" w:themeColor="text1"/>
                <w:sz w:val="20"/>
              </w:rPr>
              <w:t xml:space="preserve"> appropriate follow-up planned and implemented.</w:t>
            </w:r>
          </w:p>
        </w:tc>
        <w:sdt>
          <w:sdtPr>
            <w:rPr>
              <w:rFonts w:ascii="Arial" w:hAnsi="Arial" w:cs="Arial"/>
              <w:color w:val="000000" w:themeColor="text1"/>
              <w:sz w:val="20"/>
            </w:rPr>
            <w:id w:val="-1501028255"/>
            <w:placeholder>
              <w:docPart w:val="1BCFF5794AE3D64E80FDD4B64AA937E3"/>
            </w:placeholder>
            <w:showingPlcHdr/>
          </w:sdtPr>
          <w:sdtEndPr/>
          <w:sdtContent>
            <w:tc>
              <w:tcPr>
                <w:tcW w:w="2880" w:type="dxa"/>
              </w:tcPr>
              <w:p w14:paraId="6A51130E" w14:textId="77777777"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A9593F" w14:paraId="59C15860" w14:textId="77777777" w:rsidTr="00986ADC">
        <w:trPr>
          <w:trHeight w:val="242"/>
        </w:trPr>
        <w:tc>
          <w:tcPr>
            <w:tcW w:w="509" w:type="dxa"/>
          </w:tcPr>
          <w:p w14:paraId="40F2B9BF" w14:textId="4F486675" w:rsidR="00A9593F" w:rsidRDefault="00A9593F" w:rsidP="00A959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0681BA3" w14:textId="507EB4B0" w:rsidR="00A9593F" w:rsidRDefault="004C7571"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a</w:t>
            </w:r>
            <w:r w:rsidR="00A9593F"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00A9593F" w:rsidRPr="00A9593F">
              <w:rPr>
                <w:rFonts w:ascii="Arial" w:hAnsi="Arial" w:cs="Arial"/>
                <w:color w:val="000000" w:themeColor="text1"/>
                <w:sz w:val="20"/>
              </w:rPr>
              <w:t xml:space="preserve"> are modified as needed. Indicators that action plans may not be effective</w:t>
            </w:r>
            <w:r w:rsidR="00350915">
              <w:rPr>
                <w:rFonts w:ascii="Arial" w:hAnsi="Arial" w:cs="Arial"/>
                <w:color w:val="000000" w:themeColor="text1"/>
                <w:sz w:val="20"/>
              </w:rPr>
              <w:t xml:space="preserve"> include:</w:t>
            </w:r>
          </w:p>
          <w:p w14:paraId="7A207C1C"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 xml:space="preserve">Objectives </w:t>
            </w:r>
            <w:proofErr w:type="gramStart"/>
            <w:r w:rsidRPr="00350915">
              <w:rPr>
                <w:rFonts w:ascii="Arial" w:hAnsi="Arial" w:cs="Arial"/>
                <w:color w:val="000000" w:themeColor="text1"/>
                <w:sz w:val="20"/>
              </w:rPr>
              <w:t>are not met</w:t>
            </w:r>
            <w:proofErr w:type="gramEnd"/>
            <w:r w:rsidRPr="00350915">
              <w:rPr>
                <w:rFonts w:ascii="Arial" w:hAnsi="Arial" w:cs="Arial"/>
                <w:color w:val="000000" w:themeColor="text1"/>
                <w:sz w:val="20"/>
              </w:rPr>
              <w:t>.</w:t>
            </w:r>
          </w:p>
          <w:p w14:paraId="3FFE07D4"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 xml:space="preserve">Energy targets </w:t>
            </w:r>
            <w:proofErr w:type="gramStart"/>
            <w:r w:rsidRPr="00350915">
              <w:rPr>
                <w:rFonts w:ascii="Arial" w:hAnsi="Arial" w:cs="Arial"/>
                <w:color w:val="000000" w:themeColor="text1"/>
                <w:sz w:val="20"/>
              </w:rPr>
              <w:t>are not met</w:t>
            </w:r>
            <w:proofErr w:type="gramEnd"/>
            <w:r w:rsidRPr="00350915">
              <w:rPr>
                <w:rFonts w:ascii="Arial" w:hAnsi="Arial" w:cs="Arial"/>
                <w:color w:val="000000" w:themeColor="text1"/>
                <w:sz w:val="20"/>
              </w:rPr>
              <w:t>.</w:t>
            </w:r>
          </w:p>
          <w:p w14:paraId="7140A5F2"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350915" w:rsidRP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350915"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350915"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350915" w:rsidRPr="006F226E"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000000" w:themeColor="text1"/>
              <w:sz w:val="20"/>
            </w:rPr>
            <w:id w:val="-283573332"/>
            <w:placeholder>
              <w:docPart w:val="328A9C6333069944AF3C42202A171D7F"/>
            </w:placeholder>
            <w:showingPlcHdr/>
          </w:sdtPr>
          <w:sdtEndPr/>
          <w:sdtContent>
            <w:tc>
              <w:tcPr>
                <w:tcW w:w="2880" w:type="dxa"/>
              </w:tcPr>
              <w:p w14:paraId="5916C646" w14:textId="1C233DEF"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proofErr w:type="spellStart"/>
      <w:r w:rsidRPr="00F50AEC">
        <w:rPr>
          <w:rFonts w:ascii="Arial" w:hAnsi="Arial" w:cs="Arial"/>
          <w:b/>
          <w:bCs/>
          <w:color w:val="000000" w:themeColor="text1"/>
          <w:sz w:val="20"/>
        </w:rPr>
        <w:t>EnPIs</w:t>
      </w:r>
      <w:proofErr w:type="spellEnd"/>
    </w:p>
    <w:tbl>
      <w:tblPr>
        <w:tblStyle w:val="TableGrid"/>
        <w:tblW w:w="0" w:type="auto"/>
        <w:tblInd w:w="-815" w:type="dxa"/>
        <w:tblLayout w:type="fixed"/>
        <w:tblLook w:val="04A0" w:firstRow="1" w:lastRow="0" w:firstColumn="1" w:lastColumn="0" w:noHBand="0" w:noVBand="1"/>
      </w:tblPr>
      <w:tblGrid>
        <w:gridCol w:w="509"/>
        <w:gridCol w:w="6781"/>
        <w:gridCol w:w="3420"/>
      </w:tblGrid>
      <w:tr w:rsidR="00F50AEC" w14:paraId="1DF5B8E4" w14:textId="77777777" w:rsidTr="00986ADC">
        <w:trPr>
          <w:trHeight w:val="242"/>
        </w:trPr>
        <w:tc>
          <w:tcPr>
            <w:tcW w:w="509" w:type="dxa"/>
          </w:tcPr>
          <w:p w14:paraId="3D3F91BC"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w:t>
            </w:r>
            <w:proofErr w:type="spellStart"/>
            <w:r w:rsidR="00F50AEC">
              <w:rPr>
                <w:rFonts w:ascii="Arial" w:hAnsi="Arial" w:cs="Arial"/>
                <w:color w:val="000000" w:themeColor="text1"/>
                <w:sz w:val="20"/>
              </w:rPr>
              <w:t>EnPI</w:t>
            </w:r>
            <w:proofErr w:type="spellEnd"/>
            <w:r w:rsidR="00F50AEC">
              <w:rPr>
                <w:rFonts w:ascii="Arial" w:hAnsi="Arial" w:cs="Arial"/>
                <w:color w:val="000000" w:themeColor="text1"/>
                <w:sz w:val="20"/>
              </w:rPr>
              <w:t xml:space="preserve"> values </w:t>
            </w:r>
            <w:proofErr w:type="gramStart"/>
            <w:r w:rsidR="00F50AEC">
              <w:rPr>
                <w:rFonts w:ascii="Arial" w:hAnsi="Arial" w:cs="Arial"/>
                <w:color w:val="000000" w:themeColor="text1"/>
                <w:sz w:val="20"/>
              </w:rPr>
              <w:t>are compared</w:t>
            </w:r>
            <w:proofErr w:type="gramEnd"/>
            <w:r w:rsidR="00F50AEC">
              <w:rPr>
                <w:rFonts w:ascii="Arial" w:hAnsi="Arial" w:cs="Arial"/>
                <w:color w:val="000000" w:themeColor="text1"/>
                <w:sz w:val="20"/>
              </w:rPr>
              <w:t xml:space="preserve">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000000" w:themeColor="text1"/>
              <w:sz w:val="20"/>
            </w:rPr>
            <w:id w:val="1762717346"/>
            <w:placeholder>
              <w:docPart w:val="E9E3D9BB06CC764591B6398741F4A0C6"/>
            </w:placeholder>
            <w:showingPlcHdr/>
          </w:sdtPr>
          <w:sdtEndPr/>
          <w:sdtContent>
            <w:tc>
              <w:tcPr>
                <w:tcW w:w="3420" w:type="dxa"/>
              </w:tcPr>
              <w:p w14:paraId="4462D0EC" w14:textId="77777777" w:rsidR="00F50AEC" w:rsidRDefault="00F50AEC"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F50AEC" w14:paraId="1C9121B3" w14:textId="77777777" w:rsidTr="00986ADC">
        <w:trPr>
          <w:trHeight w:val="242"/>
        </w:trPr>
        <w:tc>
          <w:tcPr>
            <w:tcW w:w="509" w:type="dxa"/>
          </w:tcPr>
          <w:p w14:paraId="6025ABF9"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000000" w:themeColor="text1"/>
              <w:sz w:val="20"/>
            </w:rPr>
            <w:id w:val="234518847"/>
            <w:placeholder>
              <w:docPart w:val="FE7A98D531BEC44E8F6345391F0A500D"/>
            </w:placeholder>
            <w:showingPlcHdr/>
          </w:sdtPr>
          <w:sdtEndPr/>
          <w:sdtContent>
            <w:tc>
              <w:tcPr>
                <w:tcW w:w="3330" w:type="dxa"/>
              </w:tcPr>
              <w:p w14:paraId="537076F9" w14:textId="77777777" w:rsidR="00F50AEC" w:rsidRDefault="00F50AEC" w:rsidP="00986ADC">
                <w:pPr>
                  <w:spacing w:before="50" w:after="50" w:line="240" w:lineRule="auto"/>
                  <w:ind w:right="77"/>
                  <w:rPr>
                    <w:rFonts w:ascii="Arial" w:hAnsi="Arial" w:cs="Arial"/>
                    <w:color w:val="000000" w:themeColor="text1"/>
                    <w:sz w:val="20"/>
                  </w:rPr>
                </w:pPr>
                <w:r w:rsidRPr="00587CDB">
                  <w:rPr>
                    <w:rStyle w:val="PlaceholderText"/>
                  </w:rPr>
                  <w:t>Click here to enter text.</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23EAEFC6" w14:textId="730E41DB"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Actual vs expected energy consumption</w:t>
      </w:r>
    </w:p>
    <w:tbl>
      <w:tblPr>
        <w:tblStyle w:val="TableGrid"/>
        <w:tblW w:w="0" w:type="auto"/>
        <w:tblInd w:w="-815" w:type="dxa"/>
        <w:tblLayout w:type="fixed"/>
        <w:tblLook w:val="04A0" w:firstRow="1" w:lastRow="0" w:firstColumn="1" w:lastColumn="0" w:noHBand="0" w:noVBand="1"/>
      </w:tblPr>
      <w:tblGrid>
        <w:gridCol w:w="509"/>
        <w:gridCol w:w="7321"/>
        <w:gridCol w:w="2790"/>
      </w:tblGrid>
      <w:tr w:rsidR="00F50AEC" w14:paraId="1BB6A4C8" w14:textId="77777777" w:rsidTr="00986ADC">
        <w:trPr>
          <w:trHeight w:val="242"/>
        </w:trPr>
        <w:tc>
          <w:tcPr>
            <w:tcW w:w="509" w:type="dxa"/>
          </w:tcPr>
          <w:p w14:paraId="331D0764"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7BB15793" w14:textId="25A2513F"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 xml:space="preserve">We analyze variances between the action </w:t>
            </w:r>
            <w:proofErr w:type="gramStart"/>
            <w:r>
              <w:rPr>
                <w:rFonts w:ascii="Arial" w:hAnsi="Arial" w:cs="Arial"/>
                <w:color w:val="000000" w:themeColor="text1"/>
                <w:sz w:val="20"/>
              </w:rPr>
              <w:t>plan’s</w:t>
            </w:r>
            <w:proofErr w:type="gramEnd"/>
            <w:r>
              <w:rPr>
                <w:rFonts w:ascii="Arial" w:hAnsi="Arial" w:cs="Arial"/>
                <w:color w:val="000000" w:themeColor="text1"/>
                <w:sz w:val="20"/>
              </w:rPr>
              <w:t xml:space="preserve"> actual versus expected results and evaluate that information to identify elements that can improve performance or identify problems to address.</w:t>
            </w:r>
          </w:p>
        </w:tc>
        <w:sdt>
          <w:sdtPr>
            <w:rPr>
              <w:rFonts w:ascii="Arial" w:hAnsi="Arial" w:cs="Arial"/>
              <w:color w:val="000000" w:themeColor="text1"/>
              <w:sz w:val="20"/>
            </w:rPr>
            <w:id w:val="-546308377"/>
            <w:placeholder>
              <w:docPart w:val="4AA3D7B48D25B44686880958B61F206B"/>
            </w:placeholder>
            <w:showingPlcHdr/>
          </w:sdtPr>
          <w:sdtEndPr/>
          <w:sdtContent>
            <w:tc>
              <w:tcPr>
                <w:tcW w:w="2790" w:type="dxa"/>
              </w:tcPr>
              <w:p w14:paraId="5D7990D8" w14:textId="77777777" w:rsidR="00F50AEC" w:rsidRDefault="00F50AE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r w:rsidR="00F50AEC" w14:paraId="0AFCD243" w14:textId="77777777" w:rsidTr="00986ADC">
        <w:trPr>
          <w:trHeight w:val="242"/>
        </w:trPr>
        <w:tc>
          <w:tcPr>
            <w:tcW w:w="509" w:type="dxa"/>
          </w:tcPr>
          <w:p w14:paraId="4BD8D2D3" w14:textId="39CC3901" w:rsidR="00F50AEC" w:rsidRDefault="00F50AE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581CC7A9" w14:textId="39B227DD"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000000" w:themeColor="text1"/>
              <w:sz w:val="20"/>
            </w:rPr>
            <w:id w:val="-1275634064"/>
            <w:placeholder>
              <w:docPart w:val="ACC93549E0C0C94DA09756592FE7CD00"/>
            </w:placeholder>
            <w:showingPlcHdr/>
          </w:sdtPr>
          <w:sdtEndPr/>
          <w:sdtContent>
            <w:tc>
              <w:tcPr>
                <w:tcW w:w="2790" w:type="dxa"/>
              </w:tcPr>
              <w:p w14:paraId="63248485" w14:textId="163E41D7" w:rsidR="00F50AEC" w:rsidRDefault="00F50AE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694212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0" w:type="auto"/>
        <w:tblInd w:w="-815" w:type="dxa"/>
        <w:tblLayout w:type="fixed"/>
        <w:tblLook w:val="04A0" w:firstRow="1" w:lastRow="0" w:firstColumn="1" w:lastColumn="0" w:noHBand="0" w:noVBand="1"/>
      </w:tblPr>
      <w:tblGrid>
        <w:gridCol w:w="509"/>
        <w:gridCol w:w="6781"/>
        <w:gridCol w:w="3420"/>
      </w:tblGrid>
      <w:tr w:rsidR="006F226E" w14:paraId="5A16E573" w14:textId="77777777" w:rsidTr="00986ADC">
        <w:trPr>
          <w:trHeight w:val="242"/>
        </w:trPr>
        <w:tc>
          <w:tcPr>
            <w:tcW w:w="509" w:type="dxa"/>
          </w:tcPr>
          <w:p w14:paraId="2FC8EE10" w14:textId="77777777" w:rsidR="006F226E" w:rsidRDefault="006F226E"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986ADC">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 xml:space="preserve">Specified variation in </w:t>
            </w:r>
            <w:proofErr w:type="spellStart"/>
            <w:r w:rsidRPr="006F226E">
              <w:rPr>
                <w:rFonts w:ascii="Arial" w:hAnsi="Arial" w:cs="Arial"/>
                <w:color w:val="000000" w:themeColor="text1"/>
                <w:sz w:val="20"/>
              </w:rPr>
              <w:t>EnPIs</w:t>
            </w:r>
            <w:proofErr w:type="spellEnd"/>
          </w:p>
          <w:p w14:paraId="254EA7A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000000" w:themeColor="text1"/>
              <w:sz w:val="20"/>
            </w:rPr>
            <w:id w:val="881053325"/>
            <w:placeholder>
              <w:docPart w:val="573656707DD75346B9CBAD4AA2318FEB"/>
            </w:placeholder>
            <w:showingPlcHdr/>
          </w:sdtPr>
          <w:sdtEndPr/>
          <w:sdtContent>
            <w:tc>
              <w:tcPr>
                <w:tcW w:w="3420" w:type="dxa"/>
              </w:tcPr>
              <w:p w14:paraId="1E1300EA" w14:textId="77777777" w:rsidR="006F226E" w:rsidRDefault="006F226E"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lastRenderedPageBreak/>
        <w:t>Implement and determine the criteria to evaluate if a deviation is significant</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BA1D5C" w14:paraId="4963808E" w14:textId="77777777" w:rsidTr="00986ADC">
        <w:trPr>
          <w:trHeight w:val="242"/>
        </w:trPr>
        <w:tc>
          <w:tcPr>
            <w:tcW w:w="509" w:type="dxa"/>
          </w:tcPr>
          <w:p w14:paraId="70F21A34" w14:textId="77777777" w:rsidR="00BA1D5C" w:rsidRDefault="00BA1D5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30A0A1AF" w:rsidR="00BA1D5C" w:rsidRPr="00BA1D5C" w:rsidRDefault="00BA1D5C"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organization has established </w:t>
            </w:r>
            <w:proofErr w:type="gramStart"/>
            <w:r>
              <w:rPr>
                <w:rFonts w:ascii="Arial" w:hAnsi="Arial" w:cs="Arial"/>
                <w:color w:val="000000" w:themeColor="text1"/>
                <w:sz w:val="20"/>
              </w:rPr>
              <w:t>criteria which</w:t>
            </w:r>
            <w:proofErr w:type="gramEnd"/>
            <w:r>
              <w:rPr>
                <w:rFonts w:ascii="Arial" w:hAnsi="Arial" w:cs="Arial"/>
                <w:color w:val="000000" w:themeColor="text1"/>
                <w:sz w:val="20"/>
              </w:rPr>
              <w:t xml:space="preserve"> has been determined by </w:t>
            </w:r>
            <w:r w:rsidR="00ED72DC">
              <w:rPr>
                <w:rFonts w:ascii="Arial" w:hAnsi="Arial" w:cs="Arial"/>
                <w:color w:val="000000" w:themeColor="text1"/>
                <w:sz w:val="20"/>
              </w:rPr>
              <w:t>the</w:t>
            </w:r>
            <w:r>
              <w:rPr>
                <w:rFonts w:ascii="Arial" w:hAnsi="Arial" w:cs="Arial"/>
                <w:color w:val="000000" w:themeColor="text1"/>
                <w:sz w:val="20"/>
              </w:rPr>
              <w:t xml:space="preserve">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000000" w:themeColor="text1"/>
              <w:sz w:val="20"/>
            </w:rPr>
            <w:id w:val="2133822919"/>
            <w:placeholder>
              <w:docPart w:val="D03FE5D12FE8A04988C9315952C3EABD"/>
            </w:placeholder>
            <w:showingPlcHdr/>
          </w:sdtPr>
          <w:sdtEndPr/>
          <w:sdtContent>
            <w:tc>
              <w:tcPr>
                <w:tcW w:w="3330" w:type="dxa"/>
              </w:tcPr>
              <w:p w14:paraId="1E8758B9" w14:textId="77777777" w:rsidR="00BA1D5C" w:rsidRDefault="00BA1D5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r w:rsidR="00EA2781" w14:paraId="672448E9" w14:textId="77777777" w:rsidTr="00986ADC">
        <w:trPr>
          <w:trHeight w:val="242"/>
        </w:trPr>
        <w:tc>
          <w:tcPr>
            <w:tcW w:w="509" w:type="dxa"/>
          </w:tcPr>
          <w:p w14:paraId="31DF9BA3" w14:textId="0F21E6AD" w:rsidR="00EA2781" w:rsidRDefault="00EA2781"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986ADC">
            <w:pPr>
              <w:spacing w:before="50" w:after="50" w:line="240" w:lineRule="auto"/>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000000" w:themeColor="text1"/>
              <w:sz w:val="20"/>
            </w:rPr>
            <w:id w:val="-1904286730"/>
            <w:placeholder>
              <w:docPart w:val="E9DC637052212D42B4C45AB2FAEF0430"/>
            </w:placeholder>
            <w:showingPlcHdr/>
          </w:sdtPr>
          <w:sdtEndPr/>
          <w:sdtContent>
            <w:tc>
              <w:tcPr>
                <w:tcW w:w="3330" w:type="dxa"/>
              </w:tcPr>
              <w:p w14:paraId="5E831E0A" w14:textId="6242A9DA" w:rsidR="00EA2781" w:rsidRDefault="00EA2781"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397A3D7B" w14:textId="5C7FB039"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5791"/>
        <w:gridCol w:w="4320"/>
      </w:tblGrid>
      <w:tr w:rsidR="003F6D18" w14:paraId="05E30678" w14:textId="77777777" w:rsidTr="00986ADC">
        <w:trPr>
          <w:trHeight w:val="242"/>
        </w:trPr>
        <w:tc>
          <w:tcPr>
            <w:tcW w:w="509" w:type="dxa"/>
          </w:tcPr>
          <w:p w14:paraId="4C2012CB" w14:textId="77777777" w:rsidR="003F6D18" w:rsidRDefault="003F6D18"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000000" w:themeColor="text1"/>
              <w:sz w:val="20"/>
            </w:rPr>
            <w:id w:val="703297861"/>
            <w:placeholder>
              <w:docPart w:val="1E9625B05025BE439D09B839FBC6D702"/>
            </w:placeholder>
            <w:showingPlcHdr/>
          </w:sdtPr>
          <w:sdtEndPr/>
          <w:sdtContent>
            <w:tc>
              <w:tcPr>
                <w:tcW w:w="4320" w:type="dxa"/>
              </w:tcPr>
              <w:p w14:paraId="4782F44D" w14:textId="77777777" w:rsidR="003F6D18" w:rsidRDefault="003F6D18"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03A2FCA1" w14:textId="77777777" w:rsidTr="00986ADC">
        <w:trPr>
          <w:trHeight w:val="242"/>
        </w:trPr>
        <w:tc>
          <w:tcPr>
            <w:tcW w:w="509" w:type="dxa"/>
          </w:tcPr>
          <w:p w14:paraId="7FC54AB3" w14:textId="6C6368FB"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4ECFABF0" w14:textId="3CBF5B0C"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000000" w:themeColor="text1"/>
              <w:sz w:val="20"/>
            </w:rPr>
            <w:id w:val="-249900325"/>
            <w:placeholder>
              <w:docPart w:val="F7054A398F7B3243B008FE583DB6378E"/>
            </w:placeholder>
            <w:showingPlcHdr/>
          </w:sdtPr>
          <w:sdtEndPr/>
          <w:sdtContent>
            <w:tc>
              <w:tcPr>
                <w:tcW w:w="4320" w:type="dxa"/>
              </w:tcPr>
              <w:p w14:paraId="1003FA38" w14:textId="1414AA90"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309D87EA" w14:textId="77777777" w:rsidTr="00986ADC">
        <w:trPr>
          <w:trHeight w:val="242"/>
        </w:trPr>
        <w:tc>
          <w:tcPr>
            <w:tcW w:w="509" w:type="dxa"/>
          </w:tcPr>
          <w:p w14:paraId="740F640D" w14:textId="0EC31C0A"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D7E37CB" w14:textId="5E37786E"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w:t>
            </w:r>
            <w:proofErr w:type="gramStart"/>
            <w:r>
              <w:rPr>
                <w:rFonts w:ascii="Arial" w:hAnsi="Arial" w:cs="Arial"/>
                <w:color w:val="000000" w:themeColor="text1"/>
                <w:sz w:val="20"/>
              </w:rPr>
              <w:t>as a result</w:t>
            </w:r>
            <w:proofErr w:type="gramEnd"/>
            <w:r>
              <w:rPr>
                <w:rFonts w:ascii="Arial" w:hAnsi="Arial" w:cs="Arial"/>
                <w:color w:val="000000" w:themeColor="text1"/>
                <w:sz w:val="20"/>
              </w:rPr>
              <w:t xml:space="preserve"> of process changes or implementation of improvement opportunities.  </w:t>
            </w:r>
          </w:p>
        </w:tc>
        <w:sdt>
          <w:sdtPr>
            <w:rPr>
              <w:rFonts w:ascii="Arial" w:hAnsi="Arial" w:cs="Arial"/>
              <w:color w:val="000000" w:themeColor="text1"/>
              <w:sz w:val="20"/>
            </w:rPr>
            <w:id w:val="129983177"/>
            <w:placeholder>
              <w:docPart w:val="35045DF95D5535409C9AB35F569DDF1C"/>
            </w:placeholder>
            <w:showingPlcHdr/>
          </w:sdtPr>
          <w:sdtEndPr/>
          <w:sdtContent>
            <w:tc>
              <w:tcPr>
                <w:tcW w:w="4320" w:type="dxa"/>
              </w:tcPr>
              <w:p w14:paraId="3E2F1DF8" w14:textId="1004D9BB"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617BADD7" w14:textId="77777777" w:rsidTr="00986ADC">
        <w:trPr>
          <w:trHeight w:val="242"/>
        </w:trPr>
        <w:tc>
          <w:tcPr>
            <w:tcW w:w="509" w:type="dxa"/>
          </w:tcPr>
          <w:p w14:paraId="3B75FE1E" w14:textId="64C4F6D4"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6F256C88" w14:textId="2F50C013"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BE17A9" w:rsidRPr="00D93BA7"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000000" w:themeColor="text1"/>
              <w:sz w:val="20"/>
            </w:rPr>
            <w:id w:val="1824858058"/>
            <w:placeholder>
              <w:docPart w:val="D96469ACA6AEED419A942712737B4CC8"/>
            </w:placeholder>
            <w:showingPlcHdr/>
          </w:sdtPr>
          <w:sdtEndPr/>
          <w:sdtContent>
            <w:tc>
              <w:tcPr>
                <w:tcW w:w="4320" w:type="dxa"/>
              </w:tcPr>
              <w:p w14:paraId="4FAE017B" w14:textId="130E361C"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D93BA7" w14:paraId="5576523A" w14:textId="77777777" w:rsidTr="00986ADC">
        <w:trPr>
          <w:trHeight w:val="242"/>
        </w:trPr>
        <w:tc>
          <w:tcPr>
            <w:tcW w:w="509" w:type="dxa"/>
          </w:tcPr>
          <w:p w14:paraId="2DAA77C1" w14:textId="173A07EB" w:rsidR="00D93BA7" w:rsidRDefault="00D93BA7" w:rsidP="00D93BA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7FC0F782" w14:textId="0A3980F3" w:rsidR="00D93BA7" w:rsidRDefault="00D93BA7" w:rsidP="00D93BA7">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000000" w:themeColor="text1"/>
              <w:sz w:val="20"/>
            </w:rPr>
            <w:id w:val="1334954332"/>
            <w:placeholder>
              <w:docPart w:val="D7107A12F61C3F49A0B5A296C9FE330D"/>
            </w:placeholder>
            <w:showingPlcHdr/>
          </w:sdtPr>
          <w:sdtEndPr/>
          <w:sdtContent>
            <w:tc>
              <w:tcPr>
                <w:tcW w:w="4320" w:type="dxa"/>
              </w:tcPr>
              <w:p w14:paraId="28E4329C" w14:textId="39E7B67E" w:rsidR="00D93BA7" w:rsidRDefault="00D93BA7"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bl>
    <w:p w14:paraId="592623F0" w14:textId="77777777" w:rsidR="006A3749" w:rsidRDefault="006A3749" w:rsidP="006A3749">
      <w:pPr>
        <w:spacing w:line="240" w:lineRule="auto"/>
        <w:ind w:left="-810" w:right="-720"/>
        <w:contextualSpacing/>
        <w:rPr>
          <w:rFonts w:ascii="Arial" w:hAnsi="Arial" w:cs="Arial"/>
          <w:color w:val="000000" w:themeColor="text1"/>
          <w:sz w:val="20"/>
        </w:rPr>
      </w:pPr>
    </w:p>
    <w:p w14:paraId="6FE9FE03" w14:textId="0BB27B05" w:rsidR="006A3749" w:rsidRDefault="006A3749" w:rsidP="006A3749">
      <w:pPr>
        <w:spacing w:line="240" w:lineRule="auto"/>
        <w:ind w:left="-810" w:right="-720"/>
        <w:contextualSpacing/>
        <w:rPr>
          <w:rFonts w:ascii="Arial" w:hAnsi="Arial" w:cs="Arial"/>
          <w:color w:val="000000" w:themeColor="text1"/>
          <w:sz w:val="20"/>
          <w:u w:val="single"/>
        </w:rPr>
      </w:pPr>
      <w:r>
        <w:rPr>
          <w:rFonts w:ascii="Arial" w:hAnsi="Arial" w:cs="Arial"/>
          <w:color w:val="000000" w:themeColor="text1"/>
          <w:sz w:val="20"/>
        </w:rPr>
        <w:t>In addition to records of the investigation results and the response taken, our records also track the following here</w:t>
      </w: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2456717A"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2DA3D7B7"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gramStart"/>
      <w:r>
        <w:rPr>
          <w:rFonts w:ascii="Arial" w:hAnsi="Arial" w:cs="Arial"/>
          <w:color w:val="000000" w:themeColor="text1"/>
          <w:sz w:val="20"/>
        </w:rPr>
        <w:t>Time frames</w:t>
      </w:r>
      <w:proofErr w:type="gramEnd"/>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55584376"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2B4CC06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6102EB">
        <w:rPr>
          <w:rFonts w:ascii="Arial" w:hAnsi="Arial" w:cs="Arial"/>
          <w:b/>
          <w:bCs/>
          <w:color w:val="000000" w:themeColor="text1"/>
          <w:sz w:val="20"/>
        </w:rPr>
      </w:r>
      <w:r w:rsidR="006102EB">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31D220E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0"/>
            </w:checkBox>
          </w:ffData>
        </w:fldChar>
      </w:r>
      <w:bookmarkStart w:id="11" w:name="Check15"/>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6DDC0019"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0"/>
            </w:checkBox>
          </w:ffData>
        </w:fldChar>
      </w:r>
      <w:bookmarkStart w:id="12" w:name="Check16"/>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2"/>
      <w:r>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51340553"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bookmarkStart w:id="13" w:name="Check17"/>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06CC25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4" w:name="Check18"/>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4"/>
      <w:r>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60368D2" w:rsidR="00AE061C" w:rsidRDefault="00AE061C"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ther </w:t>
      </w:r>
      <w:sdt>
        <w:sdtPr>
          <w:rPr>
            <w:rFonts w:ascii="Arial" w:hAnsi="Arial" w:cs="Arial"/>
            <w:color w:val="000000" w:themeColor="text1"/>
            <w:sz w:val="20"/>
          </w:rPr>
          <w:id w:val="-954095583"/>
          <w:placeholder>
            <w:docPart w:val="040551907D855B41A373F627BB8B2D9F"/>
          </w:placeholder>
          <w:showingPlcHdr/>
        </w:sdtPr>
        <w:sdtEndPr/>
        <w:sdtContent>
          <w:r w:rsidRPr="00587CDB">
            <w:rPr>
              <w:rStyle w:val="PlaceholderText"/>
            </w:rPr>
            <w:t>Click here to enter text.</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061C6F0" w:rsidR="00AE061C" w:rsidRDefault="00AE061C"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bookmarkStart w:id="15" w:name="Check19"/>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bookmarkEnd w:id="15"/>
      <w:r>
        <w:rPr>
          <w:rFonts w:ascii="Arial" w:hAnsi="Arial" w:cs="Arial"/>
          <w:color w:val="000000" w:themeColor="text1"/>
          <w:sz w:val="20"/>
        </w:rPr>
        <w:t xml:space="preserve"> Other </w:t>
      </w:r>
      <w:sdt>
        <w:sdtPr>
          <w:rPr>
            <w:rFonts w:ascii="Arial" w:hAnsi="Arial" w:cs="Arial"/>
            <w:color w:val="000000" w:themeColor="text1"/>
            <w:sz w:val="20"/>
          </w:rPr>
          <w:id w:val="2142456899"/>
          <w:placeholder>
            <w:docPart w:val="BB4C8A6E2195064AA9CF01A109E71B3F"/>
          </w:placeholder>
          <w:showingPlcHdr/>
        </w:sdtPr>
        <w:sdtEndPr/>
        <w:sdtContent>
          <w:r w:rsidRPr="00587CDB">
            <w:rPr>
              <w:rStyle w:val="PlaceholderText"/>
            </w:rPr>
            <w:t>Click here to enter text.</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5881"/>
        <w:gridCol w:w="4320"/>
      </w:tblGrid>
      <w:tr w:rsidR="00C8369A" w14:paraId="78DE8B00" w14:textId="77777777" w:rsidTr="00986ADC">
        <w:trPr>
          <w:trHeight w:val="242"/>
        </w:trPr>
        <w:tc>
          <w:tcPr>
            <w:tcW w:w="509" w:type="dxa"/>
          </w:tcPr>
          <w:p w14:paraId="3ABA420D" w14:textId="77777777" w:rsidR="00C8369A" w:rsidRDefault="00C8369A" w:rsidP="00306EE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C8369A" w:rsidRDefault="00C8369A"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000000" w:themeColor="text1"/>
              <w:sz w:val="20"/>
            </w:rPr>
            <w:id w:val="-1690825883"/>
            <w:placeholder>
              <w:docPart w:val="0C0D78B82543774EB36FFF9301B327B9"/>
            </w:placeholder>
            <w:showingPlcHdr/>
          </w:sdtPr>
          <w:sdtEndPr/>
          <w:sdtContent>
            <w:tc>
              <w:tcPr>
                <w:tcW w:w="4320" w:type="dxa"/>
              </w:tcPr>
              <w:p w14:paraId="7AF3DFD3" w14:textId="77777777" w:rsidR="00C8369A" w:rsidRDefault="00C8369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0" w:type="auto"/>
        <w:jc w:val="center"/>
        <w:tblLayout w:type="fixed"/>
        <w:tblLook w:val="04A0" w:firstRow="1" w:lastRow="0" w:firstColumn="1" w:lastColumn="0" w:noHBand="0" w:noVBand="1"/>
      </w:tblPr>
      <w:tblGrid>
        <w:gridCol w:w="3149"/>
        <w:gridCol w:w="2859"/>
        <w:gridCol w:w="3064"/>
        <w:gridCol w:w="1814"/>
      </w:tblGrid>
      <w:tr w:rsidR="00DD475E" w:rsidRPr="00FD5A1A" w14:paraId="24E12CE3" w14:textId="77777777" w:rsidTr="00986ADC">
        <w:trPr>
          <w:jc w:val="center"/>
        </w:trPr>
        <w:tc>
          <w:tcPr>
            <w:tcW w:w="3149"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859"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3064"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814"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986ADC">
        <w:trPr>
          <w:jc w:val="center"/>
        </w:trPr>
        <w:sdt>
          <w:sdtPr>
            <w:rPr>
              <w:rFonts w:ascii="Arial" w:hAnsi="Arial" w:cs="Arial"/>
              <w:color w:val="000000" w:themeColor="text1"/>
              <w:sz w:val="20"/>
            </w:rPr>
            <w:id w:val="-1709939690"/>
            <w:placeholder>
              <w:docPart w:val="911367B35BFD1E40840FD60EBB867DA5"/>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6D83BFDA" w14:textId="7709434D"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35304075"/>
            <w:placeholder>
              <w:docPart w:val="8CACAA37B264204B9F68BBB32B6D8E80"/>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74282D56" w14:textId="65805FD9"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739779295"/>
            <w:placeholder>
              <w:docPart w:val="051FF8663C0C234A8F36AE2F2F024C08"/>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1A086CA" w14:textId="6FAC6B3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65FB77F" w14:textId="15436424"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369829277"/>
                <w:placeholder>
                  <w:docPart w:val="B638F87DEE0A6D40A3CCA6F2322BC3B4"/>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r w:rsidR="00DD475E" w:rsidRPr="00FD5A1A">
              <w:rPr>
                <w:rFonts w:ascii="Arial" w:hAnsi="Arial" w:cs="Arial"/>
                <w:sz w:val="20"/>
                <w:szCs w:val="20"/>
              </w:rPr>
              <w:t xml:space="preserve"> </w:t>
            </w:r>
          </w:p>
        </w:tc>
      </w:tr>
      <w:tr w:rsidR="00DD475E" w:rsidRPr="00FD5A1A" w14:paraId="1CBFE9D8" w14:textId="77777777" w:rsidTr="00986ADC">
        <w:trPr>
          <w:jc w:val="center"/>
        </w:trPr>
        <w:sdt>
          <w:sdtPr>
            <w:rPr>
              <w:rFonts w:ascii="Arial" w:hAnsi="Arial" w:cs="Arial"/>
              <w:color w:val="000000" w:themeColor="text1"/>
              <w:sz w:val="20"/>
            </w:rPr>
            <w:id w:val="-1946990615"/>
            <w:placeholder>
              <w:docPart w:val="86FB126874BC054DBB5652924D057C57"/>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4E07B23A" w14:textId="03676A5B"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9867932"/>
            <w:placeholder>
              <w:docPart w:val="FD8AF797724A1E49BEE2438E05D49D19"/>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73B9E5B" w14:textId="492EBF48"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097711829"/>
            <w:placeholder>
              <w:docPart w:val="AF57B60239D0B247A7ACB13426C51CDB"/>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7C51FDA" w14:textId="023470B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063EF60" w14:textId="799A1B8A"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2019383086"/>
                <w:placeholder>
                  <w:docPart w:val="93FC3F1DDB97914CA030D35F66C24EB9"/>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03BAA546" w14:textId="77777777" w:rsidTr="00986ADC">
        <w:trPr>
          <w:jc w:val="center"/>
        </w:trPr>
        <w:sdt>
          <w:sdtPr>
            <w:rPr>
              <w:rFonts w:ascii="Arial" w:hAnsi="Arial" w:cs="Arial"/>
              <w:color w:val="000000" w:themeColor="text1"/>
              <w:sz w:val="20"/>
            </w:rPr>
            <w:id w:val="383610165"/>
            <w:placeholder>
              <w:docPart w:val="996E556A764F834C8411A1B6CAAA6C59"/>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097AD718" w14:textId="687E8596"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399283826"/>
            <w:placeholder>
              <w:docPart w:val="F8B272F6587AC840BF8429800CC2C6D2"/>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25F33FFF" w14:textId="08762AE3"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368885605"/>
            <w:placeholder>
              <w:docPart w:val="99B436925EA5904CA980B3F589E81662"/>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4CC4DF9" w14:textId="0E74B407"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CD84551" w14:textId="307C8BB4"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28041521"/>
                <w:placeholder>
                  <w:docPart w:val="A4B9442DD6C575498DFE47E945B4AD18"/>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9A393FE" w14:textId="77777777" w:rsidTr="00986ADC">
        <w:trPr>
          <w:jc w:val="center"/>
        </w:trPr>
        <w:sdt>
          <w:sdtPr>
            <w:rPr>
              <w:rFonts w:ascii="Arial" w:hAnsi="Arial" w:cs="Arial"/>
              <w:color w:val="000000" w:themeColor="text1"/>
              <w:sz w:val="20"/>
            </w:rPr>
            <w:id w:val="-374005121"/>
            <w:placeholder>
              <w:docPart w:val="A142DCC070AEBE4FBA7C14853AFB9B81"/>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2A6319F7" w14:textId="5C456FAF"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19731563"/>
            <w:placeholder>
              <w:docPart w:val="E519FA7037D6B94CB59A164871130DB8"/>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6F892F29" w14:textId="28A8BA70"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2097854106"/>
            <w:placeholder>
              <w:docPart w:val="9466ADE61CD576489E494913ADA128B6"/>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78A29B9E" w14:textId="47316F9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138EFA4" w14:textId="34370E96"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76881450"/>
                <w:placeholder>
                  <w:docPart w:val="DCCEAFDB7D5D5C45AEABD7E0FC135F01"/>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1DEC7C8" w14:textId="77777777" w:rsidTr="00986ADC">
        <w:trPr>
          <w:jc w:val="center"/>
        </w:trPr>
        <w:sdt>
          <w:sdtPr>
            <w:rPr>
              <w:rFonts w:ascii="Arial" w:hAnsi="Arial" w:cs="Arial"/>
              <w:color w:val="000000" w:themeColor="text1"/>
              <w:sz w:val="20"/>
            </w:rPr>
            <w:id w:val="1713384299"/>
            <w:placeholder>
              <w:docPart w:val="BCDE1C1B4A1F7B4691C641AE0C3748C3"/>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13715F80" w14:textId="72F264F2"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007492028"/>
            <w:placeholder>
              <w:docPart w:val="5D1972F46821334E932B400A9DD48F72"/>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020548B" w14:textId="0E925F5A"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67215556"/>
            <w:placeholder>
              <w:docPart w:val="77809ED964CA1F4897B8156E716BD071"/>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D24F086" w14:textId="5C0767E1"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5D2C0A23" w14:textId="4820DA59"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499396226"/>
                <w:placeholder>
                  <w:docPart w:val="47BE3F0ECD3EBC46823B062E1DF046CA"/>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16B2B0D7" w14:textId="77777777" w:rsidTr="00986ADC">
        <w:trPr>
          <w:jc w:val="center"/>
        </w:trPr>
        <w:sdt>
          <w:sdtPr>
            <w:rPr>
              <w:rFonts w:ascii="Arial" w:hAnsi="Arial" w:cs="Arial"/>
              <w:color w:val="000000" w:themeColor="text1"/>
              <w:sz w:val="20"/>
            </w:rPr>
            <w:id w:val="-587068578"/>
            <w:placeholder>
              <w:docPart w:val="2011DE6B57619F49A06911C3C7530F2E"/>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0AA3357A" w14:textId="2ED24E0A"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475724289"/>
            <w:placeholder>
              <w:docPart w:val="8CDDC77491C3A044A62A107DCFD3F1C3"/>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46934151" w14:textId="6F0EEFD6"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543051239"/>
            <w:placeholder>
              <w:docPart w:val="52A5DBF54DF7504697D153B5B7874007"/>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74E54DE5" w14:textId="7AFD96EE"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BEA4467" w14:textId="43F09FB6"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634849055"/>
                <w:placeholder>
                  <w:docPart w:val="AB687CE55D60D341ACCC348F63057FC5"/>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2A23E95F" w14:textId="77777777" w:rsidTr="00986ADC">
        <w:trPr>
          <w:jc w:val="center"/>
        </w:trPr>
        <w:sdt>
          <w:sdtPr>
            <w:rPr>
              <w:rFonts w:ascii="Arial" w:hAnsi="Arial" w:cs="Arial"/>
              <w:color w:val="000000" w:themeColor="text1"/>
              <w:sz w:val="20"/>
            </w:rPr>
            <w:id w:val="-1192690570"/>
            <w:placeholder>
              <w:docPart w:val="804A48442CD57F4692CD82E7C96B0C3A"/>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6036EF5C" w14:textId="57072728"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57813387"/>
            <w:placeholder>
              <w:docPart w:val="CFCB68CB4644D0459685F296B8E3AE6C"/>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45D01158" w14:textId="399BBE2B"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809006006"/>
            <w:placeholder>
              <w:docPart w:val="BAF5E2FD612C604FA5683DBFC7EFB968"/>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56CC28FF" w14:textId="6450FCE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714DA30A" w14:textId="06D0FCD4" w:rsidR="00DD475E" w:rsidRPr="00FD5A1A" w:rsidRDefault="006102EB"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85982615"/>
                <w:placeholder>
                  <w:docPart w:val="8399959439E3F84D8097D02CA123CB30"/>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530D6F0B" w:rsidR="00165E9D" w:rsidRDefault="00165E9D" w:rsidP="00165E9D">
      <w:pPr>
        <w:spacing w:line="240" w:lineRule="auto"/>
        <w:ind w:left="-810" w:right="-720"/>
        <w:rPr>
          <w:rFonts w:ascii="Arial" w:hAnsi="Arial" w:cs="Arial"/>
          <w:color w:val="000000" w:themeColor="text1"/>
          <w:sz w:val="20"/>
        </w:rPr>
      </w:pPr>
      <w:r w:rsidRPr="000919A4">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0919A4">
        <w:rPr>
          <w:rFonts w:ascii="Arial" w:hAnsi="Arial" w:cs="Arial"/>
          <w:color w:val="000000" w:themeColor="text1"/>
          <w:sz w:val="20"/>
          <w:szCs w:val="20"/>
        </w:rPr>
        <w:instrText xml:space="preserve"> FORMCHECKBOX </w:instrText>
      </w:r>
      <w:r w:rsidR="006102EB">
        <w:rPr>
          <w:rFonts w:ascii="Arial" w:hAnsi="Arial" w:cs="Arial"/>
          <w:color w:val="000000" w:themeColor="text1"/>
          <w:sz w:val="20"/>
          <w:szCs w:val="20"/>
        </w:rPr>
      </w:r>
      <w:r w:rsidR="006102EB">
        <w:rPr>
          <w:rFonts w:ascii="Arial" w:hAnsi="Arial" w:cs="Arial"/>
          <w:color w:val="000000" w:themeColor="text1"/>
          <w:sz w:val="20"/>
          <w:szCs w:val="20"/>
        </w:rPr>
        <w:fldChar w:fldCharType="separate"/>
      </w:r>
      <w:r w:rsidRPr="000919A4">
        <w:rPr>
          <w:rFonts w:ascii="Arial" w:hAnsi="Arial" w:cs="Arial"/>
          <w:color w:val="000000" w:themeColor="text1"/>
          <w:sz w:val="20"/>
          <w:szCs w:val="20"/>
        </w:rPr>
        <w:fldChar w:fldCharType="end"/>
      </w:r>
      <w:r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w:t>
      </w:r>
      <w:r w:rsidR="00C470A7">
        <w:rPr>
          <w:rFonts w:ascii="Arial" w:hAnsi="Arial" w:cs="Arial"/>
          <w:color w:val="000000" w:themeColor="text1"/>
          <w:sz w:val="20"/>
        </w:rPr>
        <w:t xml:space="preserve">of </w:t>
      </w:r>
      <w:r w:rsidR="001B2230">
        <w:rPr>
          <w:rFonts w:ascii="Arial" w:hAnsi="Arial" w:cs="Arial"/>
          <w:color w:val="000000" w:themeColor="text1"/>
          <w:sz w:val="20"/>
        </w:rPr>
        <w:t>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howingPlcHdr/>
        </w:sdtPr>
        <w:sdtEndPr/>
        <w:sdtContent>
          <w:r w:rsidR="00C075BA" w:rsidRPr="00587CDB">
            <w:rPr>
              <w:rStyle w:val="PlaceholderText"/>
            </w:rPr>
            <w:t>Click here to enter text.</w:t>
          </w:r>
        </w:sdtContent>
      </w:sdt>
    </w:p>
    <w:p w14:paraId="0503B930" w14:textId="77777777" w:rsidR="006A3749" w:rsidRDefault="006A3749" w:rsidP="006A3749">
      <w:pPr>
        <w:spacing w:line="240" w:lineRule="auto"/>
        <w:ind w:right="-720"/>
        <w:rPr>
          <w:rFonts w:ascii="Arial" w:hAnsi="Arial" w:cs="Arial"/>
          <w:color w:val="000000" w:themeColor="text1"/>
          <w:sz w:val="20"/>
          <w:u w:val="single"/>
        </w:rPr>
      </w:pPr>
    </w:p>
    <w:p w14:paraId="7AE4077A" w14:textId="77777777" w:rsidR="006A3749" w:rsidRPr="006A2C9F" w:rsidRDefault="006A3749" w:rsidP="006A374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6A3749" w:rsidRPr="006A2C9F" w14:paraId="7EABA7F6" w14:textId="77777777" w:rsidTr="006068F0">
        <w:trPr>
          <w:trHeight w:val="179"/>
        </w:trPr>
        <w:tc>
          <w:tcPr>
            <w:tcW w:w="509" w:type="dxa"/>
            <w:vAlign w:val="center"/>
          </w:tcPr>
          <w:p w14:paraId="18FFD77F"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FAE680"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23FBE57069D2C7459677A3EFAEAC3E1B"/>
            </w:placeholder>
            <w:showingPlcHdr/>
            <w:date>
              <w:dateFormat w:val="M/d/yy"/>
              <w:lid w:val="en-US"/>
              <w:storeMappedDataAs w:val="dateTime"/>
              <w:calendar w:val="gregorian"/>
            </w:date>
          </w:sdtPr>
          <w:sdtEndPr/>
          <w:sdtContent>
            <w:tc>
              <w:tcPr>
                <w:tcW w:w="8100" w:type="dxa"/>
                <w:vAlign w:val="center"/>
              </w:tcPr>
              <w:p w14:paraId="19697B4B" w14:textId="77777777" w:rsidR="006A3749" w:rsidRPr="006A2C9F" w:rsidRDefault="006A3749" w:rsidP="00986ADC">
                <w:pPr>
                  <w:spacing w:before="50" w:after="50" w:line="240" w:lineRule="auto"/>
                  <w:ind w:right="77"/>
                  <w:rPr>
                    <w:rFonts w:ascii="Arial" w:hAnsi="Arial" w:cs="Arial"/>
                    <w:color w:val="000000" w:themeColor="text1"/>
                    <w:sz w:val="20"/>
                  </w:rPr>
                </w:pPr>
                <w:r w:rsidRPr="003A785B">
                  <w:rPr>
                    <w:rStyle w:val="PlaceholderText"/>
                  </w:rPr>
                  <w:t>Click here to enter a date.</w:t>
                </w:r>
              </w:p>
            </w:tc>
          </w:sdtContent>
        </w:sdt>
      </w:tr>
      <w:tr w:rsidR="006A3749" w:rsidRPr="006A2C9F" w14:paraId="1C71AE53" w14:textId="77777777" w:rsidTr="006068F0">
        <w:trPr>
          <w:trHeight w:val="242"/>
        </w:trPr>
        <w:tc>
          <w:tcPr>
            <w:tcW w:w="509" w:type="dxa"/>
            <w:vAlign w:val="center"/>
          </w:tcPr>
          <w:p w14:paraId="1A577FA8"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6102EB">
              <w:rPr>
                <w:rFonts w:ascii="Arial" w:hAnsi="Arial" w:cs="Arial"/>
                <w:color w:val="000000" w:themeColor="text1"/>
                <w:sz w:val="20"/>
              </w:rPr>
            </w:r>
            <w:r w:rsidR="006102EB">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C90A1A"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BEB7CE6DD0E3E64FB568B73731E526B0"/>
            </w:placeholder>
            <w:showingPlcHdr/>
          </w:sdtPr>
          <w:sdtEndPr/>
          <w:sdtContent>
            <w:tc>
              <w:tcPr>
                <w:tcW w:w="8100" w:type="dxa"/>
                <w:vAlign w:val="center"/>
              </w:tcPr>
              <w:p w14:paraId="20955885" w14:textId="77777777" w:rsidR="006A3749" w:rsidRPr="006A2C9F" w:rsidRDefault="006A3749" w:rsidP="00986ADC">
                <w:pPr>
                  <w:spacing w:before="50" w:after="50" w:line="240" w:lineRule="auto"/>
                  <w:ind w:right="77"/>
                  <w:rPr>
                    <w:rFonts w:ascii="Arial" w:hAnsi="Arial" w:cs="Arial"/>
                    <w:color w:val="000000" w:themeColor="text1"/>
                    <w:sz w:val="20"/>
                  </w:rPr>
                </w:pPr>
                <w:r w:rsidRPr="00F055DC">
                  <w:rPr>
                    <w:rStyle w:val="PlaceholderText"/>
                  </w:rPr>
                  <w:t>Click here to enter text.</w:t>
                </w:r>
              </w:p>
            </w:tc>
          </w:sdtContent>
        </w:sdt>
      </w:tr>
    </w:tbl>
    <w:p w14:paraId="50396EFB" w14:textId="77777777" w:rsidR="006A3749" w:rsidRDefault="006A3749" w:rsidP="006A3749">
      <w:pPr>
        <w:spacing w:line="240" w:lineRule="auto"/>
        <w:ind w:right="-720"/>
        <w:rPr>
          <w:rFonts w:ascii="Arial" w:hAnsi="Arial" w:cs="Arial"/>
          <w:color w:val="000000" w:themeColor="text1"/>
          <w:sz w:val="20"/>
          <w:u w:val="single"/>
        </w:rPr>
      </w:pPr>
    </w:p>
    <w:p w14:paraId="4663824D" w14:textId="77777777" w:rsidR="006A3749" w:rsidRDefault="006A3749" w:rsidP="006A3749">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BA29AA383C5B0246A81D062F899C79EE"/>
        </w:placeholder>
        <w:showingPlcHdr/>
      </w:sdtPr>
      <w:sdtEndPr/>
      <w:sdtContent>
        <w:p w14:paraId="728AAC1F" w14:textId="77777777" w:rsidR="006A3749" w:rsidRDefault="006A3749" w:rsidP="00986ADC">
          <w:pPr>
            <w:spacing w:line="240" w:lineRule="auto"/>
            <w:ind w:left="-806"/>
            <w:rPr>
              <w:rFonts w:ascii="Arial" w:hAnsi="Arial" w:cs="Arial"/>
              <w:color w:val="000000" w:themeColor="text1"/>
              <w:sz w:val="20"/>
            </w:rPr>
          </w:pPr>
          <w:r w:rsidRPr="00587CDB">
            <w:rPr>
              <w:rStyle w:val="PlaceholderText"/>
            </w:rPr>
            <w:t>Click here to enter text.</w:t>
          </w:r>
        </w:p>
      </w:sdtContent>
    </w:sdt>
    <w:p w14:paraId="268F8743" w14:textId="77777777" w:rsidR="006A3749" w:rsidRDefault="006A3749" w:rsidP="006A3749">
      <w:pPr>
        <w:spacing w:line="240" w:lineRule="auto"/>
        <w:ind w:right="-720"/>
        <w:rPr>
          <w:rFonts w:ascii="Arial" w:hAnsi="Arial" w:cs="Arial"/>
          <w:color w:val="000000" w:themeColor="text1"/>
          <w:sz w:val="20"/>
        </w:rPr>
      </w:pPr>
    </w:p>
    <w:p w14:paraId="6F030875" w14:textId="0AF8C755" w:rsidR="00E648FD" w:rsidRPr="00E648FD" w:rsidRDefault="00E648FD" w:rsidP="006A3749">
      <w:pPr>
        <w:spacing w:line="240" w:lineRule="auto"/>
        <w:ind w:left="-990" w:right="-720"/>
        <w:rPr>
          <w:rFonts w:ascii="Arial" w:hAnsi="Arial" w:cs="Arial"/>
          <w:color w:val="000000" w:themeColor="text1"/>
          <w:sz w:val="20"/>
        </w:rPr>
      </w:pPr>
    </w:p>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3417" w14:textId="77777777" w:rsidR="006102EB" w:rsidRDefault="006102EB" w:rsidP="00EF3EDC">
      <w:pPr>
        <w:spacing w:after="0" w:line="240" w:lineRule="auto"/>
      </w:pPr>
      <w:r>
        <w:separator/>
      </w:r>
    </w:p>
  </w:endnote>
  <w:endnote w:type="continuationSeparator" w:id="0">
    <w:p w14:paraId="46FACA3D" w14:textId="77777777" w:rsidR="006102EB" w:rsidRDefault="006102EB"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1584555"/>
      <w:docPartObj>
        <w:docPartGallery w:val="Page Numbers (Bottom of Page)"/>
        <w:docPartUnique/>
      </w:docPartObj>
    </w:sdtPr>
    <w:sdtEndPr>
      <w:rPr>
        <w:rStyle w:val="PageNumber"/>
      </w:rPr>
    </w:sdtEndPr>
    <w:sdtContent>
      <w:p w14:paraId="5AF9B9A2" w14:textId="77777777" w:rsidR="00306EE5" w:rsidRDefault="00306EE5"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306EE5" w:rsidRDefault="00306EE5"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684208"/>
      <w:docPartObj>
        <w:docPartGallery w:val="Page Numbers (Bottom of Page)"/>
        <w:docPartUnique/>
      </w:docPartObj>
    </w:sdtPr>
    <w:sdtEndPr>
      <w:rPr>
        <w:rStyle w:val="PageNumber"/>
      </w:rPr>
    </w:sdtEndPr>
    <w:sdtContent>
      <w:p w14:paraId="6B9E3D26" w14:textId="3F2A4691" w:rsidR="00306EE5" w:rsidRDefault="00306EE5"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CE3AAB">
          <w:rPr>
            <w:rStyle w:val="PageNumber"/>
            <w:noProof/>
          </w:rPr>
          <w:t>1</w:t>
        </w:r>
        <w:r>
          <w:rPr>
            <w:rStyle w:val="PageNumber"/>
          </w:rPr>
          <w:fldChar w:fldCharType="end"/>
        </w:r>
      </w:p>
    </w:sdtContent>
  </w:sdt>
  <w:p w14:paraId="309CC2BB" w14:textId="56D134CC" w:rsidR="00306EE5" w:rsidRDefault="00306EE5" w:rsidP="00EF3EDC">
    <w:pPr>
      <w:pStyle w:val="Footer"/>
      <w:ind w:right="360"/>
    </w:pPr>
    <w:r>
      <w:rPr>
        <w:noProof/>
        <w:lang w:val="en-CA" w:eastAsia="en-CA"/>
      </w:rPr>
      <mc:AlternateContent>
        <mc:Choice Requires="wps">
          <w:drawing>
            <wp:anchor distT="0" distB="0" distL="114300" distR="114300" simplePos="0" relativeHeight="251671552" behindDoc="0" locked="0" layoutInCell="1" allowOverlap="1" wp14:anchorId="6CA4CB95" wp14:editId="172AE81F">
              <wp:simplePos x="0" y="0"/>
              <wp:positionH relativeFrom="column">
                <wp:posOffset>-704088</wp:posOffset>
              </wp:positionH>
              <wp:positionV relativeFrom="paragraph">
                <wp:posOffset>432054</wp:posOffset>
              </wp:positionV>
              <wp:extent cx="4773168"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773168" cy="400050"/>
                      </a:xfrm>
                      <a:prstGeom prst="rect">
                        <a:avLst/>
                      </a:prstGeom>
                      <a:solidFill>
                        <a:schemeClr val="lt1"/>
                      </a:solidFill>
                      <a:ln w="6350">
                        <a:noFill/>
                      </a:ln>
                    </wps:spPr>
                    <wps:txbx>
                      <w:txbxContent>
                        <w:p w14:paraId="4C38ECE0" w14:textId="30440445" w:rsidR="00306EE5" w:rsidRDefault="00CE3AAB" w:rsidP="008657A0">
                          <w:r>
                            <w:rPr>
                              <w:noProof/>
                              <w:lang w:val="en-CA" w:eastAsia="en-CA"/>
                            </w:rPr>
                            <w:drawing>
                              <wp:inline distT="0" distB="0" distL="0" distR="0" wp14:anchorId="3C64AB0D" wp14:editId="7D02DF58">
                                <wp:extent cx="2659380" cy="231775"/>
                                <wp:effectExtent l="0" t="0" r="7620" b="0"/>
                                <wp:docPr id="3" name="Picture 3"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6" w:name="_GoBack"/>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45pt;margin-top:34pt;width:37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" fillcolor="white [3201]" stroked="f" strokeweight=".5pt">
              <v:textbox>
                <w:txbxContent>
                  <w:p w14:paraId="4C38ECE0" w14:textId="30440445" w:rsidR="00306EE5" w:rsidRDefault="00CE3AAB" w:rsidP="008657A0">
                    <w:r>
                      <w:rPr>
                        <w:noProof/>
                        <w:lang w:val="en-CA" w:eastAsia="en-CA"/>
                      </w:rPr>
                      <w:drawing>
                        <wp:inline distT="0" distB="0" distL="0" distR="0" wp14:anchorId="3C64AB0D" wp14:editId="7D02DF58">
                          <wp:extent cx="2659380" cy="231775"/>
                          <wp:effectExtent l="0" t="0" r="7620" b="0"/>
                          <wp:docPr id="3" name="Picture 3" descr="C:\Users\tkennedy\Downloads\NRCan-RNCan_EN_BG.png"/>
                          <wp:cNvGraphicFramePr/>
                          <a:graphic xmlns:a="http://schemas.openxmlformats.org/drawingml/2006/main">
                            <a:graphicData uri="http://schemas.openxmlformats.org/drawingml/2006/picture">
                              <pic:pic xmlns:pic="http://schemas.openxmlformats.org/drawingml/2006/picture">
                                <pic:nvPicPr>
                                  <pic:cNvPr id="2" name="Picture 2" descr="C:\Users\tkennedy\Downloads\NRCan-RNCan_EN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231775"/>
                                  </a:xfrm>
                                  <a:prstGeom prst="rect">
                                    <a:avLst/>
                                  </a:prstGeom>
                                  <a:noFill/>
                                  <a:ln>
                                    <a:noFill/>
                                  </a:ln>
                                </pic:spPr>
                              </pic:pic>
                            </a:graphicData>
                          </a:graphic>
                        </wp:inline>
                      </w:drawing>
                    </w:r>
                    <w:bookmarkStart w:id="7" w:name="_GoBack"/>
                    <w:bookmarkEnd w:id="7"/>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2A72" w14:textId="77777777" w:rsidR="009D007E" w:rsidRDefault="009D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E55F" w14:textId="77777777" w:rsidR="006102EB" w:rsidRDefault="006102EB" w:rsidP="00EF3EDC">
      <w:pPr>
        <w:spacing w:after="0" w:line="240" w:lineRule="auto"/>
      </w:pPr>
      <w:r>
        <w:separator/>
      </w:r>
    </w:p>
  </w:footnote>
  <w:footnote w:type="continuationSeparator" w:id="0">
    <w:p w14:paraId="10FCABB8" w14:textId="77777777" w:rsidR="006102EB" w:rsidRDefault="006102EB"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D4A2" w14:textId="77777777" w:rsidR="009D007E" w:rsidRDefault="009D0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3353" w14:textId="30FDE9DB" w:rsidR="00306EE5" w:rsidRDefault="00306EE5">
    <w:pPr>
      <w:pStyle w:val="Header"/>
    </w:pPr>
    <w:r w:rsidRPr="00EF3EDC">
      <w:rPr>
        <w:noProof/>
        <w:lang w:val="en-CA" w:eastAsia="en-CA"/>
      </w:rPr>
      <mc:AlternateContent>
        <mc:Choice Requires="wps">
          <w:drawing>
            <wp:anchor distT="0" distB="0" distL="114300" distR="114300" simplePos="0" relativeHeight="251661312" behindDoc="0" locked="0" layoutInCell="1" allowOverlap="1" wp14:anchorId="51F8578A" wp14:editId="6F7152A7">
              <wp:simplePos x="0" y="0"/>
              <wp:positionH relativeFrom="column">
                <wp:posOffset>-647700</wp:posOffset>
              </wp:positionH>
              <wp:positionV relativeFrom="paragraph">
                <wp:posOffset>-236220</wp:posOffset>
              </wp:positionV>
              <wp:extent cx="7285990" cy="646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285990" cy="646430"/>
                      </a:xfrm>
                      <a:prstGeom prst="rect">
                        <a:avLst/>
                      </a:prstGeom>
                      <a:solidFill>
                        <a:srgbClr val="00579D"/>
                      </a:solidFill>
                      <a:ln w="6350">
                        <a:noFill/>
                      </a:ln>
                    </wps:spPr>
                    <wps:txbx>
                      <w:txbxContent>
                        <w:p w14:paraId="2C35D47C" w14:textId="77777777" w:rsidR="00306EE5" w:rsidRPr="003B1516" w:rsidRDefault="00306EE5" w:rsidP="006F76CD">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51pt;margin-top:-18.6pt;width:573.7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" fillcolor="#00579d" stroked="f" strokeweight=".5pt">
              <v:textbox>
                <w:txbxContent>
                  <w:p w14:paraId="2C35D47C" w14:textId="77777777" w:rsidR="00306EE5" w:rsidRPr="003B1516" w:rsidRDefault="00306EE5" w:rsidP="006F76CD">
                    <w:pPr>
                      <w:contextualSpacing/>
                      <w:jc w:val="center"/>
                      <w:rPr>
                        <w:rFonts w:ascii="Arial" w:hAnsi="Arial" w:cs="Arial"/>
                        <w:b/>
                        <w:color w:val="FFFFFF" w:themeColor="background1"/>
                        <w:sz w:val="40"/>
                      </w:rPr>
                    </w:pPr>
                    <w:proofErr w:type="gramStart"/>
                    <w:r w:rsidRPr="003B1516">
                      <w:rPr>
                        <w:rFonts w:ascii="Arial" w:hAnsi="Arial" w:cs="Arial"/>
                        <w:b/>
                        <w:color w:val="FFFFFF" w:themeColor="background1"/>
                        <w:sz w:val="40"/>
                      </w:rPr>
                      <w:t>50001</w:t>
                    </w:r>
                    <w:proofErr w:type="gramEnd"/>
                    <w:r w:rsidRPr="003B1516">
                      <w:rPr>
                        <w:rFonts w:ascii="Arial" w:hAnsi="Arial" w:cs="Arial"/>
                        <w:b/>
                        <w:color w:val="FFFFFF" w:themeColor="background1"/>
                        <w:sz w:val="40"/>
                      </w:rPr>
                      <w:t xml:space="preserve">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v:textbox>
            </v:shape>
          </w:pict>
        </mc:Fallback>
      </mc:AlternateContent>
    </w:r>
    <w:r w:rsidRPr="00EF3EDC">
      <w:rPr>
        <w:noProof/>
        <w:lang w:val="en-CA" w:eastAsia="en-CA"/>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9DCD" w14:textId="77777777" w:rsidR="009D007E" w:rsidRDefault="009D0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DC"/>
    <w:rsid w:val="000440EF"/>
    <w:rsid w:val="00062449"/>
    <w:rsid w:val="00064AFB"/>
    <w:rsid w:val="000950D9"/>
    <w:rsid w:val="000A595B"/>
    <w:rsid w:val="000C3685"/>
    <w:rsid w:val="000D0E58"/>
    <w:rsid w:val="001247DD"/>
    <w:rsid w:val="00161B6C"/>
    <w:rsid w:val="00165E9D"/>
    <w:rsid w:val="001759D4"/>
    <w:rsid w:val="001967DC"/>
    <w:rsid w:val="001B2230"/>
    <w:rsid w:val="001D1F88"/>
    <w:rsid w:val="001E0DEE"/>
    <w:rsid w:val="001E3DFA"/>
    <w:rsid w:val="0022080B"/>
    <w:rsid w:val="00236F99"/>
    <w:rsid w:val="00290553"/>
    <w:rsid w:val="00294677"/>
    <w:rsid w:val="002D239F"/>
    <w:rsid w:val="002E7A7A"/>
    <w:rsid w:val="00306EE5"/>
    <w:rsid w:val="00325C4F"/>
    <w:rsid w:val="0033148E"/>
    <w:rsid w:val="00347EE8"/>
    <w:rsid w:val="00350915"/>
    <w:rsid w:val="00352954"/>
    <w:rsid w:val="00383573"/>
    <w:rsid w:val="003D4C3D"/>
    <w:rsid w:val="003D5EA5"/>
    <w:rsid w:val="003F6D18"/>
    <w:rsid w:val="00440953"/>
    <w:rsid w:val="004A1E20"/>
    <w:rsid w:val="004A4F34"/>
    <w:rsid w:val="004B67D1"/>
    <w:rsid w:val="004C7571"/>
    <w:rsid w:val="004E707C"/>
    <w:rsid w:val="005263F5"/>
    <w:rsid w:val="00531176"/>
    <w:rsid w:val="005324FA"/>
    <w:rsid w:val="00533B74"/>
    <w:rsid w:val="00564668"/>
    <w:rsid w:val="0056481D"/>
    <w:rsid w:val="00581D85"/>
    <w:rsid w:val="005A3EDA"/>
    <w:rsid w:val="005C7A2C"/>
    <w:rsid w:val="005D79E6"/>
    <w:rsid w:val="006102EB"/>
    <w:rsid w:val="00630FED"/>
    <w:rsid w:val="00635DAE"/>
    <w:rsid w:val="00647EC0"/>
    <w:rsid w:val="00660547"/>
    <w:rsid w:val="00667917"/>
    <w:rsid w:val="006917CA"/>
    <w:rsid w:val="0069759E"/>
    <w:rsid w:val="006A3749"/>
    <w:rsid w:val="006D16CB"/>
    <w:rsid w:val="006F226E"/>
    <w:rsid w:val="006F4E03"/>
    <w:rsid w:val="006F76CD"/>
    <w:rsid w:val="00702032"/>
    <w:rsid w:val="0072799B"/>
    <w:rsid w:val="00741681"/>
    <w:rsid w:val="00750A97"/>
    <w:rsid w:val="00751372"/>
    <w:rsid w:val="00782517"/>
    <w:rsid w:val="00784C2A"/>
    <w:rsid w:val="007A6A4E"/>
    <w:rsid w:val="007B7BB2"/>
    <w:rsid w:val="007C17FB"/>
    <w:rsid w:val="007F2ADF"/>
    <w:rsid w:val="007F2B29"/>
    <w:rsid w:val="00801BB3"/>
    <w:rsid w:val="00803E87"/>
    <w:rsid w:val="0081306A"/>
    <w:rsid w:val="00843CF0"/>
    <w:rsid w:val="00861F68"/>
    <w:rsid w:val="00862E7C"/>
    <w:rsid w:val="008657A0"/>
    <w:rsid w:val="00880A05"/>
    <w:rsid w:val="00885859"/>
    <w:rsid w:val="008B2B7E"/>
    <w:rsid w:val="00905D75"/>
    <w:rsid w:val="009106B4"/>
    <w:rsid w:val="0095202F"/>
    <w:rsid w:val="00955E1F"/>
    <w:rsid w:val="00986ADC"/>
    <w:rsid w:val="009D007E"/>
    <w:rsid w:val="009E1020"/>
    <w:rsid w:val="00A256A4"/>
    <w:rsid w:val="00A52347"/>
    <w:rsid w:val="00A61D8B"/>
    <w:rsid w:val="00A71AB1"/>
    <w:rsid w:val="00A9593F"/>
    <w:rsid w:val="00AA1CE0"/>
    <w:rsid w:val="00AB149E"/>
    <w:rsid w:val="00AD5201"/>
    <w:rsid w:val="00AE061C"/>
    <w:rsid w:val="00B129EF"/>
    <w:rsid w:val="00B37347"/>
    <w:rsid w:val="00B50405"/>
    <w:rsid w:val="00B6727B"/>
    <w:rsid w:val="00B92921"/>
    <w:rsid w:val="00BA1D5C"/>
    <w:rsid w:val="00BA6803"/>
    <w:rsid w:val="00BC0F00"/>
    <w:rsid w:val="00BD7252"/>
    <w:rsid w:val="00BE17A9"/>
    <w:rsid w:val="00BE4A39"/>
    <w:rsid w:val="00C03029"/>
    <w:rsid w:val="00C075BA"/>
    <w:rsid w:val="00C470A7"/>
    <w:rsid w:val="00C8369A"/>
    <w:rsid w:val="00CA5075"/>
    <w:rsid w:val="00CC338E"/>
    <w:rsid w:val="00CE240D"/>
    <w:rsid w:val="00CE3AAB"/>
    <w:rsid w:val="00CE4A5F"/>
    <w:rsid w:val="00D05600"/>
    <w:rsid w:val="00D93BA7"/>
    <w:rsid w:val="00DB1AC7"/>
    <w:rsid w:val="00DC64BC"/>
    <w:rsid w:val="00DD475E"/>
    <w:rsid w:val="00E10C2B"/>
    <w:rsid w:val="00E54455"/>
    <w:rsid w:val="00E637F5"/>
    <w:rsid w:val="00E648FD"/>
    <w:rsid w:val="00E72037"/>
    <w:rsid w:val="00E83150"/>
    <w:rsid w:val="00EA2781"/>
    <w:rsid w:val="00EA6384"/>
    <w:rsid w:val="00EB6C4C"/>
    <w:rsid w:val="00ED72DC"/>
    <w:rsid w:val="00EF3EDC"/>
    <w:rsid w:val="00F03321"/>
    <w:rsid w:val="00F242EC"/>
    <w:rsid w:val="00F50AEC"/>
    <w:rsid w:val="00F573F6"/>
    <w:rsid w:val="00F774E4"/>
    <w:rsid w:val="00F956D8"/>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A0F4E558C6E99046AF29BF656BF64019"/>
        <w:category>
          <w:name w:val="General"/>
          <w:gallery w:val="placeholder"/>
        </w:category>
        <w:types>
          <w:type w:val="bbPlcHdr"/>
        </w:types>
        <w:behaviors>
          <w:behavior w:val="content"/>
        </w:behaviors>
        <w:guid w:val="{C2F45D5A-5F74-354F-9FCC-808398AFE953}"/>
      </w:docPartPr>
      <w:docPartBody>
        <w:p w:rsidR="00C5562A" w:rsidRDefault="00C5562A" w:rsidP="00C5562A">
          <w:pPr>
            <w:pStyle w:val="A0F4E558C6E99046AF29BF656BF64019"/>
          </w:pPr>
          <w:r w:rsidRPr="00587CDB">
            <w:rPr>
              <w:rStyle w:val="PlaceholderText"/>
            </w:rPr>
            <w:t>Click here to enter text.</w:t>
          </w:r>
        </w:p>
      </w:docPartBody>
    </w:docPart>
    <w:docPart>
      <w:docPartPr>
        <w:name w:val="2A655C9E48B51D44BFD521C058527306"/>
        <w:category>
          <w:name w:val="General"/>
          <w:gallery w:val="placeholder"/>
        </w:category>
        <w:types>
          <w:type w:val="bbPlcHdr"/>
        </w:types>
        <w:behaviors>
          <w:behavior w:val="content"/>
        </w:behaviors>
        <w:guid w:val="{3DC3C2E5-99DF-2743-8FE7-28DEEBD6BADD}"/>
      </w:docPartPr>
      <w:docPartBody>
        <w:p w:rsidR="00C5562A" w:rsidRDefault="00C5562A" w:rsidP="00C5562A">
          <w:pPr>
            <w:pStyle w:val="2A655C9E48B51D44BFD521C058527306"/>
          </w:pPr>
          <w:r w:rsidRPr="00587CDB">
            <w:rPr>
              <w:rStyle w:val="PlaceholderText"/>
            </w:rPr>
            <w:t>Click here to enter text.</w:t>
          </w:r>
        </w:p>
      </w:docPartBody>
    </w:docPart>
    <w:docPart>
      <w:docPartPr>
        <w:name w:val="341BD7FECDCFBE4988D912246EFE786C"/>
        <w:category>
          <w:name w:val="General"/>
          <w:gallery w:val="placeholder"/>
        </w:category>
        <w:types>
          <w:type w:val="bbPlcHdr"/>
        </w:types>
        <w:behaviors>
          <w:behavior w:val="content"/>
        </w:behaviors>
        <w:guid w:val="{F5DA2B09-797A-AE49-9DFA-E40BC7BE83D8}"/>
      </w:docPartPr>
      <w:docPartBody>
        <w:p w:rsidR="00C5562A" w:rsidRDefault="00C5562A" w:rsidP="00C5562A">
          <w:pPr>
            <w:pStyle w:val="341BD7FECDCFBE4988D912246EFE786C"/>
          </w:pPr>
          <w:r w:rsidRPr="00587CDB">
            <w:rPr>
              <w:rStyle w:val="PlaceholderText"/>
            </w:rPr>
            <w:t>Click here to enter text.</w:t>
          </w:r>
        </w:p>
      </w:docPartBody>
    </w:docPart>
    <w:docPart>
      <w:docPartPr>
        <w:name w:val="297A4D74A926F34D9E2A843722DDD7F9"/>
        <w:category>
          <w:name w:val="General"/>
          <w:gallery w:val="placeholder"/>
        </w:category>
        <w:types>
          <w:type w:val="bbPlcHdr"/>
        </w:types>
        <w:behaviors>
          <w:behavior w:val="content"/>
        </w:behaviors>
        <w:guid w:val="{1E823B5B-0501-1846-8349-508014344C64}"/>
      </w:docPartPr>
      <w:docPartBody>
        <w:p w:rsidR="00C5562A" w:rsidRDefault="00C5562A" w:rsidP="00C5562A">
          <w:pPr>
            <w:pStyle w:val="297A4D74A926F34D9E2A843722DDD7F9"/>
          </w:pPr>
          <w:r w:rsidRPr="00587CDB">
            <w:rPr>
              <w:rStyle w:val="PlaceholderText"/>
            </w:rPr>
            <w:t>Click here to enter text.</w:t>
          </w:r>
        </w:p>
      </w:docPartBody>
    </w:docPart>
    <w:docPart>
      <w:docPartPr>
        <w:name w:val="A340402288A26F4596D21D24E775FC58"/>
        <w:category>
          <w:name w:val="General"/>
          <w:gallery w:val="placeholder"/>
        </w:category>
        <w:types>
          <w:type w:val="bbPlcHdr"/>
        </w:types>
        <w:behaviors>
          <w:behavior w:val="content"/>
        </w:behaviors>
        <w:guid w:val="{D454D17E-F06B-E149-91F1-99246390016E}"/>
      </w:docPartPr>
      <w:docPartBody>
        <w:p w:rsidR="00C5562A" w:rsidRDefault="00C5562A" w:rsidP="00C5562A">
          <w:pPr>
            <w:pStyle w:val="A340402288A26F4596D21D24E775FC58"/>
          </w:pPr>
          <w:r w:rsidRPr="00587CDB">
            <w:rPr>
              <w:rStyle w:val="PlaceholderText"/>
            </w:rPr>
            <w:t>Click here to enter text.</w:t>
          </w:r>
        </w:p>
      </w:docPartBody>
    </w:docPart>
    <w:docPart>
      <w:docPartPr>
        <w:name w:val="9492598E7CCB0C41929CEB9AEAA23260"/>
        <w:category>
          <w:name w:val="General"/>
          <w:gallery w:val="placeholder"/>
        </w:category>
        <w:types>
          <w:type w:val="bbPlcHdr"/>
        </w:types>
        <w:behaviors>
          <w:behavior w:val="content"/>
        </w:behaviors>
        <w:guid w:val="{EC2F02D0-A66E-0A46-A989-CC0BFF8CEC8F}"/>
      </w:docPartPr>
      <w:docPartBody>
        <w:p w:rsidR="00C5562A" w:rsidRDefault="00C5562A" w:rsidP="00C5562A">
          <w:pPr>
            <w:pStyle w:val="9492598E7CCB0C41929CEB9AEAA23260"/>
          </w:pPr>
          <w:r w:rsidRPr="00587CDB">
            <w:rPr>
              <w:rStyle w:val="PlaceholderText"/>
            </w:rPr>
            <w:t>Click here to enter text.</w:t>
          </w:r>
        </w:p>
      </w:docPartBody>
    </w:docPart>
    <w:docPart>
      <w:docPartPr>
        <w:name w:val="F87CA147D994EA4BA7143234171147BB"/>
        <w:category>
          <w:name w:val="General"/>
          <w:gallery w:val="placeholder"/>
        </w:category>
        <w:types>
          <w:type w:val="bbPlcHdr"/>
        </w:types>
        <w:behaviors>
          <w:behavior w:val="content"/>
        </w:behaviors>
        <w:guid w:val="{1F7B31CB-7F6F-DD43-8899-DF211D1AD2AD}"/>
      </w:docPartPr>
      <w:docPartBody>
        <w:p w:rsidR="00C5562A" w:rsidRDefault="00C5562A" w:rsidP="00C5562A">
          <w:pPr>
            <w:pStyle w:val="F87CA147D994EA4BA7143234171147BB"/>
          </w:pPr>
          <w:r w:rsidRPr="00587CDB">
            <w:rPr>
              <w:rStyle w:val="PlaceholderText"/>
            </w:rPr>
            <w:t>Click here to enter text.</w:t>
          </w:r>
        </w:p>
      </w:docPartBody>
    </w:docPart>
    <w:docPart>
      <w:docPartPr>
        <w:name w:val="D1202F9789D82F489362317AC3677E89"/>
        <w:category>
          <w:name w:val="General"/>
          <w:gallery w:val="placeholder"/>
        </w:category>
        <w:types>
          <w:type w:val="bbPlcHdr"/>
        </w:types>
        <w:behaviors>
          <w:behavior w:val="content"/>
        </w:behaviors>
        <w:guid w:val="{3B3AE923-ED4B-3D41-BD2E-EDC57791196E}"/>
      </w:docPartPr>
      <w:docPartBody>
        <w:p w:rsidR="00C5562A" w:rsidRDefault="00C5562A" w:rsidP="00C5562A">
          <w:pPr>
            <w:pStyle w:val="D1202F9789D82F489362317AC3677E89"/>
          </w:pPr>
          <w:r w:rsidRPr="00587CDB">
            <w:rPr>
              <w:rStyle w:val="PlaceholderText"/>
            </w:rPr>
            <w:t>Click here to enter text.</w:t>
          </w:r>
        </w:p>
      </w:docPartBody>
    </w:docPart>
    <w:docPart>
      <w:docPartPr>
        <w:name w:val="4768F0599246FB4EA47B0B87FA4AC2BB"/>
        <w:category>
          <w:name w:val="General"/>
          <w:gallery w:val="placeholder"/>
        </w:category>
        <w:types>
          <w:type w:val="bbPlcHdr"/>
        </w:types>
        <w:behaviors>
          <w:behavior w:val="content"/>
        </w:behaviors>
        <w:guid w:val="{2A6189CF-2B1E-A444-9A8B-55BBAD926B8A}"/>
      </w:docPartPr>
      <w:docPartBody>
        <w:p w:rsidR="00C5562A" w:rsidRDefault="00C5562A" w:rsidP="00C5562A">
          <w:pPr>
            <w:pStyle w:val="4768F0599246FB4EA47B0B87FA4AC2BB"/>
          </w:pPr>
          <w:r w:rsidRPr="00587CDB">
            <w:rPr>
              <w:rStyle w:val="PlaceholderText"/>
            </w:rPr>
            <w:t>Click here to enter text.</w:t>
          </w:r>
        </w:p>
      </w:docPartBody>
    </w:docPart>
    <w:docPart>
      <w:docPartPr>
        <w:name w:val="91C7FACB1FA5DC4985B5CAE84C6EDE91"/>
        <w:category>
          <w:name w:val="General"/>
          <w:gallery w:val="placeholder"/>
        </w:category>
        <w:types>
          <w:type w:val="bbPlcHdr"/>
        </w:types>
        <w:behaviors>
          <w:behavior w:val="content"/>
        </w:behaviors>
        <w:guid w:val="{7531902F-DE56-A745-A0DF-19933B20BA57}"/>
      </w:docPartPr>
      <w:docPartBody>
        <w:p w:rsidR="00C5562A" w:rsidRDefault="00C5562A" w:rsidP="00C5562A">
          <w:pPr>
            <w:pStyle w:val="91C7FACB1FA5DC4985B5CAE84C6EDE91"/>
          </w:pPr>
          <w:r w:rsidRPr="00587CDB">
            <w:rPr>
              <w:rStyle w:val="PlaceholderText"/>
            </w:rPr>
            <w:t>Click here to enter text.</w:t>
          </w:r>
        </w:p>
      </w:docPartBody>
    </w:docPart>
    <w:docPart>
      <w:docPartPr>
        <w:name w:val="ABD233E03D2AB946B9CB55C7447C34B1"/>
        <w:category>
          <w:name w:val="General"/>
          <w:gallery w:val="placeholder"/>
        </w:category>
        <w:types>
          <w:type w:val="bbPlcHdr"/>
        </w:types>
        <w:behaviors>
          <w:behavior w:val="content"/>
        </w:behaviors>
        <w:guid w:val="{19D0C640-AC04-914C-B8C7-BD0AED57F507}"/>
      </w:docPartPr>
      <w:docPartBody>
        <w:p w:rsidR="00C5562A" w:rsidRDefault="00C5562A" w:rsidP="00C5562A">
          <w:pPr>
            <w:pStyle w:val="ABD233E03D2AB946B9CB55C7447C34B1"/>
          </w:pPr>
          <w:r w:rsidRPr="00587CDB">
            <w:rPr>
              <w:rStyle w:val="PlaceholderText"/>
            </w:rPr>
            <w:t>Click here to enter text.</w:t>
          </w:r>
        </w:p>
      </w:docPartBody>
    </w:docPart>
    <w:docPart>
      <w:docPartPr>
        <w:name w:val="509BCA9353B1F0488F0410A8DF85EAF8"/>
        <w:category>
          <w:name w:val="General"/>
          <w:gallery w:val="placeholder"/>
        </w:category>
        <w:types>
          <w:type w:val="bbPlcHdr"/>
        </w:types>
        <w:behaviors>
          <w:behavior w:val="content"/>
        </w:behaviors>
        <w:guid w:val="{CD4BF2AB-CAF3-854E-B0E4-65E2FE767520}"/>
      </w:docPartPr>
      <w:docPartBody>
        <w:p w:rsidR="00C5562A" w:rsidRDefault="00C5562A" w:rsidP="00C5562A">
          <w:pPr>
            <w:pStyle w:val="509BCA9353B1F0488F0410A8DF85EAF8"/>
          </w:pPr>
          <w:r w:rsidRPr="00587CDB">
            <w:rPr>
              <w:rStyle w:val="PlaceholderText"/>
            </w:rPr>
            <w:t>Click here to enter text.</w:t>
          </w:r>
        </w:p>
      </w:docPartBody>
    </w:docPart>
    <w:docPart>
      <w:docPartPr>
        <w:name w:val="D5CB218E33BB3D439BC00F2CEC5FADFB"/>
        <w:category>
          <w:name w:val="General"/>
          <w:gallery w:val="placeholder"/>
        </w:category>
        <w:types>
          <w:type w:val="bbPlcHdr"/>
        </w:types>
        <w:behaviors>
          <w:behavior w:val="content"/>
        </w:behaviors>
        <w:guid w:val="{A638D333-1C97-6843-97D3-B19479C6FD73}"/>
      </w:docPartPr>
      <w:docPartBody>
        <w:p w:rsidR="00C5562A" w:rsidRDefault="00C5562A" w:rsidP="00C5562A">
          <w:pPr>
            <w:pStyle w:val="D5CB218E33BB3D439BC00F2CEC5FADFB"/>
          </w:pPr>
          <w:r w:rsidRPr="00587CDB">
            <w:rPr>
              <w:rStyle w:val="PlaceholderText"/>
            </w:rPr>
            <w:t>Click here to enter text.</w:t>
          </w:r>
        </w:p>
      </w:docPartBody>
    </w:docPart>
    <w:docPart>
      <w:docPartPr>
        <w:name w:val="1CD0FCEE1B8E664DBD2D2CDD0048EFC2"/>
        <w:category>
          <w:name w:val="General"/>
          <w:gallery w:val="placeholder"/>
        </w:category>
        <w:types>
          <w:type w:val="bbPlcHdr"/>
        </w:types>
        <w:behaviors>
          <w:behavior w:val="content"/>
        </w:behaviors>
        <w:guid w:val="{0A0453F1-D906-2E43-83B2-392EFE995FD3}"/>
      </w:docPartPr>
      <w:docPartBody>
        <w:p w:rsidR="00C5562A" w:rsidRDefault="00C5562A" w:rsidP="00C5562A">
          <w:pPr>
            <w:pStyle w:val="1CD0FCEE1B8E664DBD2D2CDD0048EFC2"/>
          </w:pPr>
          <w:r w:rsidRPr="00587CDB">
            <w:rPr>
              <w:rStyle w:val="PlaceholderText"/>
            </w:rPr>
            <w:t>Click here to enter text.</w:t>
          </w:r>
        </w:p>
      </w:docPartBody>
    </w:docPart>
    <w:docPart>
      <w:docPartPr>
        <w:name w:val="2DBBE16BA1F915439A42DCBAC94F34BA"/>
        <w:category>
          <w:name w:val="General"/>
          <w:gallery w:val="placeholder"/>
        </w:category>
        <w:types>
          <w:type w:val="bbPlcHdr"/>
        </w:types>
        <w:behaviors>
          <w:behavior w:val="content"/>
        </w:behaviors>
        <w:guid w:val="{8D091CD4-62DF-EB4A-9A2C-74784C4DFD37}"/>
      </w:docPartPr>
      <w:docPartBody>
        <w:p w:rsidR="00C5562A" w:rsidRDefault="00C5562A" w:rsidP="00C5562A">
          <w:pPr>
            <w:pStyle w:val="2DBBE16BA1F915439A42DCBAC94F34BA"/>
          </w:pPr>
          <w:r w:rsidRPr="00587CDB">
            <w:rPr>
              <w:rStyle w:val="PlaceholderText"/>
            </w:rPr>
            <w:t>Click here to enter text.</w:t>
          </w:r>
        </w:p>
      </w:docPartBody>
    </w:docPart>
    <w:docPart>
      <w:docPartPr>
        <w:name w:val="3941AC90BA523D448BBCCC14022235E5"/>
        <w:category>
          <w:name w:val="General"/>
          <w:gallery w:val="placeholder"/>
        </w:category>
        <w:types>
          <w:type w:val="bbPlcHdr"/>
        </w:types>
        <w:behaviors>
          <w:behavior w:val="content"/>
        </w:behaviors>
        <w:guid w:val="{2BD6BE9D-D827-A240-BEBC-DB462F4749BD}"/>
      </w:docPartPr>
      <w:docPartBody>
        <w:p w:rsidR="00C5562A" w:rsidRDefault="00C5562A" w:rsidP="00C5562A">
          <w:pPr>
            <w:pStyle w:val="3941AC90BA523D448BBCCC14022235E5"/>
          </w:pPr>
          <w:r w:rsidRPr="00587CDB">
            <w:rPr>
              <w:rStyle w:val="PlaceholderText"/>
            </w:rPr>
            <w:t>Click here to enter text.</w:t>
          </w:r>
        </w:p>
      </w:docPartBody>
    </w:docPart>
    <w:docPart>
      <w:docPartPr>
        <w:name w:val="20E1FD9084853F4E8C312EDBD9A90386"/>
        <w:category>
          <w:name w:val="General"/>
          <w:gallery w:val="placeholder"/>
        </w:category>
        <w:types>
          <w:type w:val="bbPlcHdr"/>
        </w:types>
        <w:behaviors>
          <w:behavior w:val="content"/>
        </w:behaviors>
        <w:guid w:val="{3BF988F4-80D7-B944-8ACB-8FC577E836EC}"/>
      </w:docPartPr>
      <w:docPartBody>
        <w:p w:rsidR="00C5562A" w:rsidRDefault="00C5562A" w:rsidP="00C5562A">
          <w:pPr>
            <w:pStyle w:val="20E1FD9084853F4E8C312EDBD9A90386"/>
          </w:pPr>
          <w:r w:rsidRPr="00587CDB">
            <w:rPr>
              <w:rStyle w:val="PlaceholderText"/>
            </w:rPr>
            <w:t>Click here to enter text.</w:t>
          </w:r>
        </w:p>
      </w:docPartBody>
    </w:docPart>
    <w:docPart>
      <w:docPartPr>
        <w:name w:val="59A41D9FA285164DB3ED29D0416A0C8F"/>
        <w:category>
          <w:name w:val="General"/>
          <w:gallery w:val="placeholder"/>
        </w:category>
        <w:types>
          <w:type w:val="bbPlcHdr"/>
        </w:types>
        <w:behaviors>
          <w:behavior w:val="content"/>
        </w:behaviors>
        <w:guid w:val="{7B3B1D7D-E224-104F-8858-D22859A8505F}"/>
      </w:docPartPr>
      <w:docPartBody>
        <w:p w:rsidR="00C5562A" w:rsidRDefault="00C5562A" w:rsidP="00C5562A">
          <w:pPr>
            <w:pStyle w:val="59A41D9FA285164DB3ED29D0416A0C8F"/>
          </w:pPr>
          <w:r w:rsidRPr="00587CDB">
            <w:rPr>
              <w:rStyle w:val="PlaceholderText"/>
            </w:rPr>
            <w:t>Click here to enter text.</w:t>
          </w:r>
        </w:p>
      </w:docPartBody>
    </w:docPart>
    <w:docPart>
      <w:docPartPr>
        <w:name w:val="E2437D3A841E9A4AB4BDFE9EBB3752E2"/>
        <w:category>
          <w:name w:val="General"/>
          <w:gallery w:val="placeholder"/>
        </w:category>
        <w:types>
          <w:type w:val="bbPlcHdr"/>
        </w:types>
        <w:behaviors>
          <w:behavior w:val="content"/>
        </w:behaviors>
        <w:guid w:val="{7A519115-F271-214C-A615-DC02BC45FBAD}"/>
      </w:docPartPr>
      <w:docPartBody>
        <w:p w:rsidR="00C5562A" w:rsidRDefault="00C5562A" w:rsidP="00C5562A">
          <w:pPr>
            <w:pStyle w:val="E2437D3A841E9A4AB4BDFE9EBB3752E2"/>
          </w:pPr>
          <w:r w:rsidRPr="00587CDB">
            <w:rPr>
              <w:rStyle w:val="PlaceholderText"/>
            </w:rPr>
            <w:t>Click here to enter text.</w:t>
          </w:r>
        </w:p>
      </w:docPartBody>
    </w:docPart>
    <w:docPart>
      <w:docPartPr>
        <w:name w:val="02FB355CBB31C748A7D62DD6F95268C6"/>
        <w:category>
          <w:name w:val="General"/>
          <w:gallery w:val="placeholder"/>
        </w:category>
        <w:types>
          <w:type w:val="bbPlcHdr"/>
        </w:types>
        <w:behaviors>
          <w:behavior w:val="content"/>
        </w:behaviors>
        <w:guid w:val="{87088CB3-89B1-404D-AA52-8D19647405DF}"/>
      </w:docPartPr>
      <w:docPartBody>
        <w:p w:rsidR="00C5562A" w:rsidRDefault="00C5562A" w:rsidP="00C5562A">
          <w:pPr>
            <w:pStyle w:val="02FB355CBB31C748A7D62DD6F95268C6"/>
          </w:pPr>
          <w:r w:rsidRPr="00587CDB">
            <w:rPr>
              <w:rStyle w:val="PlaceholderText"/>
            </w:rPr>
            <w:t>Click here to enter text.</w:t>
          </w:r>
        </w:p>
      </w:docPartBody>
    </w:docPart>
    <w:docPart>
      <w:docPartPr>
        <w:name w:val="5292BF014E7F1B4E9A988983DAD8D12C"/>
        <w:category>
          <w:name w:val="General"/>
          <w:gallery w:val="placeholder"/>
        </w:category>
        <w:types>
          <w:type w:val="bbPlcHdr"/>
        </w:types>
        <w:behaviors>
          <w:behavior w:val="content"/>
        </w:behaviors>
        <w:guid w:val="{3205BAFC-25E0-0D4C-8464-618B06C07578}"/>
      </w:docPartPr>
      <w:docPartBody>
        <w:p w:rsidR="00C5562A" w:rsidRDefault="00C5562A" w:rsidP="00C5562A">
          <w:pPr>
            <w:pStyle w:val="5292BF014E7F1B4E9A988983DAD8D12C"/>
          </w:pPr>
          <w:r w:rsidRPr="00587CDB">
            <w:rPr>
              <w:rStyle w:val="PlaceholderText"/>
            </w:rPr>
            <w:t>Click here to enter text.</w:t>
          </w:r>
        </w:p>
      </w:docPartBody>
    </w:docPart>
    <w:docPart>
      <w:docPartPr>
        <w:name w:val="B4E1060DFA222F4DB93093164F8FD767"/>
        <w:category>
          <w:name w:val="General"/>
          <w:gallery w:val="placeholder"/>
        </w:category>
        <w:types>
          <w:type w:val="bbPlcHdr"/>
        </w:types>
        <w:behaviors>
          <w:behavior w:val="content"/>
        </w:behaviors>
        <w:guid w:val="{57C3A920-0123-A140-83AD-7FF996FDF89B}"/>
      </w:docPartPr>
      <w:docPartBody>
        <w:p w:rsidR="00C5562A" w:rsidRDefault="00C5562A" w:rsidP="00C5562A">
          <w:pPr>
            <w:pStyle w:val="B4E1060DFA222F4DB93093164F8FD767"/>
          </w:pPr>
          <w:r w:rsidRPr="00587CDB">
            <w:rPr>
              <w:rStyle w:val="PlaceholderText"/>
            </w:rPr>
            <w:t>Click here to enter text.</w:t>
          </w:r>
        </w:p>
      </w:docPartBody>
    </w:docPart>
    <w:docPart>
      <w:docPartPr>
        <w:name w:val="4A17504A1A4F724CBC79F3E7E665326F"/>
        <w:category>
          <w:name w:val="General"/>
          <w:gallery w:val="placeholder"/>
        </w:category>
        <w:types>
          <w:type w:val="bbPlcHdr"/>
        </w:types>
        <w:behaviors>
          <w:behavior w:val="content"/>
        </w:behaviors>
        <w:guid w:val="{B94C6E59-5B20-5D4C-B545-5E15F03E7219}"/>
      </w:docPartPr>
      <w:docPartBody>
        <w:p w:rsidR="00C5562A" w:rsidRDefault="00C5562A" w:rsidP="00C5562A">
          <w:pPr>
            <w:pStyle w:val="4A17504A1A4F724CBC79F3E7E665326F"/>
          </w:pPr>
          <w:r w:rsidRPr="00587CDB">
            <w:rPr>
              <w:rStyle w:val="PlaceholderText"/>
            </w:rPr>
            <w:t>Click here to enter text.</w:t>
          </w:r>
        </w:p>
      </w:docPartBody>
    </w:docPart>
    <w:docPart>
      <w:docPartPr>
        <w:name w:val="1132BA2E14438D41B974C509878A6B9F"/>
        <w:category>
          <w:name w:val="General"/>
          <w:gallery w:val="placeholder"/>
        </w:category>
        <w:types>
          <w:type w:val="bbPlcHdr"/>
        </w:types>
        <w:behaviors>
          <w:behavior w:val="content"/>
        </w:behaviors>
        <w:guid w:val="{485A5C08-C9D0-2A4A-A4E2-4E51D48C430C}"/>
      </w:docPartPr>
      <w:docPartBody>
        <w:p w:rsidR="00C5562A" w:rsidRDefault="00C5562A" w:rsidP="00C5562A">
          <w:pPr>
            <w:pStyle w:val="1132BA2E14438D41B974C509878A6B9F"/>
          </w:pPr>
          <w:r w:rsidRPr="00587CDB">
            <w:rPr>
              <w:rStyle w:val="PlaceholderText"/>
            </w:rPr>
            <w:t>Click here to enter text.</w:t>
          </w:r>
        </w:p>
      </w:docPartBody>
    </w:docPart>
    <w:docPart>
      <w:docPartPr>
        <w:name w:val="A8896BE1D5328B45B5C349FEC94B0716"/>
        <w:category>
          <w:name w:val="General"/>
          <w:gallery w:val="placeholder"/>
        </w:category>
        <w:types>
          <w:type w:val="bbPlcHdr"/>
        </w:types>
        <w:behaviors>
          <w:behavior w:val="content"/>
        </w:behaviors>
        <w:guid w:val="{89E7417F-9F75-7346-AA66-A4944FB4136B}"/>
      </w:docPartPr>
      <w:docPartBody>
        <w:p w:rsidR="00C5562A" w:rsidRDefault="00C5562A" w:rsidP="00C5562A">
          <w:pPr>
            <w:pStyle w:val="A8896BE1D5328B45B5C349FEC94B0716"/>
          </w:pPr>
          <w:r w:rsidRPr="00587CDB">
            <w:rPr>
              <w:rStyle w:val="PlaceholderText"/>
            </w:rPr>
            <w:t>Click here to enter text.</w:t>
          </w:r>
        </w:p>
      </w:docPartBody>
    </w:docPart>
    <w:docPart>
      <w:docPartPr>
        <w:name w:val="41EA2F3F81C65E4AB09173B9C57B0465"/>
        <w:category>
          <w:name w:val="General"/>
          <w:gallery w:val="placeholder"/>
        </w:category>
        <w:types>
          <w:type w:val="bbPlcHdr"/>
        </w:types>
        <w:behaviors>
          <w:behavior w:val="content"/>
        </w:behaviors>
        <w:guid w:val="{2D127233-3837-6F49-B2D7-E956B265B18F}"/>
      </w:docPartPr>
      <w:docPartBody>
        <w:p w:rsidR="00C5562A" w:rsidRDefault="00C5562A" w:rsidP="00C5562A">
          <w:pPr>
            <w:pStyle w:val="41EA2F3F81C65E4AB09173B9C57B0465"/>
          </w:pPr>
          <w:r w:rsidRPr="00587CDB">
            <w:rPr>
              <w:rStyle w:val="PlaceholderText"/>
            </w:rPr>
            <w:t>Click here to enter text.</w:t>
          </w:r>
        </w:p>
      </w:docPartBody>
    </w:docPart>
    <w:docPart>
      <w:docPartPr>
        <w:name w:val="ADD7477A5190C644AC8F59F84B0FADED"/>
        <w:category>
          <w:name w:val="General"/>
          <w:gallery w:val="placeholder"/>
        </w:category>
        <w:types>
          <w:type w:val="bbPlcHdr"/>
        </w:types>
        <w:behaviors>
          <w:behavior w:val="content"/>
        </w:behaviors>
        <w:guid w:val="{4F8532DF-D2AD-354A-B057-17EE92177E16}"/>
      </w:docPartPr>
      <w:docPartBody>
        <w:p w:rsidR="00C5562A" w:rsidRDefault="00C5562A" w:rsidP="00C5562A">
          <w:pPr>
            <w:pStyle w:val="ADD7477A5190C644AC8F59F84B0FADED"/>
          </w:pPr>
          <w:r w:rsidRPr="00587CDB">
            <w:rPr>
              <w:rStyle w:val="PlaceholderText"/>
            </w:rPr>
            <w:t>Click here to enter text.</w:t>
          </w:r>
        </w:p>
      </w:docPartBody>
    </w:docPart>
    <w:docPart>
      <w:docPartPr>
        <w:name w:val="44F66F37E79B644A839ABD94903617BA"/>
        <w:category>
          <w:name w:val="General"/>
          <w:gallery w:val="placeholder"/>
        </w:category>
        <w:types>
          <w:type w:val="bbPlcHdr"/>
        </w:types>
        <w:behaviors>
          <w:behavior w:val="content"/>
        </w:behaviors>
        <w:guid w:val="{756EF6B2-496C-8840-812D-8B6BAA684BC8}"/>
      </w:docPartPr>
      <w:docPartBody>
        <w:p w:rsidR="00C5562A" w:rsidRDefault="00C5562A" w:rsidP="00C5562A">
          <w:pPr>
            <w:pStyle w:val="44F66F37E79B644A839ABD94903617BA"/>
          </w:pPr>
          <w:r w:rsidRPr="00587CDB">
            <w:rPr>
              <w:rStyle w:val="PlaceholderText"/>
            </w:rPr>
            <w:t>Click here to enter text.</w:t>
          </w:r>
        </w:p>
      </w:docPartBody>
    </w:docPart>
    <w:docPart>
      <w:docPartPr>
        <w:name w:val="BCFE34FA80A68B47BBAECD068830D894"/>
        <w:category>
          <w:name w:val="General"/>
          <w:gallery w:val="placeholder"/>
        </w:category>
        <w:types>
          <w:type w:val="bbPlcHdr"/>
        </w:types>
        <w:behaviors>
          <w:behavior w:val="content"/>
        </w:behaviors>
        <w:guid w:val="{7F239359-65AB-FA41-90D5-82D8203578B5}"/>
      </w:docPartPr>
      <w:docPartBody>
        <w:p w:rsidR="00C5562A" w:rsidRDefault="00C5562A" w:rsidP="00C5562A">
          <w:pPr>
            <w:pStyle w:val="BCFE34FA80A68B47BBAECD068830D894"/>
          </w:pPr>
          <w:r w:rsidRPr="00587CDB">
            <w:rPr>
              <w:rStyle w:val="PlaceholderText"/>
            </w:rPr>
            <w:t>Click here to enter text.</w:t>
          </w:r>
        </w:p>
      </w:docPartBody>
    </w:docPart>
    <w:docPart>
      <w:docPartPr>
        <w:name w:val="F9BB16DAAD78BD4AB65A67FCF4EB8608"/>
        <w:category>
          <w:name w:val="General"/>
          <w:gallery w:val="placeholder"/>
        </w:category>
        <w:types>
          <w:type w:val="bbPlcHdr"/>
        </w:types>
        <w:behaviors>
          <w:behavior w:val="content"/>
        </w:behaviors>
        <w:guid w:val="{5AD85AD1-C9D4-8B40-95E1-22CFB04F1351}"/>
      </w:docPartPr>
      <w:docPartBody>
        <w:p w:rsidR="00C5562A" w:rsidRDefault="00C5562A" w:rsidP="00C5562A">
          <w:pPr>
            <w:pStyle w:val="F9BB16DAAD78BD4AB65A67FCF4EB8608"/>
          </w:pPr>
          <w:r w:rsidRPr="00587CDB">
            <w:rPr>
              <w:rStyle w:val="PlaceholderText"/>
            </w:rPr>
            <w:t>Click here to enter text.</w:t>
          </w:r>
        </w:p>
      </w:docPartBody>
    </w:docPart>
    <w:docPart>
      <w:docPartPr>
        <w:name w:val="C660D679A7ECBD4385EC91DB530A5CA2"/>
        <w:category>
          <w:name w:val="General"/>
          <w:gallery w:val="placeholder"/>
        </w:category>
        <w:types>
          <w:type w:val="bbPlcHdr"/>
        </w:types>
        <w:behaviors>
          <w:behavior w:val="content"/>
        </w:behaviors>
        <w:guid w:val="{157B2443-B047-A94B-B288-6E7D59909A45}"/>
      </w:docPartPr>
      <w:docPartBody>
        <w:p w:rsidR="00C5562A" w:rsidRDefault="00C5562A" w:rsidP="00C5562A">
          <w:pPr>
            <w:pStyle w:val="C660D679A7ECBD4385EC91DB530A5CA2"/>
          </w:pPr>
          <w:r w:rsidRPr="00587CDB">
            <w:rPr>
              <w:rStyle w:val="PlaceholderText"/>
            </w:rPr>
            <w:t>Click here to enter text.</w:t>
          </w:r>
        </w:p>
      </w:docPartBody>
    </w:docPart>
    <w:docPart>
      <w:docPartPr>
        <w:name w:val="52375E08936C5D4192BEBFCD1CBFA019"/>
        <w:category>
          <w:name w:val="General"/>
          <w:gallery w:val="placeholder"/>
        </w:category>
        <w:types>
          <w:type w:val="bbPlcHdr"/>
        </w:types>
        <w:behaviors>
          <w:behavior w:val="content"/>
        </w:behaviors>
        <w:guid w:val="{12132131-36A3-D44F-B36D-169D64F87D4C}"/>
      </w:docPartPr>
      <w:docPartBody>
        <w:p w:rsidR="00C5562A" w:rsidRDefault="00C5562A" w:rsidP="00C5562A">
          <w:pPr>
            <w:pStyle w:val="52375E08936C5D4192BEBFCD1CBFA019"/>
          </w:pPr>
          <w:r w:rsidRPr="00587CDB">
            <w:rPr>
              <w:rStyle w:val="PlaceholderText"/>
            </w:rPr>
            <w:t>Click here to enter text.</w:t>
          </w:r>
        </w:p>
      </w:docPartBody>
    </w:docPart>
    <w:docPart>
      <w:docPartPr>
        <w:name w:val="D79812ACAE521A41AE7C93ACFDE569DD"/>
        <w:category>
          <w:name w:val="General"/>
          <w:gallery w:val="placeholder"/>
        </w:category>
        <w:types>
          <w:type w:val="bbPlcHdr"/>
        </w:types>
        <w:behaviors>
          <w:behavior w:val="content"/>
        </w:behaviors>
        <w:guid w:val="{43CB3957-9FA9-2949-BE64-C0ADD5F5E305}"/>
      </w:docPartPr>
      <w:docPartBody>
        <w:p w:rsidR="00C5562A" w:rsidRDefault="00C5562A" w:rsidP="00C5562A">
          <w:pPr>
            <w:pStyle w:val="D79812ACAE521A41AE7C93ACFDE569DD"/>
          </w:pPr>
          <w:r w:rsidRPr="00587CDB">
            <w:rPr>
              <w:rStyle w:val="PlaceholderText"/>
            </w:rPr>
            <w:t>Click here to enter text.</w:t>
          </w:r>
        </w:p>
      </w:docPartBody>
    </w:docPart>
    <w:docPart>
      <w:docPartPr>
        <w:name w:val="0B126BC9735AD04F978B27DF90185E27"/>
        <w:category>
          <w:name w:val="General"/>
          <w:gallery w:val="placeholder"/>
        </w:category>
        <w:types>
          <w:type w:val="bbPlcHdr"/>
        </w:types>
        <w:behaviors>
          <w:behavior w:val="content"/>
        </w:behaviors>
        <w:guid w:val="{DFAE816D-696D-6D46-AA1D-10F88E800F49}"/>
      </w:docPartPr>
      <w:docPartBody>
        <w:p w:rsidR="00C5562A" w:rsidRDefault="00C5562A" w:rsidP="00C5562A">
          <w:pPr>
            <w:pStyle w:val="0B126BC9735AD04F978B27DF90185E27"/>
          </w:pPr>
          <w:r w:rsidRPr="00587CDB">
            <w:rPr>
              <w:rStyle w:val="PlaceholderText"/>
            </w:rPr>
            <w:t>Click here to enter text.</w:t>
          </w:r>
        </w:p>
      </w:docPartBody>
    </w:docPart>
    <w:docPart>
      <w:docPartPr>
        <w:name w:val="BEAB650EBFD6EF44AEB61AC18DA193F1"/>
        <w:category>
          <w:name w:val="General"/>
          <w:gallery w:val="placeholder"/>
        </w:category>
        <w:types>
          <w:type w:val="bbPlcHdr"/>
        </w:types>
        <w:behaviors>
          <w:behavior w:val="content"/>
        </w:behaviors>
        <w:guid w:val="{B781A8BB-0CB2-C64E-A4DA-02EDBDC12437}"/>
      </w:docPartPr>
      <w:docPartBody>
        <w:p w:rsidR="00C5562A" w:rsidRDefault="00C5562A" w:rsidP="00C5562A">
          <w:pPr>
            <w:pStyle w:val="BEAB650EBFD6EF44AEB61AC18DA193F1"/>
          </w:pPr>
          <w:r w:rsidRPr="00587CDB">
            <w:rPr>
              <w:rStyle w:val="PlaceholderText"/>
            </w:rPr>
            <w:t>Click here to enter text.</w:t>
          </w:r>
        </w:p>
      </w:docPartBody>
    </w:docPart>
    <w:docPart>
      <w:docPartPr>
        <w:name w:val="3A3E6A692B67D545AB08C8D12587321E"/>
        <w:category>
          <w:name w:val="General"/>
          <w:gallery w:val="placeholder"/>
        </w:category>
        <w:types>
          <w:type w:val="bbPlcHdr"/>
        </w:types>
        <w:behaviors>
          <w:behavior w:val="content"/>
        </w:behaviors>
        <w:guid w:val="{8877DA2B-5CCE-FD40-89E8-958F8754E7DB}"/>
      </w:docPartPr>
      <w:docPartBody>
        <w:p w:rsidR="00C5562A" w:rsidRDefault="00C5562A" w:rsidP="00C5562A">
          <w:pPr>
            <w:pStyle w:val="3A3E6A692B67D545AB08C8D12587321E"/>
          </w:pPr>
          <w:r w:rsidRPr="00587CDB">
            <w:rPr>
              <w:rStyle w:val="PlaceholderText"/>
            </w:rPr>
            <w:t>Click here to enter text.</w:t>
          </w:r>
        </w:p>
      </w:docPartBody>
    </w:docPart>
    <w:docPart>
      <w:docPartPr>
        <w:name w:val="97AC3EABAD9604469DB146DB940AC902"/>
        <w:category>
          <w:name w:val="General"/>
          <w:gallery w:val="placeholder"/>
        </w:category>
        <w:types>
          <w:type w:val="bbPlcHdr"/>
        </w:types>
        <w:behaviors>
          <w:behavior w:val="content"/>
        </w:behaviors>
        <w:guid w:val="{CA9ED72B-CCD9-F441-9D1D-0112F8EA5CB4}"/>
      </w:docPartPr>
      <w:docPartBody>
        <w:p w:rsidR="00C5562A" w:rsidRDefault="00C5562A" w:rsidP="00C5562A">
          <w:pPr>
            <w:pStyle w:val="97AC3EABAD9604469DB146DB940AC902"/>
          </w:pPr>
          <w:r w:rsidRPr="00587CDB">
            <w:rPr>
              <w:rStyle w:val="PlaceholderText"/>
            </w:rPr>
            <w:t>Click here to enter text.</w:t>
          </w:r>
        </w:p>
      </w:docPartBody>
    </w:docPart>
    <w:docPart>
      <w:docPartPr>
        <w:name w:val="712EA2AC94FC3B45976E692DB9A4D1B6"/>
        <w:category>
          <w:name w:val="General"/>
          <w:gallery w:val="placeholder"/>
        </w:category>
        <w:types>
          <w:type w:val="bbPlcHdr"/>
        </w:types>
        <w:behaviors>
          <w:behavior w:val="content"/>
        </w:behaviors>
        <w:guid w:val="{3A3809B2-F6D6-B846-9224-CEEEED05D39B}"/>
      </w:docPartPr>
      <w:docPartBody>
        <w:p w:rsidR="00C5562A" w:rsidRDefault="00C5562A" w:rsidP="00C5562A">
          <w:pPr>
            <w:pStyle w:val="712EA2AC94FC3B45976E692DB9A4D1B6"/>
          </w:pPr>
          <w:r w:rsidRPr="00587CDB">
            <w:rPr>
              <w:rStyle w:val="PlaceholderText"/>
            </w:rPr>
            <w:t>Click here to enter text.</w:t>
          </w:r>
        </w:p>
      </w:docPartBody>
    </w:docPart>
    <w:docPart>
      <w:docPartPr>
        <w:name w:val="FACD58833FEBEE4BBCB1F146BBDBA790"/>
        <w:category>
          <w:name w:val="General"/>
          <w:gallery w:val="placeholder"/>
        </w:category>
        <w:types>
          <w:type w:val="bbPlcHdr"/>
        </w:types>
        <w:behaviors>
          <w:behavior w:val="content"/>
        </w:behaviors>
        <w:guid w:val="{9DA02B55-B1DC-3242-9364-DBA435847C2A}"/>
      </w:docPartPr>
      <w:docPartBody>
        <w:p w:rsidR="00C5562A" w:rsidRDefault="00C5562A" w:rsidP="00C5562A">
          <w:pPr>
            <w:pStyle w:val="FACD58833FEBEE4BBCB1F146BBDBA790"/>
          </w:pPr>
          <w:r w:rsidRPr="00587CDB">
            <w:rPr>
              <w:rStyle w:val="PlaceholderText"/>
            </w:rPr>
            <w:t>Click here to enter text.</w:t>
          </w:r>
        </w:p>
      </w:docPartBody>
    </w:docPart>
    <w:docPart>
      <w:docPartPr>
        <w:name w:val="4A3A03B12F6B8D4D8C3541313E6FF305"/>
        <w:category>
          <w:name w:val="General"/>
          <w:gallery w:val="placeholder"/>
        </w:category>
        <w:types>
          <w:type w:val="bbPlcHdr"/>
        </w:types>
        <w:behaviors>
          <w:behavior w:val="content"/>
        </w:behaviors>
        <w:guid w:val="{5C3A8097-0C0F-3944-AD4B-E411D59A8822}"/>
      </w:docPartPr>
      <w:docPartBody>
        <w:p w:rsidR="00C5562A" w:rsidRDefault="00C5562A" w:rsidP="00C5562A">
          <w:pPr>
            <w:pStyle w:val="4A3A03B12F6B8D4D8C3541313E6FF305"/>
          </w:pPr>
          <w:r w:rsidRPr="00587CDB">
            <w:rPr>
              <w:rStyle w:val="PlaceholderText"/>
            </w:rPr>
            <w:t>Click here to enter text.</w:t>
          </w:r>
        </w:p>
      </w:docPartBody>
    </w:docPart>
    <w:docPart>
      <w:docPartPr>
        <w:name w:val="3246761EF3344B4BA8AC8C31A93E8E0C"/>
        <w:category>
          <w:name w:val="General"/>
          <w:gallery w:val="placeholder"/>
        </w:category>
        <w:types>
          <w:type w:val="bbPlcHdr"/>
        </w:types>
        <w:behaviors>
          <w:behavior w:val="content"/>
        </w:behaviors>
        <w:guid w:val="{814302BE-F98A-1341-8BCE-053265C3DACD}"/>
      </w:docPartPr>
      <w:docPartBody>
        <w:p w:rsidR="00C5562A" w:rsidRDefault="00C5562A" w:rsidP="00C5562A">
          <w:pPr>
            <w:pStyle w:val="3246761EF3344B4BA8AC8C31A93E8E0C"/>
          </w:pPr>
          <w:r w:rsidRPr="00587CDB">
            <w:rPr>
              <w:rStyle w:val="PlaceholderText"/>
            </w:rPr>
            <w:t>Click here to enter text.</w:t>
          </w:r>
        </w:p>
      </w:docPartBody>
    </w:docPart>
    <w:docPart>
      <w:docPartPr>
        <w:name w:val="0D5E979C7B961B45BDE12E59C5D08419"/>
        <w:category>
          <w:name w:val="General"/>
          <w:gallery w:val="placeholder"/>
        </w:category>
        <w:types>
          <w:type w:val="bbPlcHdr"/>
        </w:types>
        <w:behaviors>
          <w:behavior w:val="content"/>
        </w:behaviors>
        <w:guid w:val="{EAF6DD15-42F7-F844-8513-3DE7E6269266}"/>
      </w:docPartPr>
      <w:docPartBody>
        <w:p w:rsidR="00C5562A" w:rsidRDefault="00C5562A" w:rsidP="00C5562A">
          <w:pPr>
            <w:pStyle w:val="0D5E979C7B961B45BDE12E59C5D08419"/>
          </w:pPr>
          <w:r w:rsidRPr="00587CDB">
            <w:rPr>
              <w:rStyle w:val="PlaceholderText"/>
            </w:rPr>
            <w:t>Click here to enter text.</w:t>
          </w:r>
        </w:p>
      </w:docPartBody>
    </w:docPart>
    <w:docPart>
      <w:docPartPr>
        <w:name w:val="9BED288F6C274B44ABE4AD19F48E4362"/>
        <w:category>
          <w:name w:val="General"/>
          <w:gallery w:val="placeholder"/>
        </w:category>
        <w:types>
          <w:type w:val="bbPlcHdr"/>
        </w:types>
        <w:behaviors>
          <w:behavior w:val="content"/>
        </w:behaviors>
        <w:guid w:val="{07D25E1C-CE0B-004D-9EE4-724DB39B54EC}"/>
      </w:docPartPr>
      <w:docPartBody>
        <w:p w:rsidR="00C5562A" w:rsidRDefault="00C5562A" w:rsidP="00C5562A">
          <w:pPr>
            <w:pStyle w:val="9BED288F6C274B44ABE4AD19F48E4362"/>
          </w:pPr>
          <w:r w:rsidRPr="00587CDB">
            <w:rPr>
              <w:rStyle w:val="PlaceholderText"/>
            </w:rPr>
            <w:t>Click here to enter text.</w:t>
          </w:r>
        </w:p>
      </w:docPartBody>
    </w:docPart>
    <w:docPart>
      <w:docPartPr>
        <w:name w:val="BB156876E374644889BB8FDCB42EC77F"/>
        <w:category>
          <w:name w:val="General"/>
          <w:gallery w:val="placeholder"/>
        </w:category>
        <w:types>
          <w:type w:val="bbPlcHdr"/>
        </w:types>
        <w:behaviors>
          <w:behavior w:val="content"/>
        </w:behaviors>
        <w:guid w:val="{55ED22E1-8B5B-DF42-95FE-5494D0115039}"/>
      </w:docPartPr>
      <w:docPartBody>
        <w:p w:rsidR="00C5562A" w:rsidRDefault="00C5562A" w:rsidP="00C5562A">
          <w:pPr>
            <w:pStyle w:val="BB156876E374644889BB8FDCB42EC77F"/>
          </w:pPr>
          <w:r w:rsidRPr="00587CDB">
            <w:rPr>
              <w:rStyle w:val="PlaceholderText"/>
            </w:rPr>
            <w:t>Click here to enter text.</w:t>
          </w:r>
        </w:p>
      </w:docPartBody>
    </w:docPart>
    <w:docPart>
      <w:docPartPr>
        <w:name w:val="136080E15DF1D84B8C9EE443D68C4042"/>
        <w:category>
          <w:name w:val="General"/>
          <w:gallery w:val="placeholder"/>
        </w:category>
        <w:types>
          <w:type w:val="bbPlcHdr"/>
        </w:types>
        <w:behaviors>
          <w:behavior w:val="content"/>
        </w:behaviors>
        <w:guid w:val="{D86BE76A-36E9-514E-99EC-A9F4E4CB3127}"/>
      </w:docPartPr>
      <w:docPartBody>
        <w:p w:rsidR="00C5562A" w:rsidRDefault="00C5562A" w:rsidP="00C5562A">
          <w:pPr>
            <w:pStyle w:val="136080E15DF1D84B8C9EE443D68C4042"/>
          </w:pPr>
          <w:r w:rsidRPr="00587CDB">
            <w:rPr>
              <w:rStyle w:val="PlaceholderText"/>
            </w:rPr>
            <w:t>Click here to enter text.</w:t>
          </w:r>
        </w:p>
      </w:docPartBody>
    </w:docPart>
    <w:docPart>
      <w:docPartPr>
        <w:name w:val="85B602653066E94DB0C1CD81B2A94680"/>
        <w:category>
          <w:name w:val="General"/>
          <w:gallery w:val="placeholder"/>
        </w:category>
        <w:types>
          <w:type w:val="bbPlcHdr"/>
        </w:types>
        <w:behaviors>
          <w:behavior w:val="content"/>
        </w:behaviors>
        <w:guid w:val="{35405829-2554-CA41-BA85-32F1983FF558}"/>
      </w:docPartPr>
      <w:docPartBody>
        <w:p w:rsidR="00C5562A" w:rsidRDefault="00C5562A" w:rsidP="00C5562A">
          <w:pPr>
            <w:pStyle w:val="85B602653066E94DB0C1CD81B2A94680"/>
          </w:pPr>
          <w:r w:rsidRPr="00587CDB">
            <w:rPr>
              <w:rStyle w:val="PlaceholderText"/>
            </w:rPr>
            <w:t>Click here to enter text.</w:t>
          </w:r>
        </w:p>
      </w:docPartBody>
    </w:docPart>
    <w:docPart>
      <w:docPartPr>
        <w:name w:val="9C538F3FF3EE5F419CA8E6E6F2194E97"/>
        <w:category>
          <w:name w:val="General"/>
          <w:gallery w:val="placeholder"/>
        </w:category>
        <w:types>
          <w:type w:val="bbPlcHdr"/>
        </w:types>
        <w:behaviors>
          <w:behavior w:val="content"/>
        </w:behaviors>
        <w:guid w:val="{0B5BE59E-6C3B-ED42-8C7F-09547B8CFA32}"/>
      </w:docPartPr>
      <w:docPartBody>
        <w:p w:rsidR="00C5562A" w:rsidRDefault="00C5562A" w:rsidP="00C5562A">
          <w:pPr>
            <w:pStyle w:val="9C538F3FF3EE5F419CA8E6E6F2194E97"/>
          </w:pPr>
          <w:r w:rsidRPr="00587CDB">
            <w:rPr>
              <w:rStyle w:val="PlaceholderText"/>
            </w:rPr>
            <w:t>Click here to enter text.</w:t>
          </w:r>
        </w:p>
      </w:docPartBody>
    </w:docPart>
    <w:docPart>
      <w:docPartPr>
        <w:name w:val="B82F3A1691F3CB4A9CA1021950B11355"/>
        <w:category>
          <w:name w:val="General"/>
          <w:gallery w:val="placeholder"/>
        </w:category>
        <w:types>
          <w:type w:val="bbPlcHdr"/>
        </w:types>
        <w:behaviors>
          <w:behavior w:val="content"/>
        </w:behaviors>
        <w:guid w:val="{C5CF4BEB-C127-2C4B-BDE4-C206030B4AED}"/>
      </w:docPartPr>
      <w:docPartBody>
        <w:p w:rsidR="00C5562A" w:rsidRDefault="00C5562A" w:rsidP="00C5562A">
          <w:pPr>
            <w:pStyle w:val="B82F3A1691F3CB4A9CA1021950B11355"/>
          </w:pPr>
          <w:r w:rsidRPr="00587CDB">
            <w:rPr>
              <w:rStyle w:val="PlaceholderText"/>
            </w:rPr>
            <w:t>Click here to enter text.</w:t>
          </w:r>
        </w:p>
      </w:docPartBody>
    </w:docPart>
    <w:docPart>
      <w:docPartPr>
        <w:name w:val="8D525DC1F2E13B4D8E9C069E2BADB627"/>
        <w:category>
          <w:name w:val="General"/>
          <w:gallery w:val="placeholder"/>
        </w:category>
        <w:types>
          <w:type w:val="bbPlcHdr"/>
        </w:types>
        <w:behaviors>
          <w:behavior w:val="content"/>
        </w:behaviors>
        <w:guid w:val="{3264E050-D378-0C41-B99E-C7EE5AE430D1}"/>
      </w:docPartPr>
      <w:docPartBody>
        <w:p w:rsidR="00C5562A" w:rsidRDefault="00C5562A" w:rsidP="00C5562A">
          <w:pPr>
            <w:pStyle w:val="8D525DC1F2E13B4D8E9C069E2BADB627"/>
          </w:pPr>
          <w:r w:rsidRPr="00587CDB">
            <w:rPr>
              <w:rStyle w:val="PlaceholderText"/>
            </w:rPr>
            <w:t>Click here to enter text.</w:t>
          </w:r>
        </w:p>
      </w:docPartBody>
    </w:docPart>
    <w:docPart>
      <w:docPartPr>
        <w:name w:val="7BDFB11B4C017E44A6C20EF6EC94220B"/>
        <w:category>
          <w:name w:val="General"/>
          <w:gallery w:val="placeholder"/>
        </w:category>
        <w:types>
          <w:type w:val="bbPlcHdr"/>
        </w:types>
        <w:behaviors>
          <w:behavior w:val="content"/>
        </w:behaviors>
        <w:guid w:val="{D664E9CC-6D9F-4743-B0C6-85264AA26844}"/>
      </w:docPartPr>
      <w:docPartBody>
        <w:p w:rsidR="00C5562A" w:rsidRDefault="00C5562A" w:rsidP="00C5562A">
          <w:pPr>
            <w:pStyle w:val="7BDFB11B4C017E44A6C20EF6EC94220B"/>
          </w:pPr>
          <w:r w:rsidRPr="00587CDB">
            <w:rPr>
              <w:rStyle w:val="PlaceholderText"/>
            </w:rPr>
            <w:t>Click here to enter text.</w:t>
          </w:r>
        </w:p>
      </w:docPartBody>
    </w:docPart>
    <w:docPart>
      <w:docPartPr>
        <w:name w:val="64EF9CAF26EC78489227FB5AD8EB1104"/>
        <w:category>
          <w:name w:val="General"/>
          <w:gallery w:val="placeholder"/>
        </w:category>
        <w:types>
          <w:type w:val="bbPlcHdr"/>
        </w:types>
        <w:behaviors>
          <w:behavior w:val="content"/>
        </w:behaviors>
        <w:guid w:val="{8D69880F-33C5-9E45-A3D1-8EFF8AD33018}"/>
      </w:docPartPr>
      <w:docPartBody>
        <w:p w:rsidR="00C5562A" w:rsidRDefault="00C5562A" w:rsidP="00C5562A">
          <w:pPr>
            <w:pStyle w:val="64EF9CAF26EC78489227FB5AD8EB1104"/>
          </w:pPr>
          <w:r w:rsidRPr="00587CDB">
            <w:rPr>
              <w:rStyle w:val="PlaceholderText"/>
            </w:rPr>
            <w:t>Click here to enter text.</w:t>
          </w:r>
        </w:p>
      </w:docPartBody>
    </w:docPart>
    <w:docPart>
      <w:docPartPr>
        <w:name w:val="1BCFF5794AE3D64E80FDD4B64AA937E3"/>
        <w:category>
          <w:name w:val="General"/>
          <w:gallery w:val="placeholder"/>
        </w:category>
        <w:types>
          <w:type w:val="bbPlcHdr"/>
        </w:types>
        <w:behaviors>
          <w:behavior w:val="content"/>
        </w:behaviors>
        <w:guid w:val="{6D7D3240-5C30-7C43-9A57-3CCE9B3C7EF0}"/>
      </w:docPartPr>
      <w:docPartBody>
        <w:p w:rsidR="00C5562A" w:rsidRDefault="00C5562A" w:rsidP="00C5562A">
          <w:pPr>
            <w:pStyle w:val="1BCFF5794AE3D64E80FDD4B64AA937E3"/>
          </w:pPr>
          <w:r w:rsidRPr="00587CDB">
            <w:rPr>
              <w:rStyle w:val="PlaceholderText"/>
            </w:rPr>
            <w:t>Click here to enter text.</w:t>
          </w:r>
        </w:p>
      </w:docPartBody>
    </w:docPart>
    <w:docPart>
      <w:docPartPr>
        <w:name w:val="328A9C6333069944AF3C42202A171D7F"/>
        <w:category>
          <w:name w:val="General"/>
          <w:gallery w:val="placeholder"/>
        </w:category>
        <w:types>
          <w:type w:val="bbPlcHdr"/>
        </w:types>
        <w:behaviors>
          <w:behavior w:val="content"/>
        </w:behaviors>
        <w:guid w:val="{2AC90B90-EE5C-9441-9F6D-7BF8CBEA9A5C}"/>
      </w:docPartPr>
      <w:docPartBody>
        <w:p w:rsidR="00C5562A" w:rsidRDefault="00C5562A" w:rsidP="00C5562A">
          <w:pPr>
            <w:pStyle w:val="328A9C6333069944AF3C42202A171D7F"/>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F7054A398F7B3243B008FE583DB6378E"/>
        <w:category>
          <w:name w:val="General"/>
          <w:gallery w:val="placeholder"/>
        </w:category>
        <w:types>
          <w:type w:val="bbPlcHdr"/>
        </w:types>
        <w:behaviors>
          <w:behavior w:val="content"/>
        </w:behaviors>
        <w:guid w:val="{8DFCC145-1536-024C-B09D-D57774EB3385}"/>
      </w:docPartPr>
      <w:docPartBody>
        <w:p w:rsidR="00264CEA" w:rsidRDefault="00C5562A" w:rsidP="00C5562A">
          <w:pPr>
            <w:pStyle w:val="F7054A398F7B3243B008FE583DB6378E"/>
          </w:pPr>
          <w:r w:rsidRPr="00587CDB">
            <w:rPr>
              <w:rStyle w:val="PlaceholderText"/>
            </w:rPr>
            <w:t>Click here to enter text.</w:t>
          </w:r>
        </w:p>
      </w:docPartBody>
    </w:docPart>
    <w:docPart>
      <w:docPartPr>
        <w:name w:val="35045DF95D5535409C9AB35F569DDF1C"/>
        <w:category>
          <w:name w:val="General"/>
          <w:gallery w:val="placeholder"/>
        </w:category>
        <w:types>
          <w:type w:val="bbPlcHdr"/>
        </w:types>
        <w:behaviors>
          <w:behavior w:val="content"/>
        </w:behaviors>
        <w:guid w:val="{78C408B3-5B9C-064A-BEAA-159FA729DC14}"/>
      </w:docPartPr>
      <w:docPartBody>
        <w:p w:rsidR="00264CEA" w:rsidRDefault="00C5562A" w:rsidP="00C5562A">
          <w:pPr>
            <w:pStyle w:val="35045DF95D5535409C9AB35F569DDF1C"/>
          </w:pPr>
          <w:r w:rsidRPr="00587CDB">
            <w:rPr>
              <w:rStyle w:val="PlaceholderText"/>
            </w:rPr>
            <w:t>Click here to enter text.</w:t>
          </w:r>
        </w:p>
      </w:docPartBody>
    </w:docPart>
    <w:docPart>
      <w:docPartPr>
        <w:name w:val="D96469ACA6AEED419A942712737B4CC8"/>
        <w:category>
          <w:name w:val="General"/>
          <w:gallery w:val="placeholder"/>
        </w:category>
        <w:types>
          <w:type w:val="bbPlcHdr"/>
        </w:types>
        <w:behaviors>
          <w:behavior w:val="content"/>
        </w:behaviors>
        <w:guid w:val="{5022D09F-0DF6-3745-8BFF-ACF0B8F0C8B5}"/>
      </w:docPartPr>
      <w:docPartBody>
        <w:p w:rsidR="00264CEA" w:rsidRDefault="00C5562A" w:rsidP="00C5562A">
          <w:pPr>
            <w:pStyle w:val="D96469ACA6AEED419A942712737B4CC8"/>
          </w:pPr>
          <w:r w:rsidRPr="00587CDB">
            <w:rPr>
              <w:rStyle w:val="PlaceholderText"/>
            </w:rPr>
            <w:t>Click here to enter text.</w:t>
          </w:r>
        </w:p>
      </w:docPartBody>
    </w:docPart>
    <w:docPart>
      <w:docPartPr>
        <w:name w:val="D7107A12F61C3F49A0B5A296C9FE330D"/>
        <w:category>
          <w:name w:val="General"/>
          <w:gallery w:val="placeholder"/>
        </w:category>
        <w:types>
          <w:type w:val="bbPlcHdr"/>
        </w:types>
        <w:behaviors>
          <w:behavior w:val="content"/>
        </w:behaviors>
        <w:guid w:val="{B0B04BD9-4F3A-5E48-9EA7-90FABE3BFC1B}"/>
      </w:docPartPr>
      <w:docPartBody>
        <w:p w:rsidR="00264CEA" w:rsidRDefault="00C5562A" w:rsidP="00C5562A">
          <w:pPr>
            <w:pStyle w:val="D7107A12F61C3F49A0B5A296C9FE330D"/>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C0D78B82543774EB36FFF9301B327B9"/>
        <w:category>
          <w:name w:val="General"/>
          <w:gallery w:val="placeholder"/>
        </w:category>
        <w:types>
          <w:type w:val="bbPlcHdr"/>
        </w:types>
        <w:behaviors>
          <w:behavior w:val="content"/>
        </w:behaviors>
        <w:guid w:val="{8F9E8511-FAB9-A74A-AF2D-D0EE69D9FCA8}"/>
      </w:docPartPr>
      <w:docPartBody>
        <w:p w:rsidR="00264CEA" w:rsidRDefault="00C5562A" w:rsidP="00C5562A">
          <w:pPr>
            <w:pStyle w:val="0C0D78B82543774EB36FFF9301B327B9"/>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011DE6B57619F49A06911C3C7530F2E"/>
        <w:category>
          <w:name w:val="General"/>
          <w:gallery w:val="placeholder"/>
        </w:category>
        <w:types>
          <w:type w:val="bbPlcHdr"/>
        </w:types>
        <w:behaviors>
          <w:behavior w:val="content"/>
        </w:behaviors>
        <w:guid w:val="{64939F7D-B929-5240-A429-88F9E6C152B5}"/>
      </w:docPartPr>
      <w:docPartBody>
        <w:p w:rsidR="00264CEA" w:rsidRDefault="00C5562A" w:rsidP="00C5562A">
          <w:pPr>
            <w:pStyle w:val="2011DE6B57619F49A06911C3C7530F2E"/>
          </w:pPr>
          <w:r w:rsidRPr="00587CDB">
            <w:rPr>
              <w:rStyle w:val="PlaceholderText"/>
            </w:rPr>
            <w:t>Click here to enter text.</w:t>
          </w:r>
        </w:p>
      </w:docPartBody>
    </w:docPart>
    <w:docPart>
      <w:docPartPr>
        <w:name w:val="8CDDC77491C3A044A62A107DCFD3F1C3"/>
        <w:category>
          <w:name w:val="General"/>
          <w:gallery w:val="placeholder"/>
        </w:category>
        <w:types>
          <w:type w:val="bbPlcHdr"/>
        </w:types>
        <w:behaviors>
          <w:behavior w:val="content"/>
        </w:behaviors>
        <w:guid w:val="{943FE3CB-8CF5-0842-B343-352421B6ACC7}"/>
      </w:docPartPr>
      <w:docPartBody>
        <w:p w:rsidR="00264CEA" w:rsidRDefault="00C5562A" w:rsidP="00C5562A">
          <w:pPr>
            <w:pStyle w:val="8CDDC77491C3A044A62A107DCFD3F1C3"/>
          </w:pPr>
          <w:r w:rsidRPr="00587CDB">
            <w:rPr>
              <w:rStyle w:val="PlaceholderText"/>
            </w:rPr>
            <w:t>Click here to enter text.</w:t>
          </w:r>
        </w:p>
      </w:docPartBody>
    </w:docPart>
    <w:docPart>
      <w:docPartPr>
        <w:name w:val="52A5DBF54DF7504697D153B5B7874007"/>
        <w:category>
          <w:name w:val="General"/>
          <w:gallery w:val="placeholder"/>
        </w:category>
        <w:types>
          <w:type w:val="bbPlcHdr"/>
        </w:types>
        <w:behaviors>
          <w:behavior w:val="content"/>
        </w:behaviors>
        <w:guid w:val="{E3CC620A-4054-504D-A50D-E2053D1A5D2B}"/>
      </w:docPartPr>
      <w:docPartBody>
        <w:p w:rsidR="00264CEA" w:rsidRDefault="00C5562A" w:rsidP="00C5562A">
          <w:pPr>
            <w:pStyle w:val="52A5DBF54DF7504697D153B5B7874007"/>
          </w:pPr>
          <w:r w:rsidRPr="00587CDB">
            <w:rPr>
              <w:rStyle w:val="PlaceholderText"/>
            </w:rPr>
            <w:t>Click here to enter text.</w:t>
          </w:r>
        </w:p>
      </w:docPartBody>
    </w:docPart>
    <w:docPart>
      <w:docPartPr>
        <w:name w:val="AB687CE55D60D341ACCC348F63057FC5"/>
        <w:category>
          <w:name w:val="General"/>
          <w:gallery w:val="placeholder"/>
        </w:category>
        <w:types>
          <w:type w:val="bbPlcHdr"/>
        </w:types>
        <w:behaviors>
          <w:behavior w:val="content"/>
        </w:behaviors>
        <w:guid w:val="{4AEF84BD-9711-054C-9190-4AFC3C79C512}"/>
      </w:docPartPr>
      <w:docPartBody>
        <w:p w:rsidR="00264CEA" w:rsidRDefault="00C5562A" w:rsidP="00C5562A">
          <w:pPr>
            <w:pStyle w:val="AB687CE55D60D341ACCC348F63057FC5"/>
          </w:pPr>
          <w:r w:rsidRPr="006507A1">
            <w:rPr>
              <w:rStyle w:val="PlaceholderText"/>
            </w:rPr>
            <w:t>Click here to enter a date.</w:t>
          </w:r>
        </w:p>
      </w:docPartBody>
    </w:docPart>
    <w:docPart>
      <w:docPartPr>
        <w:name w:val="804A48442CD57F4692CD82E7C96B0C3A"/>
        <w:category>
          <w:name w:val="General"/>
          <w:gallery w:val="placeholder"/>
        </w:category>
        <w:types>
          <w:type w:val="bbPlcHdr"/>
        </w:types>
        <w:behaviors>
          <w:behavior w:val="content"/>
        </w:behaviors>
        <w:guid w:val="{4B81C68C-6AD4-5740-80C4-893A73CFA58E}"/>
      </w:docPartPr>
      <w:docPartBody>
        <w:p w:rsidR="00264CEA" w:rsidRDefault="00C5562A" w:rsidP="00C5562A">
          <w:pPr>
            <w:pStyle w:val="804A48442CD57F4692CD82E7C96B0C3A"/>
          </w:pPr>
          <w:r w:rsidRPr="00587CDB">
            <w:rPr>
              <w:rStyle w:val="PlaceholderText"/>
            </w:rPr>
            <w:t>Click here to enter text.</w:t>
          </w:r>
        </w:p>
      </w:docPartBody>
    </w:docPart>
    <w:docPart>
      <w:docPartPr>
        <w:name w:val="CFCB68CB4644D0459685F296B8E3AE6C"/>
        <w:category>
          <w:name w:val="General"/>
          <w:gallery w:val="placeholder"/>
        </w:category>
        <w:types>
          <w:type w:val="bbPlcHdr"/>
        </w:types>
        <w:behaviors>
          <w:behavior w:val="content"/>
        </w:behaviors>
        <w:guid w:val="{ED619F81-D613-0142-AF27-4B11E055D4DD}"/>
      </w:docPartPr>
      <w:docPartBody>
        <w:p w:rsidR="00264CEA" w:rsidRDefault="00C5562A" w:rsidP="00C5562A">
          <w:pPr>
            <w:pStyle w:val="CFCB68CB4644D0459685F296B8E3AE6C"/>
          </w:pPr>
          <w:r w:rsidRPr="00587CDB">
            <w:rPr>
              <w:rStyle w:val="PlaceholderText"/>
            </w:rPr>
            <w:t>Click here to enter text.</w:t>
          </w:r>
        </w:p>
      </w:docPartBody>
    </w:docPart>
    <w:docPart>
      <w:docPartPr>
        <w:name w:val="BAF5E2FD612C604FA5683DBFC7EFB968"/>
        <w:category>
          <w:name w:val="General"/>
          <w:gallery w:val="placeholder"/>
        </w:category>
        <w:types>
          <w:type w:val="bbPlcHdr"/>
        </w:types>
        <w:behaviors>
          <w:behavior w:val="content"/>
        </w:behaviors>
        <w:guid w:val="{5C28BE82-873D-E141-AAEA-A628670CFA86}"/>
      </w:docPartPr>
      <w:docPartBody>
        <w:p w:rsidR="00264CEA" w:rsidRDefault="00C5562A" w:rsidP="00C5562A">
          <w:pPr>
            <w:pStyle w:val="BAF5E2FD612C604FA5683DBFC7EFB968"/>
          </w:pPr>
          <w:r w:rsidRPr="00587CDB">
            <w:rPr>
              <w:rStyle w:val="PlaceholderText"/>
            </w:rPr>
            <w:t>Click here to enter text.</w:t>
          </w:r>
        </w:p>
      </w:docPartBody>
    </w:docPart>
    <w:docPart>
      <w:docPartPr>
        <w:name w:val="8399959439E3F84D8097D02CA123CB30"/>
        <w:category>
          <w:name w:val="General"/>
          <w:gallery w:val="placeholder"/>
        </w:category>
        <w:types>
          <w:type w:val="bbPlcHdr"/>
        </w:types>
        <w:behaviors>
          <w:behavior w:val="content"/>
        </w:behaviors>
        <w:guid w:val="{56E23C68-F889-324F-BFE2-86B7D7E769BC}"/>
      </w:docPartPr>
      <w:docPartBody>
        <w:p w:rsidR="00264CEA" w:rsidRDefault="00C5562A" w:rsidP="00C5562A">
          <w:pPr>
            <w:pStyle w:val="8399959439E3F84D8097D02CA123CB30"/>
          </w:pPr>
          <w:r w:rsidRPr="006507A1">
            <w:rPr>
              <w:rStyle w:val="PlaceholderText"/>
            </w:rPr>
            <w:t>Click here to enter a date.</w:t>
          </w:r>
        </w:p>
      </w:docPartBody>
    </w:docPart>
    <w:docPart>
      <w:docPartPr>
        <w:name w:val="23FBE57069D2C7459677A3EFAEAC3E1B"/>
        <w:category>
          <w:name w:val="General"/>
          <w:gallery w:val="placeholder"/>
        </w:category>
        <w:types>
          <w:type w:val="bbPlcHdr"/>
        </w:types>
        <w:behaviors>
          <w:behavior w:val="content"/>
        </w:behaviors>
        <w:guid w:val="{DB2A0A80-90A1-4D48-80FD-6FA9C72756E6}"/>
      </w:docPartPr>
      <w:docPartBody>
        <w:p w:rsidR="0070305B" w:rsidRDefault="001533B8" w:rsidP="001533B8">
          <w:pPr>
            <w:pStyle w:val="23FBE57069D2C7459677A3EFAEAC3E1B"/>
          </w:pPr>
          <w:r w:rsidRPr="003A785B">
            <w:rPr>
              <w:rStyle w:val="PlaceholderText"/>
            </w:rPr>
            <w:t>Click here to enter a date.</w:t>
          </w:r>
        </w:p>
      </w:docPartBody>
    </w:docPart>
    <w:docPart>
      <w:docPartPr>
        <w:name w:val="BEB7CE6DD0E3E64FB568B73731E526B0"/>
        <w:category>
          <w:name w:val="General"/>
          <w:gallery w:val="placeholder"/>
        </w:category>
        <w:types>
          <w:type w:val="bbPlcHdr"/>
        </w:types>
        <w:behaviors>
          <w:behavior w:val="content"/>
        </w:behaviors>
        <w:guid w:val="{652268C1-EBA8-4844-9D67-3832A8C5B342}"/>
      </w:docPartPr>
      <w:docPartBody>
        <w:p w:rsidR="0070305B" w:rsidRDefault="001533B8" w:rsidP="001533B8">
          <w:pPr>
            <w:pStyle w:val="BEB7CE6DD0E3E64FB568B73731E526B0"/>
          </w:pPr>
          <w:r w:rsidRPr="00F055DC">
            <w:rPr>
              <w:rStyle w:val="PlaceholderText"/>
            </w:rPr>
            <w:t>Click here to enter text.</w:t>
          </w:r>
        </w:p>
      </w:docPartBody>
    </w:docPart>
    <w:docPart>
      <w:docPartPr>
        <w:name w:val="BA29AA383C5B0246A81D062F899C79EE"/>
        <w:category>
          <w:name w:val="General"/>
          <w:gallery w:val="placeholder"/>
        </w:category>
        <w:types>
          <w:type w:val="bbPlcHdr"/>
        </w:types>
        <w:behaviors>
          <w:behavior w:val="content"/>
        </w:behaviors>
        <w:guid w:val="{BA79623B-3B5A-B14F-98EA-65EFB43222A0}"/>
      </w:docPartPr>
      <w:docPartBody>
        <w:p w:rsidR="0070305B" w:rsidRDefault="001533B8" w:rsidP="001533B8">
          <w:pPr>
            <w:pStyle w:val="BA29AA383C5B0246A81D062F899C79EE"/>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56"/>
    <w:rsid w:val="00073F26"/>
    <w:rsid w:val="00114C44"/>
    <w:rsid w:val="00140115"/>
    <w:rsid w:val="001533B8"/>
    <w:rsid w:val="00197FA1"/>
    <w:rsid w:val="001C1076"/>
    <w:rsid w:val="0021736F"/>
    <w:rsid w:val="00264CEA"/>
    <w:rsid w:val="003415F0"/>
    <w:rsid w:val="00345283"/>
    <w:rsid w:val="00350331"/>
    <w:rsid w:val="00483EA0"/>
    <w:rsid w:val="004A01D8"/>
    <w:rsid w:val="004E1902"/>
    <w:rsid w:val="00510457"/>
    <w:rsid w:val="005301CA"/>
    <w:rsid w:val="00533C62"/>
    <w:rsid w:val="005E6971"/>
    <w:rsid w:val="00621B75"/>
    <w:rsid w:val="00663B56"/>
    <w:rsid w:val="00674D85"/>
    <w:rsid w:val="0070305B"/>
    <w:rsid w:val="008D5773"/>
    <w:rsid w:val="008E4BBC"/>
    <w:rsid w:val="0099372D"/>
    <w:rsid w:val="00A921B7"/>
    <w:rsid w:val="00AD3BFD"/>
    <w:rsid w:val="00B00D31"/>
    <w:rsid w:val="00B36E95"/>
    <w:rsid w:val="00C5562A"/>
    <w:rsid w:val="00CD0FD8"/>
    <w:rsid w:val="00D04C1E"/>
    <w:rsid w:val="00D379C2"/>
    <w:rsid w:val="00DC5126"/>
    <w:rsid w:val="00E0365B"/>
    <w:rsid w:val="00E07B42"/>
    <w:rsid w:val="00F3373A"/>
    <w:rsid w:val="00F40C0E"/>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B8"/>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 w:type="paragraph" w:customStyle="1" w:styleId="23FBE57069D2C7459677A3EFAEAC3E1B">
    <w:name w:val="23FBE57069D2C7459677A3EFAEAC3E1B"/>
    <w:rsid w:val="001533B8"/>
    <w:pPr>
      <w:spacing w:after="0" w:line="240" w:lineRule="auto"/>
    </w:pPr>
    <w:rPr>
      <w:sz w:val="24"/>
      <w:szCs w:val="24"/>
    </w:rPr>
  </w:style>
  <w:style w:type="paragraph" w:customStyle="1" w:styleId="BEB7CE6DD0E3E64FB568B73731E526B0">
    <w:name w:val="BEB7CE6DD0E3E64FB568B73731E526B0"/>
    <w:rsid w:val="001533B8"/>
    <w:pPr>
      <w:spacing w:after="0" w:line="240" w:lineRule="auto"/>
    </w:pPr>
    <w:rPr>
      <w:sz w:val="24"/>
      <w:szCs w:val="24"/>
    </w:rPr>
  </w:style>
  <w:style w:type="paragraph" w:customStyle="1" w:styleId="BA29AA383C5B0246A81D062F899C79EE">
    <w:name w:val="BA29AA383C5B0246A81D062F899C79EE"/>
    <w:rsid w:val="001533B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1A4B-7AAB-4C38-9E9C-7F2B12C3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Kennedy, Trina</cp:lastModifiedBy>
  <cp:revision>5</cp:revision>
  <cp:lastPrinted>2018-10-09T18:41:00Z</cp:lastPrinted>
  <dcterms:created xsi:type="dcterms:W3CDTF">2020-01-11T02:27:00Z</dcterms:created>
  <dcterms:modified xsi:type="dcterms:W3CDTF">2022-01-26T20:37:00Z</dcterms:modified>
</cp:coreProperties>
</file>